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57" w:rsidRDefault="001C6557" w:rsidP="001C6557">
      <w:pPr>
        <w:jc w:val="both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jc w:val="center"/>
        <w:rPr>
          <w:sz w:val="28"/>
        </w:rPr>
      </w:pPr>
    </w:p>
    <w:p w:rsidR="001C6557" w:rsidRDefault="001C6557" w:rsidP="001C6557">
      <w:pPr>
        <w:pStyle w:val="1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ПЛАН     РАБОТЫ</w:t>
      </w:r>
    </w:p>
    <w:p w:rsidR="001C6557" w:rsidRDefault="001C6557" w:rsidP="001C6557">
      <w:pPr>
        <w:pStyle w:val="1"/>
        <w:rPr>
          <w:rFonts w:ascii="Arial" w:hAnsi="Arial" w:cs="Arial"/>
          <w:b/>
          <w:bCs/>
          <w:i/>
          <w:iCs/>
          <w:sz w:val="44"/>
        </w:rPr>
      </w:pPr>
      <w:r>
        <w:rPr>
          <w:rFonts w:ascii="Arial" w:hAnsi="Arial" w:cs="Arial"/>
          <w:b/>
          <w:bCs/>
          <w:sz w:val="44"/>
        </w:rPr>
        <w:t xml:space="preserve"> </w:t>
      </w:r>
    </w:p>
    <w:p w:rsidR="001C6557" w:rsidRDefault="001C6557" w:rsidP="001C6557">
      <w:pPr>
        <w:pStyle w:val="1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44"/>
        </w:rPr>
        <w:t>методического кабинета</w:t>
      </w:r>
    </w:p>
    <w:p w:rsidR="001C6557" w:rsidRDefault="001C6557" w:rsidP="001C6557">
      <w:pPr>
        <w:rPr>
          <w:rFonts w:ascii="Arial" w:hAnsi="Arial" w:cs="Arial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>отдела образования</w:t>
      </w: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 xml:space="preserve">администрации </w:t>
      </w:r>
      <w:proofErr w:type="spellStart"/>
      <w:r>
        <w:rPr>
          <w:rFonts w:ascii="Arial" w:hAnsi="Arial" w:cs="Arial"/>
          <w:b/>
          <w:bCs/>
          <w:i/>
          <w:iCs/>
          <w:sz w:val="40"/>
        </w:rPr>
        <w:t>Выгоничского</w:t>
      </w:r>
      <w:proofErr w:type="spellEnd"/>
      <w:r>
        <w:rPr>
          <w:rFonts w:ascii="Arial" w:hAnsi="Arial" w:cs="Arial"/>
          <w:b/>
          <w:bCs/>
          <w:i/>
          <w:iCs/>
          <w:sz w:val="40"/>
        </w:rPr>
        <w:t xml:space="preserve"> района</w:t>
      </w:r>
    </w:p>
    <w:p w:rsidR="001C6557" w:rsidRDefault="001C6557" w:rsidP="001C6557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1C6557" w:rsidRDefault="0030579C" w:rsidP="001C6557">
      <w:pPr>
        <w:jc w:val="center"/>
        <w:rPr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на 2020</w:t>
      </w:r>
      <w:r w:rsidR="001C6557">
        <w:rPr>
          <w:rFonts w:ascii="Arial" w:hAnsi="Arial" w:cs="Arial"/>
          <w:b/>
          <w:bCs/>
          <w:sz w:val="40"/>
        </w:rPr>
        <w:t>-20</w:t>
      </w:r>
      <w:r w:rsidR="00593525">
        <w:rPr>
          <w:rFonts w:ascii="Arial" w:hAnsi="Arial" w:cs="Arial"/>
          <w:b/>
          <w:bCs/>
          <w:sz w:val="40"/>
        </w:rPr>
        <w:t>2</w:t>
      </w:r>
      <w:r>
        <w:rPr>
          <w:rFonts w:ascii="Arial" w:hAnsi="Arial" w:cs="Arial"/>
          <w:b/>
          <w:bCs/>
          <w:sz w:val="40"/>
        </w:rPr>
        <w:t>1</w:t>
      </w:r>
      <w:r w:rsidR="001C6557">
        <w:rPr>
          <w:rFonts w:ascii="Arial" w:hAnsi="Arial" w:cs="Arial"/>
          <w:b/>
          <w:bCs/>
          <w:sz w:val="40"/>
        </w:rPr>
        <w:t xml:space="preserve"> учебный год</w:t>
      </w: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40"/>
        </w:rPr>
      </w:pPr>
    </w:p>
    <w:p w:rsidR="001C6557" w:rsidRDefault="001C6557" w:rsidP="001C655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. Выгоничи</w:t>
      </w:r>
    </w:p>
    <w:p w:rsidR="001C6557" w:rsidRDefault="001C6557" w:rsidP="001C655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</w:t>
      </w:r>
      <w:r w:rsidR="0030579C">
        <w:rPr>
          <w:b/>
          <w:bCs/>
          <w:sz w:val="32"/>
        </w:rPr>
        <w:t>20</w:t>
      </w:r>
      <w:r>
        <w:rPr>
          <w:b/>
          <w:bCs/>
          <w:sz w:val="32"/>
        </w:rPr>
        <w:t xml:space="preserve"> г.</w:t>
      </w:r>
    </w:p>
    <w:p w:rsidR="001C6557" w:rsidRDefault="001C6557" w:rsidP="001C6557">
      <w:pPr>
        <w:jc w:val="center"/>
        <w:rPr>
          <w:b/>
          <w:bCs/>
          <w:sz w:val="32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1C6557" w:rsidRPr="00132889" w:rsidRDefault="001C6557" w:rsidP="001C6557">
      <w:pPr>
        <w:jc w:val="both"/>
        <w:rPr>
          <w:sz w:val="28"/>
        </w:rPr>
      </w:pPr>
    </w:p>
    <w:p w:rsidR="00473E1F" w:rsidRPr="00473E1F" w:rsidRDefault="00473E1F" w:rsidP="00473E1F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3E1F" w:rsidRPr="00DA6AE3" w:rsidRDefault="00473E1F" w:rsidP="00473E1F">
      <w:pPr>
        <w:tabs>
          <w:tab w:val="left" w:pos="2010"/>
        </w:tabs>
        <w:suppressAutoHyphens w:val="0"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A6AE3">
        <w:rPr>
          <w:rFonts w:eastAsiaTheme="minorHAnsi"/>
          <w:b/>
          <w:sz w:val="28"/>
          <w:szCs w:val="28"/>
          <w:lang w:eastAsia="en-US"/>
        </w:rPr>
        <w:t>ПРОБЛЕМА</w:t>
      </w:r>
    </w:p>
    <w:p w:rsidR="002E2333" w:rsidRPr="002E2333" w:rsidRDefault="002E2333" w:rsidP="00473E1F">
      <w:pPr>
        <w:suppressAutoHyphens w:val="0"/>
        <w:spacing w:after="200"/>
        <w:jc w:val="center"/>
        <w:rPr>
          <w:bCs/>
          <w:kern w:val="36"/>
          <w:sz w:val="36"/>
          <w:szCs w:val="36"/>
          <w:lang w:eastAsia="ru-RU"/>
        </w:rPr>
      </w:pPr>
      <w:r w:rsidRPr="002E2333">
        <w:rPr>
          <w:color w:val="333333"/>
          <w:sz w:val="36"/>
          <w:szCs w:val="36"/>
          <w:shd w:val="clear" w:color="auto" w:fill="FFFFFF"/>
        </w:rPr>
        <w:t>«</w:t>
      </w:r>
      <w:r w:rsidRPr="002E2333">
        <w:rPr>
          <w:color w:val="000000" w:themeColor="text1"/>
          <w:sz w:val="36"/>
          <w:szCs w:val="36"/>
          <w:shd w:val="clear" w:color="auto" w:fill="FFFFFF"/>
        </w:rPr>
        <w:t>Совершенствование качества </w:t>
      </w:r>
      <w:r w:rsidRPr="002E2333">
        <w:rPr>
          <w:bCs/>
          <w:color w:val="000000" w:themeColor="text1"/>
          <w:sz w:val="36"/>
          <w:szCs w:val="36"/>
          <w:shd w:val="clear" w:color="auto" w:fill="FFFFFF"/>
        </w:rPr>
        <w:t>образования</w:t>
      </w:r>
      <w:r w:rsidRPr="002E2333">
        <w:rPr>
          <w:color w:val="000000" w:themeColor="text1"/>
          <w:sz w:val="36"/>
          <w:szCs w:val="36"/>
          <w:shd w:val="clear" w:color="auto" w:fill="FFFFFF"/>
        </w:rPr>
        <w:t>, обновление содержания и педагогических технологий в условиях </w:t>
      </w:r>
      <w:r w:rsidRPr="002E2333">
        <w:rPr>
          <w:bCs/>
          <w:color w:val="000000" w:themeColor="text1"/>
          <w:sz w:val="36"/>
          <w:szCs w:val="36"/>
          <w:shd w:val="clear" w:color="auto" w:fill="FFFFFF"/>
        </w:rPr>
        <w:t>работы</w:t>
      </w:r>
      <w:r w:rsidRPr="002E2333">
        <w:rPr>
          <w:color w:val="000000" w:themeColor="text1"/>
          <w:sz w:val="36"/>
          <w:szCs w:val="36"/>
          <w:shd w:val="clear" w:color="auto" w:fill="FFFFFF"/>
        </w:rPr>
        <w:t> по ФГОС</w:t>
      </w:r>
      <w:r w:rsidRPr="002E2333">
        <w:rPr>
          <w:color w:val="333333"/>
          <w:sz w:val="36"/>
          <w:szCs w:val="36"/>
          <w:shd w:val="clear" w:color="auto" w:fill="FFFFFF"/>
        </w:rPr>
        <w:t>»</w:t>
      </w:r>
    </w:p>
    <w:p w:rsidR="002E2333" w:rsidRPr="002E2333" w:rsidRDefault="00473E1F" w:rsidP="002E2333">
      <w:pPr>
        <w:suppressAutoHyphens w:val="0"/>
        <w:spacing w:line="232" w:lineRule="auto"/>
        <w:ind w:right="140" w:firstLine="710"/>
        <w:jc w:val="both"/>
        <w:rPr>
          <w:lang w:eastAsia="ru-RU"/>
        </w:rPr>
      </w:pPr>
      <w:r w:rsidRPr="00DA6AE3">
        <w:rPr>
          <w:bCs/>
          <w:kern w:val="36"/>
          <w:sz w:val="36"/>
          <w:szCs w:val="36"/>
          <w:lang w:eastAsia="ru-RU"/>
        </w:rPr>
        <w:t xml:space="preserve">Цель: </w:t>
      </w:r>
      <w:r w:rsidR="002E2333" w:rsidRPr="002E2333">
        <w:rPr>
          <w:sz w:val="28"/>
          <w:szCs w:val="28"/>
          <w:lang w:eastAsia="ru-RU"/>
        </w:rPr>
        <w:t>повышение качества образования через непрерывное развитие учительского потенциала,</w:t>
      </w:r>
      <w:r w:rsidR="002E2333" w:rsidRPr="002E2333">
        <w:rPr>
          <w:b/>
          <w:bCs/>
          <w:sz w:val="28"/>
          <w:szCs w:val="28"/>
          <w:lang w:eastAsia="ru-RU"/>
        </w:rPr>
        <w:t xml:space="preserve"> </w:t>
      </w:r>
      <w:r w:rsidR="002E2333" w:rsidRPr="002E2333">
        <w:rPr>
          <w:sz w:val="28"/>
          <w:szCs w:val="28"/>
          <w:lang w:eastAsia="ru-RU"/>
        </w:rPr>
        <w:t>повышение уровня</w:t>
      </w:r>
      <w:r w:rsidR="002E2333" w:rsidRPr="002E2333">
        <w:rPr>
          <w:b/>
          <w:bCs/>
          <w:sz w:val="28"/>
          <w:szCs w:val="28"/>
          <w:lang w:eastAsia="ru-RU"/>
        </w:rPr>
        <w:t xml:space="preserve"> </w:t>
      </w:r>
      <w:r w:rsidR="002E2333" w:rsidRPr="002E2333">
        <w:rPr>
          <w:sz w:val="28"/>
          <w:szCs w:val="28"/>
          <w:lang w:eastAsia="ru-RU"/>
        </w:rPr>
        <w:t>профессионального мастерства и профессиональной компетентности педагогов для успешной реализации ФГОС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473E1F" w:rsidRPr="00DA6AE3" w:rsidRDefault="00473E1F" w:rsidP="00473E1F">
      <w:pPr>
        <w:suppressAutoHyphens w:val="0"/>
        <w:spacing w:after="200"/>
        <w:rPr>
          <w:bCs/>
          <w:kern w:val="36"/>
          <w:sz w:val="36"/>
          <w:szCs w:val="36"/>
          <w:lang w:eastAsia="ru-RU"/>
        </w:rPr>
      </w:pPr>
    </w:p>
    <w:p w:rsidR="00473E1F" w:rsidRPr="00DA6AE3" w:rsidRDefault="00473E1F" w:rsidP="00473E1F">
      <w:pPr>
        <w:jc w:val="both"/>
        <w:rPr>
          <w:b/>
          <w:bCs/>
          <w:sz w:val="32"/>
        </w:rPr>
      </w:pPr>
      <w:r w:rsidRPr="00DA6AE3">
        <w:rPr>
          <w:b/>
          <w:bCs/>
          <w:sz w:val="36"/>
        </w:rPr>
        <w:t xml:space="preserve">         Задачи:  </w:t>
      </w:r>
    </w:p>
    <w:p w:rsidR="00473E1F" w:rsidRPr="00DA6AE3" w:rsidRDefault="00473E1F" w:rsidP="00473E1F">
      <w:pPr>
        <w:jc w:val="both"/>
        <w:rPr>
          <w:b/>
          <w:bCs/>
          <w:sz w:val="32"/>
        </w:rPr>
      </w:pPr>
    </w:p>
    <w:p w:rsidR="00473E1F" w:rsidRPr="00DA6AE3" w:rsidRDefault="00473E1F" w:rsidP="00473E1F">
      <w:pPr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DA6AE3">
        <w:rPr>
          <w:rFonts w:eastAsiaTheme="minorHAnsi"/>
          <w:sz w:val="28"/>
          <w:szCs w:val="28"/>
          <w:lang w:eastAsia="en-US"/>
        </w:rPr>
        <w:t xml:space="preserve">- обеспечение профессионального роста учителя, развитие его творческого потенциала, </w:t>
      </w:r>
      <w:r w:rsidR="00DA6AE3" w:rsidRPr="00DA6AE3">
        <w:rPr>
          <w:rFonts w:eastAsiaTheme="minorHAnsi"/>
          <w:sz w:val="28"/>
          <w:szCs w:val="28"/>
          <w:lang w:eastAsia="en-US"/>
        </w:rPr>
        <w:t xml:space="preserve">и </w:t>
      </w:r>
      <w:r w:rsidRPr="00DA6AE3">
        <w:rPr>
          <w:rFonts w:eastAsiaTheme="minorHAnsi"/>
          <w:sz w:val="28"/>
          <w:szCs w:val="28"/>
          <w:lang w:eastAsia="en-US"/>
        </w:rPr>
        <w:t>в конечном итоге повышение качества и эффективности учебно-воспитательного процесса;</w:t>
      </w:r>
    </w:p>
    <w:p w:rsidR="00473E1F" w:rsidRPr="00DA6AE3" w:rsidRDefault="00473E1F" w:rsidP="00473E1F">
      <w:pPr>
        <w:jc w:val="both"/>
        <w:rPr>
          <w:sz w:val="28"/>
          <w:szCs w:val="28"/>
        </w:rPr>
      </w:pPr>
    </w:p>
    <w:p w:rsidR="00473E1F" w:rsidRPr="00DA6AE3" w:rsidRDefault="00473E1F" w:rsidP="00473E1F">
      <w:pPr>
        <w:ind w:left="360"/>
        <w:jc w:val="both"/>
        <w:rPr>
          <w:sz w:val="28"/>
          <w:szCs w:val="28"/>
        </w:rPr>
      </w:pPr>
      <w:r w:rsidRPr="00DA6AE3">
        <w:rPr>
          <w:sz w:val="28"/>
          <w:szCs w:val="28"/>
        </w:rPr>
        <w:t>- обобщение и распространение педагогического опыта творчески работающих учителей;</w:t>
      </w:r>
    </w:p>
    <w:p w:rsidR="00473E1F" w:rsidRPr="00DA6AE3" w:rsidRDefault="00473E1F" w:rsidP="00473E1F">
      <w:pPr>
        <w:jc w:val="both"/>
        <w:rPr>
          <w:sz w:val="28"/>
          <w:szCs w:val="28"/>
        </w:rPr>
      </w:pPr>
    </w:p>
    <w:p w:rsidR="00473E1F" w:rsidRPr="00DA6AE3" w:rsidRDefault="00473E1F" w:rsidP="00473E1F">
      <w:pPr>
        <w:ind w:left="360"/>
        <w:jc w:val="both"/>
        <w:rPr>
          <w:sz w:val="28"/>
          <w:szCs w:val="28"/>
        </w:rPr>
      </w:pPr>
      <w:r w:rsidRPr="00DA6AE3">
        <w:rPr>
          <w:sz w:val="28"/>
          <w:szCs w:val="28"/>
        </w:rPr>
        <w:t>- развитие системы поддержки талантливых детей, совершенствование форм и методов работы с ними как условие развития их творческих и интеллектуальных способностей;</w:t>
      </w:r>
    </w:p>
    <w:p w:rsidR="00473E1F" w:rsidRPr="00DA6AE3" w:rsidRDefault="00473E1F" w:rsidP="00473E1F">
      <w:pPr>
        <w:jc w:val="both"/>
        <w:rPr>
          <w:sz w:val="28"/>
          <w:szCs w:val="28"/>
        </w:rPr>
      </w:pPr>
    </w:p>
    <w:p w:rsidR="00473E1F" w:rsidRPr="00DA6AE3" w:rsidRDefault="00473E1F" w:rsidP="00473E1F">
      <w:pPr>
        <w:ind w:left="360" w:firstLine="60"/>
        <w:jc w:val="both"/>
        <w:rPr>
          <w:sz w:val="28"/>
          <w:szCs w:val="28"/>
        </w:rPr>
      </w:pPr>
      <w:r w:rsidRPr="00DA6AE3">
        <w:rPr>
          <w:rFonts w:eastAsiaTheme="minorHAnsi"/>
          <w:sz w:val="28"/>
          <w:szCs w:val="28"/>
          <w:lang w:eastAsia="en-US"/>
        </w:rPr>
        <w:t>- обеспечение  профессиональн</w:t>
      </w:r>
      <w:r w:rsidR="00593525">
        <w:rPr>
          <w:rFonts w:eastAsiaTheme="minorHAnsi"/>
          <w:sz w:val="28"/>
          <w:szCs w:val="28"/>
          <w:lang w:eastAsia="en-US"/>
        </w:rPr>
        <w:t xml:space="preserve">ой </w:t>
      </w:r>
      <w:r w:rsidRPr="00DA6AE3">
        <w:rPr>
          <w:rFonts w:eastAsiaTheme="minorHAnsi"/>
          <w:sz w:val="28"/>
          <w:szCs w:val="28"/>
          <w:lang w:eastAsia="en-US"/>
        </w:rPr>
        <w:t xml:space="preserve"> готовност</w:t>
      </w:r>
      <w:r w:rsidR="00593525">
        <w:rPr>
          <w:rFonts w:eastAsiaTheme="minorHAnsi"/>
          <w:sz w:val="28"/>
          <w:szCs w:val="28"/>
          <w:lang w:eastAsia="en-US"/>
        </w:rPr>
        <w:t xml:space="preserve">и </w:t>
      </w:r>
      <w:r w:rsidRPr="00DA6AE3">
        <w:rPr>
          <w:rFonts w:eastAsiaTheme="minorHAnsi"/>
          <w:sz w:val="28"/>
          <w:szCs w:val="28"/>
          <w:lang w:eastAsia="en-US"/>
        </w:rPr>
        <w:t>педагогических работников к реализации ФГОС через создание системы непрерывного профессионального развития</w:t>
      </w:r>
      <w:r w:rsidRPr="00DA6AE3">
        <w:rPr>
          <w:sz w:val="28"/>
          <w:szCs w:val="28"/>
        </w:rPr>
        <w:t xml:space="preserve">, повышения квалификации педагогических и руководящих работников учреждений образования, содействие их творческому росту, профессиональной самореализации. </w:t>
      </w:r>
    </w:p>
    <w:p w:rsidR="00473E1F" w:rsidRPr="00DA6AE3" w:rsidRDefault="00473E1F" w:rsidP="00473E1F">
      <w:pPr>
        <w:jc w:val="both"/>
        <w:rPr>
          <w:sz w:val="28"/>
          <w:szCs w:val="28"/>
          <w:highlight w:val="yellow"/>
        </w:rPr>
      </w:pPr>
    </w:p>
    <w:p w:rsidR="00473E1F" w:rsidRPr="00DA6AE3" w:rsidRDefault="00473E1F" w:rsidP="00473E1F">
      <w:pPr>
        <w:suppressAutoHyphens w:val="0"/>
        <w:spacing w:after="200" w:line="276" w:lineRule="auto"/>
        <w:rPr>
          <w:sz w:val="28"/>
          <w:szCs w:val="28"/>
          <w:highlight w:val="yellow"/>
          <w:lang w:eastAsia="ru-RU"/>
        </w:rPr>
      </w:pPr>
    </w:p>
    <w:p w:rsidR="001C6557" w:rsidRPr="00DA6AE3" w:rsidRDefault="001C6557" w:rsidP="001C6557">
      <w:pPr>
        <w:jc w:val="both"/>
        <w:rPr>
          <w:sz w:val="28"/>
          <w:highlight w:val="yellow"/>
        </w:rPr>
      </w:pPr>
    </w:p>
    <w:p w:rsidR="001C6557" w:rsidRPr="00DA6AE3" w:rsidRDefault="001C6557" w:rsidP="001C6557">
      <w:pPr>
        <w:jc w:val="both"/>
        <w:rPr>
          <w:sz w:val="28"/>
          <w:highlight w:val="yellow"/>
        </w:rPr>
      </w:pPr>
    </w:p>
    <w:p w:rsidR="001C6557" w:rsidRPr="00DA6AE3" w:rsidRDefault="001C6557" w:rsidP="001C6557">
      <w:pPr>
        <w:rPr>
          <w:sz w:val="28"/>
          <w:highlight w:val="yellow"/>
        </w:rPr>
      </w:pPr>
    </w:p>
    <w:p w:rsidR="00473E1F" w:rsidRPr="00DA6AE3" w:rsidRDefault="00473E1F" w:rsidP="001C6557">
      <w:pPr>
        <w:rPr>
          <w:sz w:val="28"/>
          <w:highlight w:val="yellow"/>
        </w:rPr>
      </w:pPr>
    </w:p>
    <w:p w:rsidR="00473E1F" w:rsidRPr="00DA6AE3" w:rsidRDefault="00473E1F" w:rsidP="001C6557">
      <w:pPr>
        <w:rPr>
          <w:sz w:val="28"/>
          <w:highlight w:val="yellow"/>
        </w:rPr>
      </w:pPr>
    </w:p>
    <w:p w:rsidR="001C6557" w:rsidRPr="00DA6AE3" w:rsidRDefault="001C6557" w:rsidP="00473E1F">
      <w:pPr>
        <w:rPr>
          <w:sz w:val="28"/>
          <w:highlight w:val="yellow"/>
        </w:rPr>
      </w:pPr>
    </w:p>
    <w:p w:rsidR="00473E1F" w:rsidRPr="00DA6AE3" w:rsidRDefault="00473E1F" w:rsidP="00473E1F">
      <w:pPr>
        <w:rPr>
          <w:sz w:val="28"/>
          <w:highlight w:val="yellow"/>
        </w:rPr>
      </w:pPr>
    </w:p>
    <w:p w:rsidR="00473E1F" w:rsidRPr="00DA6AE3" w:rsidRDefault="00473E1F" w:rsidP="00473E1F">
      <w:pPr>
        <w:rPr>
          <w:sz w:val="28"/>
          <w:highlight w:val="yellow"/>
        </w:rPr>
      </w:pPr>
    </w:p>
    <w:p w:rsidR="001C6557" w:rsidRPr="00DA6AE3" w:rsidRDefault="001C6557" w:rsidP="001C6557">
      <w:pPr>
        <w:jc w:val="center"/>
        <w:rPr>
          <w:sz w:val="28"/>
          <w:highlight w:val="yellow"/>
        </w:rPr>
      </w:pPr>
    </w:p>
    <w:p w:rsidR="001C6557" w:rsidRPr="00DA6AE3" w:rsidRDefault="001C6557" w:rsidP="001C6557">
      <w:pPr>
        <w:pStyle w:val="4"/>
        <w:ind w:left="0"/>
        <w:rPr>
          <w:rFonts w:ascii="Calibri" w:eastAsia="Batang" w:hAnsi="Calibri" w:cs="Calibri"/>
          <w:b/>
          <w:bCs/>
          <w:i/>
          <w:iCs/>
          <w:highlight w:val="yellow"/>
        </w:rPr>
      </w:pPr>
    </w:p>
    <w:p w:rsidR="001C6557" w:rsidRPr="00DA6AE3" w:rsidRDefault="001C6557" w:rsidP="001C6557">
      <w:pPr>
        <w:pStyle w:val="4"/>
        <w:ind w:left="0"/>
        <w:rPr>
          <w:rFonts w:ascii="Calibri" w:eastAsia="Batang" w:hAnsi="Calibri" w:cs="Calibri"/>
          <w:b/>
          <w:bCs/>
          <w:i/>
          <w:iCs/>
          <w:highlight w:val="yellow"/>
        </w:rPr>
      </w:pPr>
    </w:p>
    <w:p w:rsidR="001C6557" w:rsidRPr="00DA6AE3" w:rsidRDefault="001C6557" w:rsidP="00DA6AE3">
      <w:pPr>
        <w:pStyle w:val="4"/>
        <w:ind w:left="0"/>
        <w:rPr>
          <w:rFonts w:ascii="Calibri" w:eastAsia="Batang" w:hAnsi="Calibri" w:cs="Calibri"/>
          <w:b/>
          <w:bCs/>
          <w:i/>
          <w:iCs/>
          <w:highlight w:val="yellow"/>
        </w:rPr>
      </w:pPr>
    </w:p>
    <w:p w:rsidR="001C6557" w:rsidRPr="00DA6AE3" w:rsidRDefault="001C6557" w:rsidP="00DA6AE3">
      <w:pPr>
        <w:pStyle w:val="4"/>
        <w:ind w:left="0"/>
        <w:rPr>
          <w:rFonts w:eastAsia="Batang"/>
          <w:b/>
          <w:bCs/>
          <w:i/>
          <w:iCs/>
        </w:rPr>
      </w:pPr>
      <w:r w:rsidRPr="00DA6AE3">
        <w:rPr>
          <w:rFonts w:eastAsia="Batang"/>
          <w:b/>
          <w:bCs/>
          <w:i/>
          <w:iCs/>
        </w:rPr>
        <w:t>СТРУКТУРА     ОРГАНИЗАЦИИ</w:t>
      </w:r>
    </w:p>
    <w:p w:rsidR="001C6557" w:rsidRPr="00DA6AE3" w:rsidRDefault="001C6557" w:rsidP="00DA6AE3">
      <w:pPr>
        <w:jc w:val="center"/>
        <w:rPr>
          <w:rFonts w:eastAsia="Batang"/>
          <w:b/>
          <w:bCs/>
          <w:i/>
          <w:iCs/>
        </w:rPr>
      </w:pPr>
    </w:p>
    <w:p w:rsidR="001C6557" w:rsidRDefault="001C6557" w:rsidP="00DA6AE3">
      <w:pPr>
        <w:jc w:val="center"/>
        <w:rPr>
          <w:rFonts w:eastAsia="Batang"/>
          <w:b/>
          <w:bCs/>
          <w:i/>
          <w:iCs/>
          <w:sz w:val="28"/>
        </w:rPr>
      </w:pPr>
      <w:r w:rsidRPr="00DA6AE3">
        <w:rPr>
          <w:rFonts w:eastAsia="Batang"/>
          <w:b/>
          <w:bCs/>
          <w:i/>
          <w:iCs/>
          <w:sz w:val="28"/>
        </w:rPr>
        <w:t>МЕТОДИЧЕСКОЙ   РАБОТЫ   В   РАЙОНЕ</w:t>
      </w:r>
    </w:p>
    <w:p w:rsidR="0030579C" w:rsidRPr="00DA6AE3" w:rsidRDefault="0030579C" w:rsidP="00DA6AE3">
      <w:pPr>
        <w:jc w:val="center"/>
        <w:rPr>
          <w:rFonts w:eastAsia="Batang"/>
          <w:b/>
          <w:bCs/>
          <w:i/>
          <w:iCs/>
          <w:sz w:val="28"/>
        </w:rPr>
      </w:pPr>
    </w:p>
    <w:p w:rsidR="00322923" w:rsidRPr="00DA6AE3" w:rsidRDefault="00322923" w:rsidP="00DA6AE3">
      <w:pPr>
        <w:jc w:val="center"/>
        <w:rPr>
          <w:rFonts w:eastAsia="Batang"/>
          <w:b/>
          <w:bCs/>
          <w:i/>
          <w:iCs/>
          <w:sz w:val="28"/>
        </w:rPr>
      </w:pP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  <w:szCs w:val="32"/>
        </w:rPr>
        <w:t>Опорные школы</w:t>
      </w: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Психолого-                                                       Методические</w:t>
      </w: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педагогические                                                 объединения</w:t>
      </w:r>
    </w:p>
    <w:p w:rsidR="001C6557" w:rsidRPr="00DA6AE3" w:rsidRDefault="00DA6AE3" w:rsidP="00DA6AE3">
      <w:pPr>
        <w:rPr>
          <w:sz w:val="32"/>
        </w:rPr>
      </w:pPr>
      <w:r w:rsidRPr="00DA6AE3">
        <w:rPr>
          <w:sz w:val="32"/>
        </w:rPr>
        <w:t xml:space="preserve">          </w:t>
      </w:r>
      <w:r w:rsidR="001C6557" w:rsidRPr="00DA6AE3">
        <w:rPr>
          <w:sz w:val="32"/>
        </w:rPr>
        <w:t xml:space="preserve">семинары                     </w:t>
      </w:r>
      <w:r w:rsidRPr="00DA6AE3">
        <w:rPr>
          <w:sz w:val="32"/>
        </w:rPr>
        <w:t xml:space="preserve">                                    </w:t>
      </w:r>
      <w:r w:rsidR="001C6557" w:rsidRPr="00DA6AE3">
        <w:rPr>
          <w:sz w:val="32"/>
        </w:rPr>
        <w:t>Совет кабинета</w:t>
      </w: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b/>
          <w:bCs/>
          <w:sz w:val="44"/>
        </w:rPr>
      </w:pPr>
    </w:p>
    <w:p w:rsidR="001C6557" w:rsidRPr="00DA6AE3" w:rsidRDefault="001C6557" w:rsidP="00DA6AE3">
      <w:pPr>
        <w:pStyle w:val="6"/>
        <w:ind w:left="0"/>
        <w:jc w:val="center"/>
      </w:pPr>
      <w:r w:rsidRPr="00DA6AE3">
        <w:t>РМК</w:t>
      </w:r>
    </w:p>
    <w:p w:rsidR="001C6557" w:rsidRPr="00DA6AE3" w:rsidRDefault="001C6557" w:rsidP="00DA6AE3">
      <w:pPr>
        <w:jc w:val="center"/>
        <w:rPr>
          <w:b/>
          <w:bCs/>
          <w:sz w:val="44"/>
        </w:rPr>
      </w:pPr>
    </w:p>
    <w:p w:rsidR="001C6557" w:rsidRPr="00DA6AE3" w:rsidRDefault="001C6557" w:rsidP="00DA6AE3">
      <w:pPr>
        <w:jc w:val="center"/>
        <w:rPr>
          <w:b/>
          <w:bCs/>
          <w:sz w:val="44"/>
        </w:rPr>
      </w:pPr>
    </w:p>
    <w:p w:rsidR="001C6557" w:rsidRPr="00DA6AE3" w:rsidRDefault="001C6557" w:rsidP="00DA6AE3">
      <w:pPr>
        <w:pStyle w:val="7"/>
        <w:ind w:left="0"/>
        <w:jc w:val="center"/>
      </w:pPr>
      <w:r w:rsidRPr="00DA6AE3">
        <w:t>Районные                        Целевые,                     Школьные</w:t>
      </w: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 xml:space="preserve">предметные                    проблемные               методические       </w:t>
      </w:r>
      <w:proofErr w:type="spellStart"/>
      <w:r w:rsidRPr="00DA6AE3">
        <w:rPr>
          <w:sz w:val="32"/>
        </w:rPr>
        <w:t>методические</w:t>
      </w:r>
      <w:proofErr w:type="spellEnd"/>
      <w:r w:rsidRPr="00DA6AE3">
        <w:rPr>
          <w:sz w:val="32"/>
        </w:rPr>
        <w:t xml:space="preserve">                  семинары                    объединения</w:t>
      </w: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объединения</w:t>
      </w: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Научные                         Творческие</w:t>
      </w:r>
    </w:p>
    <w:p w:rsidR="001C6557" w:rsidRPr="00DA6AE3" w:rsidRDefault="001C6557" w:rsidP="00DA6AE3">
      <w:pPr>
        <w:jc w:val="center"/>
        <w:rPr>
          <w:sz w:val="32"/>
        </w:rPr>
      </w:pPr>
      <w:r w:rsidRPr="00DA6AE3">
        <w:rPr>
          <w:sz w:val="32"/>
        </w:rPr>
        <w:t>общества                        и проблемные</w:t>
      </w:r>
    </w:p>
    <w:p w:rsidR="001C6557" w:rsidRPr="00DA6AE3" w:rsidRDefault="00DA6AE3" w:rsidP="00DA6AE3">
      <w:pPr>
        <w:jc w:val="center"/>
        <w:rPr>
          <w:sz w:val="32"/>
        </w:rPr>
      </w:pPr>
      <w:r w:rsidRPr="00DA6AE3">
        <w:rPr>
          <w:sz w:val="32"/>
        </w:rPr>
        <w:t xml:space="preserve">                                         </w:t>
      </w:r>
      <w:r w:rsidR="001C6557" w:rsidRPr="00DA6AE3">
        <w:rPr>
          <w:sz w:val="32"/>
        </w:rPr>
        <w:t>группы</w:t>
      </w: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pStyle w:val="8"/>
        <w:jc w:val="left"/>
        <w:rPr>
          <w:b w:val="0"/>
          <w:bCs w:val="0"/>
          <w:i w:val="0"/>
          <w:iCs w:val="0"/>
          <w:highlight w:val="yellow"/>
        </w:rPr>
      </w:pPr>
    </w:p>
    <w:p w:rsidR="001C6557" w:rsidRPr="00DA6AE3" w:rsidRDefault="001C6557" w:rsidP="001C6557">
      <w:pPr>
        <w:rPr>
          <w:highlight w:val="yellow"/>
        </w:rPr>
      </w:pPr>
    </w:p>
    <w:p w:rsidR="001C6557" w:rsidRPr="00DA6AE3" w:rsidRDefault="001C6557" w:rsidP="001C6557">
      <w:pPr>
        <w:rPr>
          <w:highlight w:val="yellow"/>
        </w:rPr>
      </w:pPr>
    </w:p>
    <w:p w:rsidR="001C6557" w:rsidRPr="00DA6AE3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  <w:highlight w:val="yellow"/>
        </w:rPr>
      </w:pPr>
    </w:p>
    <w:p w:rsidR="001C6557" w:rsidRPr="00DA6AE3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</w:rPr>
      </w:pPr>
      <w:r w:rsidRPr="00DA6AE3">
        <w:rPr>
          <w:rFonts w:ascii="Arial Black" w:hAnsi="Arial Black" w:cs="Arial Black"/>
          <w:highlight w:val="yellow"/>
        </w:rPr>
        <w:t xml:space="preserve">              </w:t>
      </w:r>
    </w:p>
    <w:p w:rsidR="001C6557" w:rsidRPr="00DA6AE3" w:rsidRDefault="001C6557" w:rsidP="001C6557">
      <w:pPr>
        <w:pStyle w:val="8"/>
        <w:tabs>
          <w:tab w:val="left" w:pos="450"/>
          <w:tab w:val="center" w:pos="4677"/>
        </w:tabs>
        <w:jc w:val="left"/>
        <w:rPr>
          <w:rFonts w:ascii="Arial Black" w:hAnsi="Arial Black" w:cs="Arial Black"/>
        </w:rPr>
      </w:pPr>
    </w:p>
    <w:p w:rsidR="001C6557" w:rsidRPr="00DA6AE3" w:rsidRDefault="001C6557" w:rsidP="001C6557">
      <w:pPr>
        <w:pStyle w:val="8"/>
        <w:tabs>
          <w:tab w:val="left" w:pos="450"/>
          <w:tab w:val="center" w:pos="4677"/>
        </w:tabs>
        <w:rPr>
          <w:rFonts w:ascii="Arial Black" w:hAnsi="Arial Black" w:cs="Arial Black"/>
        </w:rPr>
      </w:pPr>
      <w:r w:rsidRPr="00DA6AE3">
        <w:rPr>
          <w:rFonts w:ascii="Arial Black" w:hAnsi="Arial Black" w:cs="Arial Black"/>
        </w:rPr>
        <w:t>МЕТОДИЧЕСКИЕ   ДНИ</w:t>
      </w:r>
    </w:p>
    <w:p w:rsidR="001C6557" w:rsidRPr="00DA6AE3" w:rsidRDefault="001C6557" w:rsidP="001C6557">
      <w:pPr>
        <w:jc w:val="center"/>
        <w:rPr>
          <w:rFonts w:ascii="Arial Black" w:hAnsi="Arial Black" w:cs="Arial Black"/>
          <w:b/>
          <w:bCs/>
          <w:i/>
          <w:iCs/>
          <w:sz w:val="32"/>
        </w:rPr>
      </w:pP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 xml:space="preserve">           </w:t>
      </w: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numPr>
          <w:ilvl w:val="0"/>
          <w:numId w:val="4"/>
        </w:numPr>
        <w:ind w:left="0"/>
        <w:rPr>
          <w:b/>
          <w:bCs/>
          <w:sz w:val="28"/>
        </w:rPr>
      </w:pPr>
      <w:r w:rsidRPr="00DA6AE3">
        <w:rPr>
          <w:sz w:val="32"/>
        </w:rPr>
        <w:t xml:space="preserve">Учителей русского языка и литературы          </w:t>
      </w:r>
      <w:r w:rsidRPr="00DA6AE3">
        <w:rPr>
          <w:b/>
          <w:bCs/>
          <w:sz w:val="28"/>
        </w:rPr>
        <w:t>ПОНЕДЕЛЬНИК</w:t>
      </w:r>
    </w:p>
    <w:p w:rsidR="001C6557" w:rsidRPr="00DA6AE3" w:rsidRDefault="001C6557" w:rsidP="001C6557">
      <w:pPr>
        <w:rPr>
          <w:b/>
          <w:bCs/>
          <w:sz w:val="28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numPr>
          <w:ilvl w:val="0"/>
          <w:numId w:val="4"/>
        </w:numPr>
        <w:ind w:left="0"/>
        <w:rPr>
          <w:sz w:val="32"/>
        </w:rPr>
      </w:pPr>
      <w:r w:rsidRPr="00DA6AE3">
        <w:rPr>
          <w:sz w:val="32"/>
        </w:rPr>
        <w:t xml:space="preserve">Зам. директора по воспитательной </w:t>
      </w:r>
      <w:proofErr w:type="spellStart"/>
      <w:r w:rsidRPr="00DA6AE3">
        <w:rPr>
          <w:sz w:val="32"/>
        </w:rPr>
        <w:t>рабо</w:t>
      </w:r>
      <w:proofErr w:type="spellEnd"/>
      <w:r w:rsidRPr="00DA6AE3">
        <w:rPr>
          <w:sz w:val="32"/>
        </w:rPr>
        <w:t xml:space="preserve">-           </w:t>
      </w:r>
      <w:r w:rsidRPr="00DA6AE3">
        <w:rPr>
          <w:b/>
          <w:bCs/>
          <w:sz w:val="32"/>
        </w:rPr>
        <w:t>ВТОРНИК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 xml:space="preserve">те, учителей химии, биологии, </w:t>
      </w:r>
      <w:proofErr w:type="spellStart"/>
      <w:r w:rsidRPr="00DA6AE3">
        <w:rPr>
          <w:sz w:val="32"/>
        </w:rPr>
        <w:t>физичес</w:t>
      </w:r>
      <w:proofErr w:type="spellEnd"/>
      <w:r w:rsidRPr="00DA6AE3">
        <w:rPr>
          <w:sz w:val="32"/>
        </w:rPr>
        <w:t>-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 xml:space="preserve">кой культуры, ОБЖ, старших вожатых,  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>социальных педагогов</w:t>
      </w: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numPr>
          <w:ilvl w:val="0"/>
          <w:numId w:val="2"/>
        </w:numPr>
        <w:ind w:left="0"/>
        <w:rPr>
          <w:sz w:val="32"/>
        </w:rPr>
      </w:pPr>
      <w:r w:rsidRPr="00DA6AE3">
        <w:rPr>
          <w:sz w:val="32"/>
        </w:rPr>
        <w:t xml:space="preserve">Зам. директора по </w:t>
      </w:r>
      <w:proofErr w:type="spellStart"/>
      <w:r w:rsidRPr="00DA6AE3">
        <w:rPr>
          <w:sz w:val="32"/>
        </w:rPr>
        <w:t>учебно</w:t>
      </w:r>
      <w:proofErr w:type="spellEnd"/>
      <w:r w:rsidRPr="00DA6AE3">
        <w:rPr>
          <w:sz w:val="32"/>
        </w:rPr>
        <w:t xml:space="preserve"> - воспитатель           </w:t>
      </w:r>
      <w:r w:rsidRPr="00DA6AE3">
        <w:rPr>
          <w:b/>
          <w:bCs/>
          <w:sz w:val="32"/>
        </w:rPr>
        <w:t xml:space="preserve">СРЕДА  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 xml:space="preserve">ной работе, учителей ИЗО, технологии, </w:t>
      </w:r>
    </w:p>
    <w:p w:rsidR="001C6557" w:rsidRPr="00DA6AE3" w:rsidRDefault="001C6557" w:rsidP="001C6557">
      <w:pPr>
        <w:rPr>
          <w:sz w:val="32"/>
        </w:rPr>
      </w:pPr>
      <w:r w:rsidRPr="00DA6AE3">
        <w:rPr>
          <w:sz w:val="32"/>
        </w:rPr>
        <w:t>истории</w:t>
      </w: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rPr>
          <w:sz w:val="32"/>
        </w:rPr>
      </w:pPr>
    </w:p>
    <w:p w:rsidR="001C6557" w:rsidRPr="00DA6AE3" w:rsidRDefault="001C6557" w:rsidP="001C6557">
      <w:pPr>
        <w:numPr>
          <w:ilvl w:val="0"/>
          <w:numId w:val="2"/>
        </w:numPr>
        <w:ind w:left="0"/>
        <w:jc w:val="both"/>
        <w:rPr>
          <w:sz w:val="32"/>
        </w:rPr>
      </w:pPr>
      <w:r w:rsidRPr="00DA6AE3">
        <w:rPr>
          <w:sz w:val="32"/>
        </w:rPr>
        <w:t xml:space="preserve">Руководителей учреждений </w:t>
      </w:r>
      <w:proofErr w:type="spellStart"/>
      <w:r w:rsidRPr="00DA6AE3">
        <w:rPr>
          <w:sz w:val="32"/>
        </w:rPr>
        <w:t>образова</w:t>
      </w:r>
      <w:proofErr w:type="spellEnd"/>
      <w:r w:rsidRPr="00DA6AE3">
        <w:rPr>
          <w:sz w:val="32"/>
        </w:rPr>
        <w:t xml:space="preserve">-             </w:t>
      </w:r>
      <w:r w:rsidRPr="00DA6AE3">
        <w:rPr>
          <w:b/>
          <w:bCs/>
          <w:sz w:val="32"/>
        </w:rPr>
        <w:t>ЧЕТВЕРГ</w:t>
      </w:r>
    </w:p>
    <w:p w:rsidR="001C6557" w:rsidRPr="00DA6AE3" w:rsidRDefault="001C6557" w:rsidP="001C6557">
      <w:pPr>
        <w:jc w:val="both"/>
        <w:rPr>
          <w:sz w:val="32"/>
        </w:rPr>
      </w:pPr>
      <w:proofErr w:type="spellStart"/>
      <w:r w:rsidRPr="00DA6AE3">
        <w:rPr>
          <w:sz w:val="32"/>
        </w:rPr>
        <w:t>ния</w:t>
      </w:r>
      <w:proofErr w:type="spellEnd"/>
      <w:r w:rsidRPr="00DA6AE3">
        <w:rPr>
          <w:sz w:val="32"/>
        </w:rPr>
        <w:t>, учителей географии, психологов</w:t>
      </w:r>
    </w:p>
    <w:p w:rsidR="001C6557" w:rsidRPr="00DA6AE3" w:rsidRDefault="001C6557" w:rsidP="001C6557">
      <w:pPr>
        <w:jc w:val="both"/>
        <w:rPr>
          <w:sz w:val="32"/>
        </w:rPr>
      </w:pPr>
    </w:p>
    <w:p w:rsidR="001C6557" w:rsidRPr="00DA6AE3" w:rsidRDefault="001C6557" w:rsidP="001C6557">
      <w:pPr>
        <w:jc w:val="both"/>
        <w:rPr>
          <w:sz w:val="32"/>
        </w:rPr>
      </w:pPr>
    </w:p>
    <w:p w:rsidR="001C6557" w:rsidRPr="00DA6AE3" w:rsidRDefault="001C6557" w:rsidP="001C6557">
      <w:pPr>
        <w:jc w:val="both"/>
        <w:rPr>
          <w:sz w:val="32"/>
        </w:rPr>
      </w:pPr>
    </w:p>
    <w:p w:rsidR="001C6557" w:rsidRPr="00DA6AE3" w:rsidRDefault="001C6557" w:rsidP="001C6557">
      <w:pPr>
        <w:jc w:val="both"/>
        <w:rPr>
          <w:sz w:val="32"/>
        </w:rPr>
      </w:pPr>
    </w:p>
    <w:p w:rsidR="001C6557" w:rsidRPr="00DA6AE3" w:rsidRDefault="001C6557" w:rsidP="001C6557">
      <w:pPr>
        <w:numPr>
          <w:ilvl w:val="0"/>
          <w:numId w:val="2"/>
        </w:numPr>
        <w:ind w:left="0"/>
        <w:jc w:val="both"/>
        <w:rPr>
          <w:sz w:val="32"/>
        </w:rPr>
      </w:pPr>
      <w:r w:rsidRPr="00DA6AE3">
        <w:rPr>
          <w:sz w:val="32"/>
        </w:rPr>
        <w:t xml:space="preserve">Учителей математики, физики, </w:t>
      </w:r>
      <w:proofErr w:type="spellStart"/>
      <w:r w:rsidRPr="00DA6AE3">
        <w:rPr>
          <w:sz w:val="32"/>
        </w:rPr>
        <w:t>иностран</w:t>
      </w:r>
      <w:proofErr w:type="spellEnd"/>
      <w:r w:rsidRPr="00DA6AE3">
        <w:rPr>
          <w:sz w:val="32"/>
        </w:rPr>
        <w:t xml:space="preserve">-        </w:t>
      </w:r>
      <w:r w:rsidRPr="00DA6AE3">
        <w:rPr>
          <w:b/>
          <w:bCs/>
          <w:sz w:val="32"/>
        </w:rPr>
        <w:t>ПЯТНИЦА</w:t>
      </w:r>
    </w:p>
    <w:p w:rsidR="001C6557" w:rsidRPr="00DA6AE3" w:rsidRDefault="001C6557" w:rsidP="001C6557">
      <w:pPr>
        <w:jc w:val="both"/>
        <w:rPr>
          <w:sz w:val="32"/>
        </w:rPr>
      </w:pPr>
      <w:proofErr w:type="spellStart"/>
      <w:r w:rsidRPr="00DA6AE3">
        <w:rPr>
          <w:sz w:val="32"/>
        </w:rPr>
        <w:t>ного</w:t>
      </w:r>
      <w:proofErr w:type="spellEnd"/>
      <w:r w:rsidRPr="00DA6AE3">
        <w:rPr>
          <w:sz w:val="32"/>
        </w:rPr>
        <w:t xml:space="preserve"> языка, музыки</w:t>
      </w: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pStyle w:val="9"/>
        <w:ind w:left="0"/>
        <w:rPr>
          <w:highlight w:val="yellow"/>
        </w:rPr>
      </w:pPr>
    </w:p>
    <w:p w:rsidR="001C6557" w:rsidRPr="00DA6AE3" w:rsidRDefault="001C6557" w:rsidP="001C6557">
      <w:pPr>
        <w:pStyle w:val="9"/>
        <w:ind w:left="0"/>
        <w:rPr>
          <w:highlight w:val="yellow"/>
        </w:rPr>
      </w:pPr>
    </w:p>
    <w:p w:rsidR="001C6557" w:rsidRPr="00DA6AE3" w:rsidRDefault="001C6557" w:rsidP="001C6557">
      <w:pPr>
        <w:pStyle w:val="9"/>
        <w:ind w:left="0"/>
        <w:rPr>
          <w:highlight w:val="yellow"/>
        </w:rPr>
      </w:pPr>
    </w:p>
    <w:p w:rsidR="001C6557" w:rsidRPr="00DA6AE3" w:rsidRDefault="001C6557" w:rsidP="001C6557">
      <w:pPr>
        <w:pStyle w:val="9"/>
        <w:ind w:left="0"/>
      </w:pPr>
      <w:r w:rsidRPr="00DA6AE3">
        <w:t>МЕТОДИЧЕСКИЙ   СОВЕТ</w:t>
      </w:r>
    </w:p>
    <w:p w:rsidR="001C6557" w:rsidRPr="00DA6AE3" w:rsidRDefault="001C6557" w:rsidP="001C6557">
      <w:pPr>
        <w:jc w:val="center"/>
        <w:rPr>
          <w:b/>
          <w:bCs/>
          <w:sz w:val="36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36"/>
          <w:highlight w:val="yellow"/>
        </w:rPr>
      </w:pPr>
    </w:p>
    <w:p w:rsidR="001C6557" w:rsidRPr="00EC2F2E" w:rsidRDefault="009B4A69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 xml:space="preserve">1. </w:t>
      </w:r>
      <w:proofErr w:type="spellStart"/>
      <w:r w:rsidRPr="00EC2F2E">
        <w:rPr>
          <w:sz w:val="32"/>
        </w:rPr>
        <w:t>Спиченкина</w:t>
      </w:r>
      <w:proofErr w:type="spellEnd"/>
      <w:r w:rsidRPr="00EC2F2E">
        <w:rPr>
          <w:sz w:val="32"/>
        </w:rPr>
        <w:t xml:space="preserve"> С.Н.               </w:t>
      </w:r>
      <w:r w:rsidR="001C6557" w:rsidRPr="00EC2F2E">
        <w:rPr>
          <w:sz w:val="32"/>
        </w:rPr>
        <w:t>рук. РМО учителей математики</w:t>
      </w:r>
    </w:p>
    <w:p w:rsidR="001C6557" w:rsidRPr="00EC2F2E" w:rsidRDefault="001C6557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 xml:space="preserve">2. Безик Е.И.                  </w:t>
      </w:r>
      <w:r w:rsidR="009B4A69" w:rsidRPr="00EC2F2E">
        <w:rPr>
          <w:sz w:val="32"/>
        </w:rPr>
        <w:t xml:space="preserve">        </w:t>
      </w:r>
      <w:r w:rsidRPr="00EC2F2E">
        <w:rPr>
          <w:sz w:val="32"/>
        </w:rPr>
        <w:t>рук. РМО учителей физики</w:t>
      </w:r>
    </w:p>
    <w:p w:rsidR="001C6557" w:rsidRPr="00EC2F2E" w:rsidRDefault="009B4A69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 xml:space="preserve">3. Бабурина Л.Т.                    </w:t>
      </w:r>
      <w:r w:rsidR="001C6557" w:rsidRPr="00EC2F2E">
        <w:rPr>
          <w:sz w:val="32"/>
        </w:rPr>
        <w:t>рук. РМО учителей русского языка</w:t>
      </w:r>
    </w:p>
    <w:p w:rsidR="001C6557" w:rsidRPr="00EC2F2E" w:rsidRDefault="001C6557" w:rsidP="001C6557">
      <w:pPr>
        <w:jc w:val="both"/>
        <w:rPr>
          <w:sz w:val="32"/>
        </w:rPr>
      </w:pPr>
      <w:r w:rsidRPr="00EC2F2E">
        <w:rPr>
          <w:sz w:val="32"/>
        </w:rPr>
        <w:t xml:space="preserve">                                                и литературы</w:t>
      </w:r>
    </w:p>
    <w:p w:rsidR="001C6557" w:rsidRPr="00EC2F2E" w:rsidRDefault="001C6557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4. Вороб</w:t>
      </w:r>
      <w:r w:rsidR="009B4A69" w:rsidRPr="00EC2F2E">
        <w:rPr>
          <w:sz w:val="32"/>
        </w:rPr>
        <w:t xml:space="preserve">ьева И.М.                 </w:t>
      </w:r>
      <w:r w:rsidRPr="00EC2F2E">
        <w:rPr>
          <w:sz w:val="32"/>
        </w:rPr>
        <w:t>рук. РМО учителей химии</w:t>
      </w:r>
    </w:p>
    <w:p w:rsidR="00501B5B" w:rsidRPr="00EC2F2E" w:rsidRDefault="00501B5B" w:rsidP="00501B5B">
      <w:pPr>
        <w:tabs>
          <w:tab w:val="left" w:pos="3585"/>
        </w:tabs>
        <w:ind w:left="-360"/>
        <w:jc w:val="both"/>
        <w:rPr>
          <w:sz w:val="32"/>
        </w:rPr>
      </w:pPr>
      <w:r w:rsidRPr="00EC2F2E">
        <w:rPr>
          <w:sz w:val="32"/>
        </w:rPr>
        <w:t xml:space="preserve">5. </w:t>
      </w:r>
      <w:proofErr w:type="spellStart"/>
      <w:r w:rsidRPr="00EC2F2E">
        <w:rPr>
          <w:sz w:val="32"/>
        </w:rPr>
        <w:t>Лукутина</w:t>
      </w:r>
      <w:proofErr w:type="spellEnd"/>
      <w:r w:rsidRPr="00EC2F2E">
        <w:rPr>
          <w:sz w:val="32"/>
        </w:rPr>
        <w:t xml:space="preserve"> Н.А.                   рук. РМО биологии</w:t>
      </w:r>
    </w:p>
    <w:p w:rsidR="001C6557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6</w:t>
      </w:r>
      <w:r w:rsidR="001C6557" w:rsidRPr="00EC2F2E">
        <w:rPr>
          <w:sz w:val="32"/>
        </w:rPr>
        <w:t xml:space="preserve">. </w:t>
      </w:r>
      <w:proofErr w:type="spellStart"/>
      <w:r w:rsidR="006E46FC" w:rsidRPr="00EC2F2E">
        <w:rPr>
          <w:sz w:val="32"/>
        </w:rPr>
        <w:t>Губачкина</w:t>
      </w:r>
      <w:proofErr w:type="spellEnd"/>
      <w:r w:rsidR="006E46FC" w:rsidRPr="00EC2F2E">
        <w:rPr>
          <w:sz w:val="32"/>
        </w:rPr>
        <w:t xml:space="preserve"> Л.Г.</w:t>
      </w:r>
      <w:r w:rsidR="001C6557" w:rsidRPr="00EC2F2E">
        <w:rPr>
          <w:sz w:val="32"/>
        </w:rPr>
        <w:t xml:space="preserve">           </w:t>
      </w:r>
      <w:r w:rsidR="009B4A69" w:rsidRPr="00EC2F2E">
        <w:rPr>
          <w:sz w:val="32"/>
        </w:rPr>
        <w:t xml:space="preserve">        </w:t>
      </w:r>
      <w:r w:rsidR="001C6557" w:rsidRPr="00EC2F2E">
        <w:rPr>
          <w:sz w:val="32"/>
        </w:rPr>
        <w:t>рук. РМО учителей иностранного языка</w:t>
      </w:r>
    </w:p>
    <w:p w:rsidR="001C6557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7</w:t>
      </w:r>
      <w:r w:rsidR="001C6557" w:rsidRPr="00EC2F2E">
        <w:rPr>
          <w:sz w:val="32"/>
        </w:rPr>
        <w:t xml:space="preserve">. Кириченко Г.В.          </w:t>
      </w:r>
      <w:r w:rsidR="009B4A69" w:rsidRPr="00EC2F2E">
        <w:rPr>
          <w:sz w:val="32"/>
        </w:rPr>
        <w:t xml:space="preserve">        </w:t>
      </w:r>
      <w:r w:rsidR="001C6557" w:rsidRPr="00EC2F2E">
        <w:rPr>
          <w:sz w:val="32"/>
        </w:rPr>
        <w:t>рук. РМО учителей физической культуры</w:t>
      </w:r>
    </w:p>
    <w:p w:rsidR="001C6557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8</w:t>
      </w:r>
      <w:r w:rsidR="001C6557" w:rsidRPr="00EC2F2E">
        <w:rPr>
          <w:sz w:val="32"/>
        </w:rPr>
        <w:t xml:space="preserve">.Заварзина Е.Н.            </w:t>
      </w:r>
      <w:r w:rsidR="009B4A69" w:rsidRPr="00EC2F2E">
        <w:rPr>
          <w:sz w:val="32"/>
        </w:rPr>
        <w:t xml:space="preserve">        </w:t>
      </w:r>
      <w:r w:rsidR="001C6557" w:rsidRPr="00EC2F2E">
        <w:rPr>
          <w:sz w:val="32"/>
        </w:rPr>
        <w:t xml:space="preserve">рук. РМО учителей начальных классов, </w:t>
      </w:r>
    </w:p>
    <w:p w:rsidR="001C6557" w:rsidRPr="00EC2F2E" w:rsidRDefault="001C6557" w:rsidP="001C6557">
      <w:pPr>
        <w:ind w:left="-360"/>
        <w:jc w:val="center"/>
        <w:rPr>
          <w:sz w:val="32"/>
        </w:rPr>
      </w:pPr>
      <w:r w:rsidRPr="00EC2F2E">
        <w:rPr>
          <w:sz w:val="32"/>
        </w:rPr>
        <w:t xml:space="preserve">       ОРКСЭ</w:t>
      </w:r>
    </w:p>
    <w:p w:rsidR="001C6557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9</w:t>
      </w:r>
      <w:r w:rsidR="001C6557" w:rsidRPr="00EC2F2E">
        <w:rPr>
          <w:sz w:val="32"/>
        </w:rPr>
        <w:t>.</w:t>
      </w:r>
      <w:r w:rsidR="009B4A69" w:rsidRPr="00EC2F2E">
        <w:rPr>
          <w:sz w:val="32"/>
        </w:rPr>
        <w:t xml:space="preserve">Самойленко В.Н.                </w:t>
      </w:r>
      <w:r w:rsidR="001C6557" w:rsidRPr="00EC2F2E">
        <w:rPr>
          <w:sz w:val="32"/>
        </w:rPr>
        <w:t>рук. РМО учителей ОБЖ</w:t>
      </w:r>
    </w:p>
    <w:p w:rsidR="009B4A69" w:rsidRPr="00EC2F2E" w:rsidRDefault="00501B5B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10</w:t>
      </w:r>
      <w:r w:rsidR="001C6557" w:rsidRPr="00EC2F2E">
        <w:rPr>
          <w:sz w:val="32"/>
        </w:rPr>
        <w:t xml:space="preserve">.Щербакова С.С.         </w:t>
      </w:r>
      <w:r w:rsidR="009B4A69" w:rsidRPr="00EC2F2E">
        <w:rPr>
          <w:sz w:val="32"/>
        </w:rPr>
        <w:t xml:space="preserve">         </w:t>
      </w:r>
      <w:r w:rsidR="001C6557" w:rsidRPr="00EC2F2E">
        <w:rPr>
          <w:sz w:val="32"/>
        </w:rPr>
        <w:t>рук. РМО учителей общественных</w:t>
      </w:r>
    </w:p>
    <w:p w:rsidR="001C6557" w:rsidRPr="00EC2F2E" w:rsidRDefault="001C6557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 xml:space="preserve"> </w:t>
      </w:r>
      <w:r w:rsidR="009B4A69" w:rsidRPr="00EC2F2E">
        <w:rPr>
          <w:sz w:val="32"/>
        </w:rPr>
        <w:t xml:space="preserve">                                                        </w:t>
      </w:r>
      <w:r w:rsidRPr="00EC2F2E">
        <w:rPr>
          <w:sz w:val="32"/>
        </w:rPr>
        <w:t>дисциплин</w:t>
      </w:r>
    </w:p>
    <w:p w:rsidR="001C6557" w:rsidRPr="00EC2F2E" w:rsidRDefault="009B4A69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1</w:t>
      </w:r>
      <w:r w:rsidR="00501B5B" w:rsidRPr="00EC2F2E">
        <w:rPr>
          <w:sz w:val="32"/>
        </w:rPr>
        <w:t>1</w:t>
      </w:r>
      <w:r w:rsidRPr="00EC2F2E">
        <w:rPr>
          <w:sz w:val="32"/>
        </w:rPr>
        <w:t xml:space="preserve">.Лукутин Р.В.                     </w:t>
      </w:r>
      <w:r w:rsidR="001C6557" w:rsidRPr="00EC2F2E">
        <w:rPr>
          <w:sz w:val="32"/>
        </w:rPr>
        <w:t>рук. РМО  учителей географии</w:t>
      </w:r>
    </w:p>
    <w:p w:rsidR="001C6557" w:rsidRPr="00EC2F2E" w:rsidRDefault="001C6557" w:rsidP="001C6557">
      <w:pPr>
        <w:ind w:left="-360"/>
        <w:jc w:val="both"/>
        <w:rPr>
          <w:bCs/>
          <w:sz w:val="32"/>
        </w:rPr>
      </w:pPr>
      <w:r w:rsidRPr="00EC2F2E">
        <w:rPr>
          <w:sz w:val="32"/>
        </w:rPr>
        <w:t>1</w:t>
      </w:r>
      <w:r w:rsidR="00501B5B" w:rsidRPr="00EC2F2E">
        <w:rPr>
          <w:sz w:val="32"/>
        </w:rPr>
        <w:t>2</w:t>
      </w:r>
      <w:r w:rsidRPr="00EC2F2E">
        <w:rPr>
          <w:sz w:val="32"/>
        </w:rPr>
        <w:t xml:space="preserve">. </w:t>
      </w:r>
      <w:proofErr w:type="spellStart"/>
      <w:r w:rsidRPr="00EC2F2E">
        <w:rPr>
          <w:sz w:val="32"/>
        </w:rPr>
        <w:t>Колгунова</w:t>
      </w:r>
      <w:proofErr w:type="spellEnd"/>
      <w:r w:rsidRPr="00EC2F2E">
        <w:rPr>
          <w:sz w:val="32"/>
        </w:rPr>
        <w:t xml:space="preserve"> Л.В.</w:t>
      </w:r>
      <w:r w:rsidR="009B4A69" w:rsidRPr="00EC2F2E">
        <w:rPr>
          <w:bCs/>
          <w:sz w:val="32"/>
        </w:rPr>
        <w:t xml:space="preserve">                </w:t>
      </w:r>
      <w:r w:rsidRPr="00EC2F2E">
        <w:rPr>
          <w:bCs/>
          <w:sz w:val="32"/>
        </w:rPr>
        <w:t>рук.</w:t>
      </w:r>
      <w:r w:rsidR="006E46FC" w:rsidRPr="00EC2F2E">
        <w:rPr>
          <w:bCs/>
          <w:sz w:val="32"/>
        </w:rPr>
        <w:t xml:space="preserve"> </w:t>
      </w:r>
      <w:r w:rsidRPr="00EC2F2E">
        <w:rPr>
          <w:bCs/>
          <w:sz w:val="32"/>
        </w:rPr>
        <w:t>РМО учителей технологии</w:t>
      </w:r>
    </w:p>
    <w:p w:rsidR="001C6557" w:rsidRPr="00EC2F2E" w:rsidRDefault="009B4A69" w:rsidP="001C6557">
      <w:pPr>
        <w:ind w:left="-360"/>
        <w:jc w:val="both"/>
        <w:rPr>
          <w:bCs/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3</w:t>
      </w:r>
      <w:r w:rsidRPr="00EC2F2E">
        <w:rPr>
          <w:bCs/>
          <w:sz w:val="32"/>
        </w:rPr>
        <w:t xml:space="preserve">. Борисов Н.Н                     </w:t>
      </w:r>
      <w:r w:rsidR="001C6557" w:rsidRPr="00EC2F2E">
        <w:rPr>
          <w:bCs/>
          <w:sz w:val="32"/>
        </w:rPr>
        <w:t>рук. РМО учителей технологии</w:t>
      </w:r>
    </w:p>
    <w:p w:rsidR="001C6557" w:rsidRPr="00EC2F2E" w:rsidRDefault="009B4A69" w:rsidP="001C6557">
      <w:pPr>
        <w:ind w:left="-360"/>
        <w:jc w:val="both"/>
        <w:rPr>
          <w:bCs/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4</w:t>
      </w:r>
      <w:r w:rsidRPr="00EC2F2E">
        <w:rPr>
          <w:bCs/>
          <w:sz w:val="32"/>
        </w:rPr>
        <w:t xml:space="preserve">. </w:t>
      </w:r>
      <w:r w:rsidR="0030579C">
        <w:rPr>
          <w:bCs/>
          <w:sz w:val="32"/>
        </w:rPr>
        <w:t>Васильева Г</w:t>
      </w:r>
      <w:r w:rsidRPr="00EC2F2E">
        <w:rPr>
          <w:bCs/>
          <w:sz w:val="32"/>
        </w:rPr>
        <w:t>.</w:t>
      </w:r>
      <w:r w:rsidR="0030579C">
        <w:rPr>
          <w:bCs/>
          <w:sz w:val="32"/>
        </w:rPr>
        <w:t>Н.</w:t>
      </w:r>
      <w:r w:rsidRPr="00EC2F2E">
        <w:rPr>
          <w:bCs/>
          <w:sz w:val="32"/>
        </w:rPr>
        <w:t xml:space="preserve">              </w:t>
      </w:r>
      <w:r w:rsidR="001C6557" w:rsidRPr="00EC2F2E">
        <w:rPr>
          <w:bCs/>
          <w:sz w:val="32"/>
        </w:rPr>
        <w:t>рук. РМО учителей ИЗО и музыки</w:t>
      </w:r>
    </w:p>
    <w:p w:rsidR="001C6557" w:rsidRPr="00EC2F2E" w:rsidRDefault="009B4A69" w:rsidP="001C6557">
      <w:pPr>
        <w:ind w:left="-360"/>
        <w:jc w:val="both"/>
        <w:rPr>
          <w:bCs/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5</w:t>
      </w:r>
      <w:r w:rsidRPr="00EC2F2E">
        <w:rPr>
          <w:bCs/>
          <w:sz w:val="32"/>
        </w:rPr>
        <w:t xml:space="preserve">. </w:t>
      </w:r>
      <w:r w:rsidR="00593525">
        <w:rPr>
          <w:bCs/>
          <w:sz w:val="32"/>
        </w:rPr>
        <w:t>Степченко А.В.</w:t>
      </w:r>
      <w:r w:rsidRPr="00EC2F2E">
        <w:rPr>
          <w:bCs/>
          <w:sz w:val="32"/>
        </w:rPr>
        <w:t xml:space="preserve">                 </w:t>
      </w:r>
      <w:r w:rsidR="001C6557" w:rsidRPr="00EC2F2E">
        <w:rPr>
          <w:bCs/>
          <w:sz w:val="32"/>
        </w:rPr>
        <w:t>рук. Школы молодого учителя</w:t>
      </w:r>
    </w:p>
    <w:p w:rsidR="001C6557" w:rsidRPr="00EC2F2E" w:rsidRDefault="009B4A69" w:rsidP="001C6557">
      <w:pPr>
        <w:ind w:left="-360"/>
        <w:jc w:val="both"/>
        <w:rPr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6</w:t>
      </w:r>
      <w:r w:rsidRPr="00EC2F2E">
        <w:rPr>
          <w:bCs/>
          <w:sz w:val="32"/>
        </w:rPr>
        <w:t xml:space="preserve">. Маркелова В.В.               </w:t>
      </w:r>
      <w:r w:rsidR="001C6557" w:rsidRPr="00EC2F2E">
        <w:rPr>
          <w:bCs/>
          <w:sz w:val="32"/>
        </w:rPr>
        <w:t>рук. МО библиотекарей</w:t>
      </w:r>
    </w:p>
    <w:p w:rsidR="001C6557" w:rsidRPr="00EC2F2E" w:rsidRDefault="009B4A69" w:rsidP="001C6557">
      <w:pPr>
        <w:ind w:left="-360"/>
        <w:jc w:val="both"/>
        <w:rPr>
          <w:bCs/>
          <w:sz w:val="32"/>
        </w:rPr>
      </w:pPr>
      <w:r w:rsidRPr="00EC2F2E">
        <w:rPr>
          <w:sz w:val="32"/>
        </w:rPr>
        <w:t>1</w:t>
      </w:r>
      <w:r w:rsidR="00501B5B" w:rsidRPr="00EC2F2E">
        <w:rPr>
          <w:sz w:val="32"/>
        </w:rPr>
        <w:t>7</w:t>
      </w:r>
      <w:r w:rsidRPr="00EC2F2E">
        <w:rPr>
          <w:sz w:val="32"/>
        </w:rPr>
        <w:t>.</w:t>
      </w:r>
      <w:r w:rsidR="00EC2F2E">
        <w:rPr>
          <w:sz w:val="32"/>
        </w:rPr>
        <w:t xml:space="preserve">Филина М.О.    </w:t>
      </w:r>
      <w:r w:rsidR="00F21162" w:rsidRPr="00EC2F2E">
        <w:rPr>
          <w:sz w:val="32"/>
        </w:rPr>
        <w:t xml:space="preserve">         </w:t>
      </w:r>
      <w:r w:rsidR="00606D65">
        <w:rPr>
          <w:sz w:val="32"/>
        </w:rPr>
        <w:t xml:space="preserve"> </w:t>
      </w:r>
      <w:r w:rsidR="00F21162" w:rsidRPr="00EC2F2E">
        <w:rPr>
          <w:sz w:val="32"/>
        </w:rPr>
        <w:t xml:space="preserve"> </w:t>
      </w:r>
      <w:r w:rsidR="001C6557" w:rsidRPr="00EC2F2E">
        <w:rPr>
          <w:sz w:val="32"/>
        </w:rPr>
        <w:t>заведующая МБДОУ</w:t>
      </w:r>
      <w:r w:rsidR="00F21162" w:rsidRPr="00EC2F2E">
        <w:rPr>
          <w:sz w:val="32"/>
        </w:rPr>
        <w:t xml:space="preserve"> детский сад </w:t>
      </w:r>
      <w:r w:rsidR="001C6557" w:rsidRPr="00EC2F2E">
        <w:rPr>
          <w:sz w:val="32"/>
        </w:rPr>
        <w:t xml:space="preserve"> «</w:t>
      </w:r>
      <w:r w:rsidR="00EC2F2E">
        <w:rPr>
          <w:sz w:val="32"/>
        </w:rPr>
        <w:t>Мозаика</w:t>
      </w:r>
      <w:r w:rsidR="001C6557" w:rsidRPr="00EC2F2E">
        <w:rPr>
          <w:sz w:val="32"/>
        </w:rPr>
        <w:t>»</w:t>
      </w:r>
    </w:p>
    <w:p w:rsidR="001C6557" w:rsidRPr="00EC2F2E" w:rsidRDefault="001C6557" w:rsidP="001C6557">
      <w:pPr>
        <w:ind w:left="-360"/>
        <w:jc w:val="both"/>
        <w:rPr>
          <w:b/>
          <w:bCs/>
          <w:sz w:val="32"/>
        </w:rPr>
      </w:pPr>
      <w:r w:rsidRPr="00EC2F2E">
        <w:rPr>
          <w:bCs/>
          <w:sz w:val="32"/>
        </w:rPr>
        <w:t>1</w:t>
      </w:r>
      <w:r w:rsidR="00501B5B" w:rsidRPr="00EC2F2E">
        <w:rPr>
          <w:bCs/>
          <w:sz w:val="32"/>
        </w:rPr>
        <w:t>8</w:t>
      </w:r>
      <w:r w:rsidRPr="00EC2F2E">
        <w:rPr>
          <w:bCs/>
          <w:sz w:val="32"/>
        </w:rPr>
        <w:t>.</w:t>
      </w:r>
      <w:r w:rsidRPr="00EC2F2E">
        <w:rPr>
          <w:b/>
          <w:bCs/>
          <w:sz w:val="32"/>
        </w:rPr>
        <w:t xml:space="preserve"> </w:t>
      </w:r>
      <w:r w:rsidR="009B4A69" w:rsidRPr="00EC2F2E">
        <w:rPr>
          <w:sz w:val="32"/>
        </w:rPr>
        <w:t>Зайцева Т.В.</w:t>
      </w:r>
      <w:r w:rsidRPr="00EC2F2E">
        <w:rPr>
          <w:sz w:val="32"/>
        </w:rPr>
        <w:t xml:space="preserve">             </w:t>
      </w:r>
      <w:r w:rsidR="009B4A69" w:rsidRPr="00EC2F2E">
        <w:rPr>
          <w:sz w:val="32"/>
        </w:rPr>
        <w:t xml:space="preserve">       заведующая методическим кабинетом ОО</w:t>
      </w:r>
    </w:p>
    <w:p w:rsidR="001C6557" w:rsidRPr="00EC2F2E" w:rsidRDefault="001C6557" w:rsidP="001C6557">
      <w:pPr>
        <w:ind w:left="-360"/>
        <w:jc w:val="both"/>
        <w:rPr>
          <w:sz w:val="32"/>
        </w:rPr>
      </w:pPr>
      <w:r w:rsidRPr="00EC2F2E">
        <w:rPr>
          <w:sz w:val="32"/>
        </w:rPr>
        <w:t>1</w:t>
      </w:r>
      <w:r w:rsidR="00501B5B" w:rsidRPr="00EC2F2E">
        <w:rPr>
          <w:sz w:val="32"/>
        </w:rPr>
        <w:t>9</w:t>
      </w:r>
      <w:r w:rsidRPr="00EC2F2E">
        <w:rPr>
          <w:bCs/>
          <w:sz w:val="32"/>
        </w:rPr>
        <w:t>.</w:t>
      </w:r>
      <w:r w:rsidR="002331A1" w:rsidRPr="00EC2F2E">
        <w:rPr>
          <w:bCs/>
          <w:sz w:val="32"/>
        </w:rPr>
        <w:t xml:space="preserve"> </w:t>
      </w:r>
      <w:proofErr w:type="spellStart"/>
      <w:r w:rsidRPr="00EC2F2E">
        <w:rPr>
          <w:sz w:val="32"/>
        </w:rPr>
        <w:t>Лузганова</w:t>
      </w:r>
      <w:proofErr w:type="spellEnd"/>
      <w:r w:rsidRPr="00EC2F2E">
        <w:rPr>
          <w:sz w:val="32"/>
        </w:rPr>
        <w:t xml:space="preserve"> Н.Д.             </w:t>
      </w:r>
      <w:r w:rsidR="009B4A69" w:rsidRPr="00EC2F2E">
        <w:rPr>
          <w:sz w:val="32"/>
        </w:rPr>
        <w:t xml:space="preserve">    </w:t>
      </w:r>
      <w:r w:rsidRPr="00EC2F2E">
        <w:rPr>
          <w:sz w:val="32"/>
        </w:rPr>
        <w:t>директор МКУ ДО ЦВР</w:t>
      </w:r>
    </w:p>
    <w:p w:rsidR="001C6557" w:rsidRPr="00DA6AE3" w:rsidRDefault="001C6557" w:rsidP="001C6557">
      <w:pPr>
        <w:jc w:val="both"/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  <w:r w:rsidRPr="00DA6AE3">
        <w:rPr>
          <w:sz w:val="32"/>
          <w:highlight w:val="yellow"/>
        </w:rPr>
        <w:t xml:space="preserve">  </w:t>
      </w: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sz w:val="32"/>
          <w:highlight w:val="yellow"/>
        </w:rPr>
      </w:pPr>
    </w:p>
    <w:p w:rsidR="001C6557" w:rsidRPr="00DA6AE3" w:rsidRDefault="001C6557" w:rsidP="001C6557">
      <w:pPr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D15E0E">
      <w:pPr>
        <w:rPr>
          <w:rFonts w:ascii="Arial" w:hAnsi="Arial" w:cs="Arial"/>
          <w:b/>
          <w:bCs/>
          <w:i/>
          <w:iCs/>
          <w:sz w:val="32"/>
          <w:highlight w:val="yellow"/>
        </w:rPr>
      </w:pPr>
    </w:p>
    <w:p w:rsidR="001C6557" w:rsidRPr="00DA6AE3" w:rsidRDefault="001C6557" w:rsidP="001C6557">
      <w:pPr>
        <w:jc w:val="both"/>
        <w:rPr>
          <w:rFonts w:ascii="Arial" w:hAnsi="Arial" w:cs="Arial"/>
          <w:i/>
          <w:iCs/>
          <w:sz w:val="28"/>
          <w:highlight w:val="yellow"/>
        </w:rPr>
      </w:pPr>
    </w:p>
    <w:p w:rsidR="001C6557" w:rsidRPr="00DC3CAB" w:rsidRDefault="00D15E0E" w:rsidP="00D15E0E">
      <w:pPr>
        <w:tabs>
          <w:tab w:val="left" w:pos="720"/>
          <w:tab w:val="left" w:pos="3780"/>
          <w:tab w:val="left" w:pos="3855"/>
        </w:tabs>
        <w:jc w:val="center"/>
        <w:rPr>
          <w:b/>
          <w:sz w:val="28"/>
          <w:szCs w:val="28"/>
        </w:rPr>
      </w:pPr>
      <w:r w:rsidRPr="00DC3CAB">
        <w:rPr>
          <w:b/>
          <w:sz w:val="28"/>
          <w:szCs w:val="28"/>
        </w:rPr>
        <w:t>СОСТАВ РАБОЧИХ И ТВОРЧЕСКИ Х ГРУПП ПРИ СОВЕТЕ МЕТОДИЧЕСКОГО КАБИНЕТА</w:t>
      </w:r>
    </w:p>
    <w:p w:rsidR="00D15E0E" w:rsidRPr="00DA6AE3" w:rsidRDefault="00D15E0E" w:rsidP="00D15E0E">
      <w:pPr>
        <w:tabs>
          <w:tab w:val="left" w:pos="720"/>
          <w:tab w:val="left" w:pos="3780"/>
          <w:tab w:val="left" w:pos="3855"/>
        </w:tabs>
        <w:jc w:val="center"/>
        <w:rPr>
          <w:b/>
          <w:sz w:val="28"/>
          <w:szCs w:val="28"/>
          <w:highlight w:val="yellow"/>
        </w:rPr>
      </w:pPr>
    </w:p>
    <w:p w:rsidR="001C6557" w:rsidRPr="00DA6AE3" w:rsidRDefault="001C6557" w:rsidP="001C6557">
      <w:pPr>
        <w:tabs>
          <w:tab w:val="left" w:pos="720"/>
          <w:tab w:val="left" w:pos="3780"/>
          <w:tab w:val="left" w:pos="3855"/>
        </w:tabs>
        <w:rPr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proofErr w:type="spellStart"/>
      <w:r w:rsidRPr="00593525">
        <w:rPr>
          <w:sz w:val="28"/>
          <w:szCs w:val="28"/>
        </w:rPr>
        <w:t>Проектно</w:t>
      </w:r>
      <w:proofErr w:type="spellEnd"/>
      <w:r w:rsidRPr="00593525">
        <w:rPr>
          <w:sz w:val="28"/>
          <w:szCs w:val="28"/>
        </w:rPr>
        <w:t xml:space="preserve"> - исследовательская деятельность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1. Щербакова С.С. – руководитель 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2.Морозова С.Д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3.Пинчукова Е.Ф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4. Нечаева Л.А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>Использование информационных технологий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1. Круговых П.А.– руководитель 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2. Безик Е.В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3. Борисов Н.Н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>Новые образовательные стандарты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1. </w:t>
      </w:r>
      <w:proofErr w:type="spellStart"/>
      <w:r w:rsidRPr="00593525">
        <w:rPr>
          <w:sz w:val="28"/>
          <w:szCs w:val="28"/>
        </w:rPr>
        <w:t>Заварзина</w:t>
      </w:r>
      <w:proofErr w:type="spellEnd"/>
      <w:r w:rsidRPr="00593525">
        <w:rPr>
          <w:sz w:val="28"/>
          <w:szCs w:val="28"/>
        </w:rPr>
        <w:t xml:space="preserve"> Е.Н. - руководитель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2. Круговых Л.В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3. </w:t>
      </w:r>
      <w:proofErr w:type="spellStart"/>
      <w:r w:rsidRPr="00593525">
        <w:rPr>
          <w:sz w:val="28"/>
          <w:szCs w:val="28"/>
        </w:rPr>
        <w:t>Метлицкая</w:t>
      </w:r>
      <w:proofErr w:type="spellEnd"/>
      <w:r w:rsidRPr="00593525">
        <w:rPr>
          <w:sz w:val="28"/>
          <w:szCs w:val="28"/>
        </w:rPr>
        <w:t xml:space="preserve"> Т.И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 xml:space="preserve">         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>Основы управления школой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1. </w:t>
      </w:r>
      <w:proofErr w:type="spellStart"/>
      <w:r w:rsidRPr="00593525">
        <w:rPr>
          <w:sz w:val="28"/>
          <w:szCs w:val="28"/>
        </w:rPr>
        <w:t>Лукутин</w:t>
      </w:r>
      <w:proofErr w:type="spellEnd"/>
      <w:r w:rsidRPr="00593525">
        <w:rPr>
          <w:sz w:val="28"/>
          <w:szCs w:val="28"/>
        </w:rPr>
        <w:t xml:space="preserve"> Р.В. - руководитель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2. </w:t>
      </w:r>
      <w:proofErr w:type="spellStart"/>
      <w:r w:rsidRPr="00593525">
        <w:rPr>
          <w:sz w:val="28"/>
          <w:szCs w:val="28"/>
        </w:rPr>
        <w:t>Потворова</w:t>
      </w:r>
      <w:proofErr w:type="spellEnd"/>
      <w:r w:rsidRPr="00593525">
        <w:rPr>
          <w:sz w:val="28"/>
          <w:szCs w:val="28"/>
        </w:rPr>
        <w:t xml:space="preserve">  Е.В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3. Бугаев В.А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>Проектирование образовательного процесса в ДОУ в соответствии с ФГОС: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1. Филина Т.Н.- руководитель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>2. Кротова В.Н.</w:t>
      </w:r>
    </w:p>
    <w:p w:rsidR="00593525" w:rsidRPr="00593525" w:rsidRDefault="00593525" w:rsidP="00593525">
      <w:pPr>
        <w:tabs>
          <w:tab w:val="left" w:pos="720"/>
          <w:tab w:val="left" w:pos="3780"/>
          <w:tab w:val="left" w:pos="3855"/>
        </w:tabs>
        <w:rPr>
          <w:sz w:val="28"/>
          <w:szCs w:val="28"/>
        </w:rPr>
      </w:pPr>
      <w:r w:rsidRPr="00593525">
        <w:rPr>
          <w:sz w:val="28"/>
          <w:szCs w:val="28"/>
        </w:rPr>
        <w:tab/>
        <w:t xml:space="preserve">3. </w:t>
      </w:r>
      <w:proofErr w:type="spellStart"/>
      <w:r w:rsidRPr="00593525">
        <w:rPr>
          <w:sz w:val="28"/>
          <w:szCs w:val="28"/>
        </w:rPr>
        <w:t>Заварзина</w:t>
      </w:r>
      <w:proofErr w:type="spellEnd"/>
      <w:r w:rsidRPr="00593525">
        <w:rPr>
          <w:sz w:val="28"/>
          <w:szCs w:val="28"/>
        </w:rPr>
        <w:t xml:space="preserve"> О.А.</w:t>
      </w: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D15E0E" w:rsidRPr="00DA6AE3" w:rsidRDefault="00D15E0E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FC4297" w:rsidRPr="00DA6AE3" w:rsidRDefault="00FC429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206149" w:rsidRDefault="00206149" w:rsidP="001C6557">
      <w:pPr>
        <w:jc w:val="center"/>
        <w:rPr>
          <w:b/>
          <w:bCs/>
          <w:sz w:val="28"/>
          <w:szCs w:val="28"/>
        </w:rPr>
      </w:pPr>
    </w:p>
    <w:p w:rsidR="001C6557" w:rsidRPr="00DC3CAB" w:rsidRDefault="001C6557" w:rsidP="001C6557">
      <w:pPr>
        <w:jc w:val="center"/>
        <w:rPr>
          <w:b/>
          <w:bCs/>
        </w:rPr>
      </w:pPr>
      <w:r w:rsidRPr="00DC3CAB">
        <w:rPr>
          <w:b/>
          <w:bCs/>
          <w:sz w:val="28"/>
          <w:szCs w:val="28"/>
        </w:rPr>
        <w:lastRenderedPageBreak/>
        <w:t>ОРГАНИЗАЦИОННЫЕ     МЕРОПРИЯТИЯ</w:t>
      </w:r>
    </w:p>
    <w:p w:rsidR="001C6557" w:rsidRPr="00DA6AE3" w:rsidRDefault="001C6557" w:rsidP="001C6557">
      <w:pPr>
        <w:jc w:val="both"/>
        <w:rPr>
          <w:b/>
          <w:bCs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3543"/>
        <w:gridCol w:w="2393"/>
        <w:gridCol w:w="2403"/>
      </w:tblGrid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DC3CA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center"/>
              <w:rPr>
                <w:b/>
                <w:bCs/>
                <w:sz w:val="28"/>
                <w:szCs w:val="28"/>
              </w:rPr>
            </w:pPr>
            <w:r w:rsidRPr="00DC3CAB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DC3CAB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 xml:space="preserve">Формирование картотеки педагогических работников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Формирование картотеки руководителей 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ентябрь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Формирование картотеки молодых специалис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ентябрь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рганизация работы районных методических объединений педагогических работников ОО (назначение руководителей МО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ентябрь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формление сводной информации о потребности учебников в ОО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  <w:lang w:val="en-US"/>
              </w:rPr>
              <w:t xml:space="preserve">I </w:t>
            </w:r>
            <w:r w:rsidRPr="00DC3CAB">
              <w:rPr>
                <w:bCs/>
                <w:sz w:val="28"/>
                <w:szCs w:val="28"/>
              </w:rPr>
              <w:t>квартал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О, оказание им информационно-методической помощ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, БИПКРО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Подготовка и проведение научно-практических конференций</w:t>
            </w:r>
            <w:r w:rsidR="00EA0BC3" w:rsidRPr="00DC3CAB">
              <w:rPr>
                <w:bCs/>
                <w:sz w:val="28"/>
                <w:szCs w:val="28"/>
              </w:rPr>
              <w:t xml:space="preserve"> </w:t>
            </w:r>
            <w:r w:rsidRPr="00DC3CAB">
              <w:rPr>
                <w:bCs/>
                <w:sz w:val="28"/>
                <w:szCs w:val="28"/>
              </w:rPr>
              <w:t xml:space="preserve">(августовские </w:t>
            </w:r>
            <w:proofErr w:type="spellStart"/>
            <w:r w:rsidRPr="00DC3CAB">
              <w:rPr>
                <w:bCs/>
                <w:sz w:val="28"/>
                <w:szCs w:val="28"/>
              </w:rPr>
              <w:t>педвстречи</w:t>
            </w:r>
            <w:proofErr w:type="spellEnd"/>
            <w:r w:rsidRPr="00DC3CAB">
              <w:rPr>
                <w:bCs/>
                <w:sz w:val="28"/>
                <w:szCs w:val="28"/>
              </w:rPr>
              <w:t xml:space="preserve">, августовская </w:t>
            </w:r>
            <w:proofErr w:type="spellStart"/>
            <w:r w:rsidRPr="00DC3CAB">
              <w:rPr>
                <w:bCs/>
                <w:sz w:val="28"/>
                <w:szCs w:val="28"/>
              </w:rPr>
              <w:t>коференция</w:t>
            </w:r>
            <w:proofErr w:type="spellEnd"/>
            <w:r w:rsidRPr="00DC3CAB">
              <w:rPr>
                <w:bCs/>
                <w:sz w:val="28"/>
                <w:szCs w:val="28"/>
              </w:rPr>
              <w:t>),</w:t>
            </w:r>
          </w:p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конкурсов профессионального педагогического мастерств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Анализ качества знаний по предметам и школа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рганизация работы с одаренными детьми в рамках районной программы «Одаренные дети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, ОО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606D65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 xml:space="preserve">Организация и проведение </w:t>
            </w:r>
            <w:r w:rsidRPr="00DC3CAB">
              <w:rPr>
                <w:bCs/>
                <w:sz w:val="28"/>
                <w:szCs w:val="28"/>
              </w:rPr>
              <w:lastRenderedPageBreak/>
              <w:t>конкурсов, предметных олимпиад,  методических семина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рганизация работы по аттестации руководящих и педагогических работников 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DC3CAB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</w:t>
            </w:r>
            <w:r w:rsidR="00DC3CAB" w:rsidRPr="00DC3CA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Организационная работа по подготовке документации по аттестации педагогических и руководящих кад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течение года</w:t>
            </w:r>
            <w:r w:rsidRPr="00DC3CAB">
              <w:rPr>
                <w:bCs/>
                <w:sz w:val="28"/>
                <w:szCs w:val="28"/>
              </w:rPr>
              <w:tab/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DC3CAB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</w:t>
            </w:r>
            <w:r w:rsidR="00DC3CAB" w:rsidRPr="00DC3CA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606D65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 xml:space="preserve">Организационно-методическое сопровождение </w:t>
            </w:r>
            <w:r w:rsidR="00593525">
              <w:rPr>
                <w:bCs/>
                <w:sz w:val="28"/>
                <w:szCs w:val="28"/>
              </w:rPr>
              <w:t xml:space="preserve">по реализации </w:t>
            </w:r>
            <w:r w:rsidRPr="00DC3CAB">
              <w:rPr>
                <w:bCs/>
                <w:sz w:val="28"/>
                <w:szCs w:val="28"/>
              </w:rPr>
              <w:t xml:space="preserve"> ФГОС ООО и </w:t>
            </w:r>
            <w:r w:rsidR="00606D65">
              <w:rPr>
                <w:bCs/>
                <w:sz w:val="28"/>
                <w:szCs w:val="28"/>
              </w:rPr>
              <w:t xml:space="preserve">введение </w:t>
            </w:r>
            <w:r w:rsidRPr="00DC3CAB">
              <w:rPr>
                <w:bCs/>
                <w:sz w:val="28"/>
                <w:szCs w:val="28"/>
              </w:rPr>
              <w:t xml:space="preserve">ФГОС </w:t>
            </w:r>
            <w:r w:rsidR="00606D65">
              <w:rPr>
                <w:bCs/>
                <w:sz w:val="28"/>
                <w:szCs w:val="28"/>
              </w:rPr>
              <w:t>С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в ходе семинар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DC3CA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DC3CAB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1</w:t>
            </w:r>
            <w:r w:rsidR="00DC3CAB" w:rsidRPr="00DC3CA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Составление анализа методической  работы текущего учебного года и составление плана работы РМК на следующий 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C3CAB">
              <w:rPr>
                <w:bCs/>
                <w:sz w:val="28"/>
                <w:szCs w:val="28"/>
              </w:rPr>
              <w:t>май - авгус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</w:pPr>
            <w:r w:rsidRPr="00DC3CAB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b/>
          <w:bCs/>
          <w:iCs/>
          <w:highlight w:val="yellow"/>
        </w:rPr>
      </w:pPr>
      <w:r w:rsidRPr="00DA6AE3">
        <w:rPr>
          <w:b/>
          <w:bCs/>
          <w:sz w:val="28"/>
          <w:szCs w:val="28"/>
          <w:highlight w:val="yellow"/>
        </w:rPr>
        <w:t xml:space="preserve"> </w:t>
      </w: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DC3CAB" w:rsidRDefault="00DC3CAB" w:rsidP="001C6557">
      <w:pPr>
        <w:jc w:val="center"/>
        <w:rPr>
          <w:b/>
          <w:bCs/>
          <w:iCs/>
          <w:sz w:val="28"/>
          <w:szCs w:val="28"/>
          <w:highlight w:val="yellow"/>
        </w:rPr>
      </w:pPr>
    </w:p>
    <w:p w:rsidR="001C6557" w:rsidRPr="00DC3CAB" w:rsidRDefault="001C6557" w:rsidP="001C6557">
      <w:pPr>
        <w:jc w:val="center"/>
        <w:rPr>
          <w:b/>
          <w:bCs/>
          <w:iCs/>
          <w:sz w:val="28"/>
          <w:szCs w:val="28"/>
        </w:rPr>
      </w:pPr>
      <w:r w:rsidRPr="00DC3CAB">
        <w:rPr>
          <w:b/>
          <w:bCs/>
          <w:iCs/>
          <w:sz w:val="28"/>
          <w:szCs w:val="28"/>
        </w:rPr>
        <w:t>2.РАБОТА   С   КАДРАМИ</w:t>
      </w:r>
    </w:p>
    <w:p w:rsidR="001C6557" w:rsidRPr="00DC3CAB" w:rsidRDefault="001C6557" w:rsidP="001C6557">
      <w:pPr>
        <w:jc w:val="center"/>
        <w:rPr>
          <w:b/>
          <w:bCs/>
          <w:iCs/>
          <w:sz w:val="28"/>
          <w:szCs w:val="28"/>
        </w:rPr>
      </w:pPr>
    </w:p>
    <w:p w:rsidR="001C6557" w:rsidRPr="00DC3CAB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C3CAB">
        <w:rPr>
          <w:sz w:val="28"/>
          <w:szCs w:val="28"/>
        </w:rPr>
        <w:t>Руководители школ</w:t>
      </w:r>
    </w:p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  <w:r w:rsidRPr="00DA6AE3">
        <w:rPr>
          <w:sz w:val="28"/>
          <w:szCs w:val="28"/>
          <w:highlight w:val="yellow"/>
        </w:rPr>
        <w:t xml:space="preserve">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6020"/>
        <w:gridCol w:w="3072"/>
      </w:tblGrid>
      <w:tr w:rsidR="001C6557" w:rsidRPr="00DA6AE3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1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Организовать работу постоянно - действующего семинара</w:t>
            </w:r>
          </w:p>
          <w:p w:rsidR="001C6557" w:rsidRPr="00DC3CAB" w:rsidRDefault="001C6557" w:rsidP="00473E1F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руководителей учреждений образовани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о плану РМК</w:t>
            </w:r>
          </w:p>
        </w:tc>
      </w:tr>
      <w:tr w:rsidR="001C6557" w:rsidRPr="00DA6AE3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2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роводить индивидуальные консультации по вопросам</w:t>
            </w:r>
            <w:r w:rsidR="00473E1F" w:rsidRPr="00DC3CAB">
              <w:rPr>
                <w:sz w:val="28"/>
                <w:szCs w:val="28"/>
              </w:rPr>
              <w:t xml:space="preserve"> </w:t>
            </w:r>
            <w:r w:rsidRPr="00DC3CAB">
              <w:rPr>
                <w:sz w:val="28"/>
                <w:szCs w:val="28"/>
              </w:rPr>
              <w:t>организации методической работы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В течение года, РМК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</w:p>
        </w:tc>
      </w:tr>
      <w:tr w:rsidR="001C6557" w:rsidRPr="00DA6AE3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3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Спланировать курсовую подготовку руководителей школ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Сентябрь, РМК</w:t>
            </w:r>
          </w:p>
        </w:tc>
      </w:tr>
      <w:tr w:rsidR="001C6557" w:rsidRPr="00DA6AE3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4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ровести собеседова</w:t>
            </w:r>
            <w:r w:rsidR="00D15E0E" w:rsidRPr="00DC3CAB">
              <w:rPr>
                <w:sz w:val="28"/>
                <w:szCs w:val="28"/>
              </w:rPr>
              <w:t xml:space="preserve">ние с руководителями учреждений </w:t>
            </w:r>
            <w:r w:rsidRPr="00DC3CAB">
              <w:rPr>
                <w:sz w:val="28"/>
                <w:szCs w:val="28"/>
              </w:rPr>
              <w:t>образования и их заместителями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 xml:space="preserve">Сентябрь,  специалисты,                                  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методисты</w:t>
            </w:r>
          </w:p>
        </w:tc>
      </w:tr>
    </w:tbl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</w:p>
    <w:p w:rsidR="001C6557" w:rsidRPr="00DC3CAB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C3CAB">
        <w:rPr>
          <w:sz w:val="28"/>
          <w:szCs w:val="28"/>
        </w:rPr>
        <w:t>Руководители методических объединений</w:t>
      </w:r>
    </w:p>
    <w:p w:rsidR="001C6557" w:rsidRPr="00DC3CAB" w:rsidRDefault="001C6557" w:rsidP="001C6557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7338"/>
        <w:gridCol w:w="1754"/>
      </w:tblGrid>
      <w:tr w:rsidR="001C6557" w:rsidRPr="00DC3CAB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5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ровести консультативно - методич</w:t>
            </w:r>
            <w:r w:rsidR="00D15E0E" w:rsidRPr="00DC3CAB">
              <w:rPr>
                <w:sz w:val="28"/>
                <w:szCs w:val="28"/>
              </w:rPr>
              <w:t xml:space="preserve">еское совещание об  организации </w:t>
            </w:r>
            <w:r w:rsidRPr="00DC3CAB">
              <w:rPr>
                <w:sz w:val="28"/>
                <w:szCs w:val="28"/>
              </w:rPr>
              <w:t>работы методических объединен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Сентябрь,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РМК</w:t>
            </w:r>
          </w:p>
        </w:tc>
      </w:tr>
      <w:tr w:rsidR="001C6557" w:rsidRPr="00DC3CAB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6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ровести семинар - практикум по анализу планов работы методических объединений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Апрель,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РМК</w:t>
            </w:r>
          </w:p>
        </w:tc>
      </w:tr>
      <w:tr w:rsidR="001C6557" w:rsidRPr="00DC3CAB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7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Участие в работе районного Методического Совет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о плану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 xml:space="preserve"> РМК</w:t>
            </w:r>
          </w:p>
        </w:tc>
      </w:tr>
      <w:tr w:rsidR="001C6557" w:rsidRPr="00DC3CAB" w:rsidTr="004A773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8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Организовать курсовую подготовк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о плану</w:t>
            </w:r>
          </w:p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БИПКРО</w:t>
            </w:r>
          </w:p>
        </w:tc>
      </w:tr>
    </w:tbl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</w:p>
    <w:p w:rsidR="001C6557" w:rsidRPr="00DA6AE3" w:rsidRDefault="001C6557" w:rsidP="001C6557">
      <w:pPr>
        <w:jc w:val="both"/>
        <w:rPr>
          <w:sz w:val="28"/>
          <w:szCs w:val="28"/>
          <w:highlight w:val="yellow"/>
        </w:rPr>
      </w:pPr>
    </w:p>
    <w:p w:rsidR="001C6557" w:rsidRPr="00DC3CAB" w:rsidRDefault="001C6557" w:rsidP="001C6557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DC3CAB">
        <w:rPr>
          <w:sz w:val="28"/>
          <w:szCs w:val="28"/>
        </w:rPr>
        <w:t xml:space="preserve">Молодые специалисты, учителя без высшего образования и </w:t>
      </w:r>
    </w:p>
    <w:p w:rsidR="001C6557" w:rsidRPr="00DC3CAB" w:rsidRDefault="00DC3CAB" w:rsidP="001C6557">
      <w:pPr>
        <w:jc w:val="both"/>
        <w:rPr>
          <w:sz w:val="28"/>
          <w:szCs w:val="28"/>
        </w:rPr>
      </w:pPr>
      <w:r w:rsidRPr="00DC3CAB">
        <w:rPr>
          <w:sz w:val="28"/>
          <w:szCs w:val="28"/>
        </w:rPr>
        <w:t>н</w:t>
      </w:r>
      <w:r w:rsidR="00D15E0E" w:rsidRPr="00DC3CAB">
        <w:rPr>
          <w:sz w:val="28"/>
          <w:szCs w:val="28"/>
        </w:rPr>
        <w:t>еспециалисты</w:t>
      </w:r>
    </w:p>
    <w:p w:rsidR="00D15E0E" w:rsidRPr="00DA6AE3" w:rsidRDefault="00D15E0E" w:rsidP="001C655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7001"/>
        <w:gridCol w:w="1951"/>
      </w:tblGrid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9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Организовать работу школы молодого учител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C3CAB" w:rsidRDefault="001C6557" w:rsidP="004A773C">
            <w:pPr>
              <w:jc w:val="both"/>
              <w:rPr>
                <w:sz w:val="28"/>
                <w:szCs w:val="28"/>
              </w:rPr>
            </w:pPr>
            <w:r w:rsidRPr="00DC3CAB">
              <w:rPr>
                <w:sz w:val="28"/>
                <w:szCs w:val="28"/>
              </w:rPr>
              <w:t>По плану ШМО, 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10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Составить перспектив</w:t>
            </w:r>
            <w:r w:rsidR="00D15E0E" w:rsidRPr="00D62E5F">
              <w:rPr>
                <w:sz w:val="28"/>
                <w:szCs w:val="28"/>
              </w:rPr>
              <w:t>ный план повышения квалификаци</w:t>
            </w:r>
            <w:r w:rsidR="00DC3CAB" w:rsidRPr="00D62E5F">
              <w:rPr>
                <w:sz w:val="28"/>
                <w:szCs w:val="28"/>
              </w:rPr>
              <w:t>и</w:t>
            </w:r>
            <w:r w:rsidR="00D15E0E" w:rsidRPr="00D62E5F">
              <w:rPr>
                <w:sz w:val="28"/>
                <w:szCs w:val="28"/>
              </w:rPr>
              <w:t xml:space="preserve"> </w:t>
            </w:r>
            <w:r w:rsidRPr="00D62E5F">
              <w:rPr>
                <w:sz w:val="28"/>
                <w:szCs w:val="28"/>
              </w:rPr>
              <w:t>работников:</w:t>
            </w:r>
          </w:p>
          <w:p w:rsidR="001C6557" w:rsidRPr="00D62E5F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на курсах БИПКРО;</w:t>
            </w:r>
          </w:p>
          <w:p w:rsidR="001C6557" w:rsidRPr="00D62E5F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через обучение на заочном отделении;</w:t>
            </w:r>
          </w:p>
          <w:p w:rsidR="001C6557" w:rsidRPr="00D62E5F" w:rsidRDefault="001C6557" w:rsidP="004A773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  <w:lang w:val="en-US"/>
              </w:rPr>
            </w:pPr>
            <w:r w:rsidRPr="00D62E5F">
              <w:rPr>
                <w:sz w:val="28"/>
                <w:szCs w:val="28"/>
              </w:rPr>
              <w:t>методом самообразования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D15E0E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  <w:lang w:val="en-US"/>
              </w:rPr>
              <w:t>I</w:t>
            </w:r>
            <w:r w:rsidRPr="00D62E5F">
              <w:rPr>
                <w:sz w:val="28"/>
                <w:szCs w:val="28"/>
              </w:rPr>
              <w:t xml:space="preserve"> полугодие, 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11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Регулярно проводить индивидуа</w:t>
            </w:r>
            <w:r w:rsidR="00D15E0E" w:rsidRPr="00D62E5F">
              <w:rPr>
                <w:sz w:val="28"/>
                <w:szCs w:val="28"/>
              </w:rPr>
              <w:t>льные консультации  с учителями</w:t>
            </w:r>
            <w:r w:rsidRPr="00D62E5F">
              <w:rPr>
                <w:sz w:val="28"/>
                <w:szCs w:val="28"/>
              </w:rPr>
              <w:t xml:space="preserve"> по вопросам методики и темам самообразования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В течение года, 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12</w:t>
            </w:r>
          </w:p>
        </w:tc>
        <w:tc>
          <w:tcPr>
            <w:tcW w:w="7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Проводить групповые и индивидуальные консультации для учителей малокомплектных школ, преподающих несколько предметов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В течение года, </w:t>
            </w:r>
          </w:p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РМК</w:t>
            </w:r>
          </w:p>
        </w:tc>
      </w:tr>
    </w:tbl>
    <w:p w:rsidR="00D15E0E" w:rsidRPr="00DA6AE3" w:rsidRDefault="00D15E0E" w:rsidP="00473E1F">
      <w:pPr>
        <w:rPr>
          <w:b/>
          <w:bCs/>
          <w:sz w:val="28"/>
          <w:szCs w:val="28"/>
          <w:highlight w:val="yellow"/>
        </w:rPr>
      </w:pPr>
    </w:p>
    <w:p w:rsidR="00473E1F" w:rsidRPr="00DA6AE3" w:rsidRDefault="00473E1F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 xml:space="preserve">МЕТОДИЧЕСКОЕ СОПРОВОЖДЕНИЕ </w:t>
      </w:r>
      <w:r w:rsidR="00593525">
        <w:rPr>
          <w:b/>
          <w:bCs/>
          <w:sz w:val="28"/>
          <w:szCs w:val="28"/>
        </w:rPr>
        <w:t xml:space="preserve">РЕАЛИЗАЦИИ </w:t>
      </w:r>
      <w:r w:rsidRPr="00D62E5F">
        <w:rPr>
          <w:b/>
          <w:bCs/>
          <w:sz w:val="28"/>
          <w:szCs w:val="28"/>
        </w:rPr>
        <w:t>ФГОС</w:t>
      </w: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3543"/>
        <w:gridCol w:w="2393"/>
        <w:gridCol w:w="2403"/>
      </w:tblGrid>
      <w:tr w:rsidR="001C6557" w:rsidRPr="00D62E5F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D62E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/>
                <w:bCs/>
                <w:sz w:val="28"/>
                <w:szCs w:val="28"/>
              </w:rPr>
            </w:pPr>
            <w:r w:rsidRPr="00D62E5F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/>
                <w:bCs/>
                <w:sz w:val="28"/>
                <w:szCs w:val="28"/>
              </w:rPr>
            </w:pPr>
            <w:r w:rsidRPr="00D62E5F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1C6557" w:rsidRPr="00D62E5F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606D65">
            <w:pPr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Составление заявки на повышение квалификации педагогических работников и руководителей ОУ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сентябр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606D65">
            <w:pPr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>Оказание методической поддержки по изучению особенностей ФГОС в рамках проведения  семинар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606D65">
            <w:pPr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Подготовка вопросов на совещания руководителей ОУ по </w:t>
            </w:r>
            <w:r w:rsidR="00606D65">
              <w:rPr>
                <w:sz w:val="28"/>
                <w:szCs w:val="28"/>
              </w:rPr>
              <w:t xml:space="preserve">введению </w:t>
            </w:r>
            <w:r w:rsidRPr="00D62E5F">
              <w:rPr>
                <w:sz w:val="28"/>
                <w:szCs w:val="28"/>
              </w:rPr>
              <w:t xml:space="preserve"> ФГОС </w:t>
            </w:r>
            <w:r w:rsidR="00606D65">
              <w:rPr>
                <w:sz w:val="28"/>
                <w:szCs w:val="28"/>
              </w:rPr>
              <w:t>СО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606D65">
            <w:pPr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Изучение федерального перечня учебников и учебных пособий, используемых в образовательном процессе в соответствии с ФГОС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торое полугоди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Default="001C6557" w:rsidP="00473E1F">
      <w:pPr>
        <w:rPr>
          <w:b/>
          <w:bCs/>
          <w:sz w:val="28"/>
          <w:szCs w:val="28"/>
          <w:highlight w:val="yellow"/>
        </w:rPr>
      </w:pPr>
    </w:p>
    <w:p w:rsidR="00606D65" w:rsidRDefault="00606D65" w:rsidP="00473E1F">
      <w:pPr>
        <w:rPr>
          <w:b/>
          <w:bCs/>
          <w:sz w:val="28"/>
          <w:szCs w:val="28"/>
          <w:highlight w:val="yellow"/>
        </w:rPr>
      </w:pPr>
    </w:p>
    <w:p w:rsidR="00606D65" w:rsidRDefault="00606D65" w:rsidP="00473E1F">
      <w:pPr>
        <w:rPr>
          <w:b/>
          <w:bCs/>
          <w:sz w:val="28"/>
          <w:szCs w:val="28"/>
          <w:highlight w:val="yellow"/>
        </w:rPr>
      </w:pPr>
    </w:p>
    <w:p w:rsidR="00606D65" w:rsidRDefault="00606D65" w:rsidP="00473E1F">
      <w:pPr>
        <w:rPr>
          <w:b/>
          <w:bCs/>
          <w:sz w:val="28"/>
          <w:szCs w:val="28"/>
          <w:highlight w:val="yellow"/>
        </w:rPr>
      </w:pPr>
    </w:p>
    <w:p w:rsidR="00606D65" w:rsidRPr="00DA6AE3" w:rsidRDefault="00606D65" w:rsidP="00473E1F">
      <w:pPr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606D65" w:rsidRDefault="001C6557" w:rsidP="001C6557">
      <w:pPr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lastRenderedPageBreak/>
        <w:t xml:space="preserve"> </w:t>
      </w: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>ИНФОРМАЦИОННО – АНАЛИТИЧЕСКАЯ ДЕЯТЕЛЬНОСТЬ</w:t>
      </w:r>
    </w:p>
    <w:p w:rsidR="001C6557" w:rsidRPr="00D62E5F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6"/>
        <w:gridCol w:w="5245"/>
        <w:gridCol w:w="1843"/>
        <w:gridCol w:w="1569"/>
      </w:tblGrid>
      <w:tr w:rsidR="001C6557" w:rsidRPr="00D62E5F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качества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Мониторинг выполнения программного материала и выполнения практической части программ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результатов школьного, муниципального и регионального этапов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январь - феврал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организации курсовой переподготовки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аттестации педагогических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организации методической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Мониторинг  организации работы с молодыми специалистами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 Мониторинг ведения сайтов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sz w:val="28"/>
                <w:szCs w:val="28"/>
              </w:rPr>
              <w:t xml:space="preserve">Наполнение сайта отдела образования своевременной актуальной информацией. Подготовка публикаций на сайт по различным направлениям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Мониторинг участия  ОО в конкур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апрель - ма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8D1A8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Контроль за своевременным заполнением показателей ИСО</w:t>
            </w:r>
            <w:r w:rsidR="00593525">
              <w:rPr>
                <w:bCs/>
                <w:sz w:val="28"/>
                <w:szCs w:val="28"/>
              </w:rPr>
              <w:t>У</w:t>
            </w:r>
            <w:r w:rsidRPr="00D62E5F">
              <w:rPr>
                <w:bCs/>
                <w:sz w:val="28"/>
                <w:szCs w:val="28"/>
              </w:rPr>
              <w:t xml:space="preserve"> «Виртуальн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Мониторинг преподавания курса ОРКСЭ в ОУ райо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473E1F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октябрь</w:t>
            </w:r>
            <w:r w:rsidR="001C6557" w:rsidRPr="00D62E5F">
              <w:rPr>
                <w:bCs/>
                <w:sz w:val="28"/>
                <w:szCs w:val="28"/>
              </w:rPr>
              <w:t>, май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Создание положений по районным конкурсам сочинений, по конкурсу профессионального мастерства «Учитель год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A6AE3" w:rsidTr="004A773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606D65">
            <w:pPr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Анализ методической работы за 20</w:t>
            </w:r>
            <w:r w:rsidR="00606D65">
              <w:rPr>
                <w:bCs/>
                <w:sz w:val="28"/>
                <w:szCs w:val="28"/>
              </w:rPr>
              <w:t>20</w:t>
            </w:r>
            <w:r w:rsidRPr="00D62E5F">
              <w:rPr>
                <w:bCs/>
                <w:sz w:val="28"/>
                <w:szCs w:val="28"/>
              </w:rPr>
              <w:t xml:space="preserve"> – 20</w:t>
            </w:r>
            <w:r w:rsidR="004D3A6E">
              <w:rPr>
                <w:bCs/>
                <w:sz w:val="28"/>
                <w:szCs w:val="28"/>
              </w:rPr>
              <w:t>2</w:t>
            </w:r>
            <w:r w:rsidR="00606D65">
              <w:rPr>
                <w:bCs/>
                <w:sz w:val="28"/>
                <w:szCs w:val="28"/>
              </w:rPr>
              <w:t>1</w:t>
            </w:r>
            <w:r w:rsidR="004D3A6E">
              <w:rPr>
                <w:bCs/>
                <w:sz w:val="28"/>
                <w:szCs w:val="28"/>
              </w:rPr>
              <w:t xml:space="preserve"> </w:t>
            </w:r>
            <w:r w:rsidRPr="00D62E5F">
              <w:rPr>
                <w:bCs/>
                <w:sz w:val="28"/>
                <w:szCs w:val="28"/>
              </w:rPr>
              <w:t>уч.</w:t>
            </w:r>
            <w:r w:rsidR="00606D65">
              <w:rPr>
                <w:bCs/>
                <w:sz w:val="28"/>
                <w:szCs w:val="28"/>
              </w:rPr>
              <w:t xml:space="preserve"> </w:t>
            </w:r>
            <w:r w:rsidRPr="00D62E5F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Pr="00DA6AE3" w:rsidRDefault="001C6557" w:rsidP="001C6557">
      <w:pPr>
        <w:jc w:val="center"/>
        <w:rPr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32"/>
          <w:highlight w:val="yellow"/>
        </w:rPr>
      </w:pPr>
      <w:r w:rsidRPr="00DA6AE3">
        <w:rPr>
          <w:b/>
          <w:bCs/>
          <w:sz w:val="28"/>
          <w:szCs w:val="28"/>
          <w:highlight w:val="yellow"/>
        </w:rPr>
        <w:t xml:space="preserve"> </w:t>
      </w:r>
    </w:p>
    <w:p w:rsidR="001C6557" w:rsidRPr="00DA6AE3" w:rsidRDefault="001C6557" w:rsidP="001C6557">
      <w:pPr>
        <w:jc w:val="center"/>
        <w:rPr>
          <w:b/>
          <w:b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32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0F5091" w:rsidRPr="00DA6AE3" w:rsidRDefault="000F5091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0F5091" w:rsidRPr="00DA6AE3" w:rsidRDefault="000F5091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Default="000F5091" w:rsidP="004D3A6E">
      <w:pPr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>МЕТОДИЧЕСКАЯ РАБОТА</w:t>
      </w:r>
    </w:p>
    <w:p w:rsidR="004D3A6E" w:rsidRPr="00D62E5F" w:rsidRDefault="004D3A6E" w:rsidP="004D3A6E">
      <w:pPr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RPr="00D62E5F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 xml:space="preserve">Проведение августовских секци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Проведение семинаров для различных категорий педагогических работник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  <w:tr w:rsidR="001C6557" w:rsidRPr="00D62E5F" w:rsidTr="002331A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2331A1" w:rsidP="004A773C">
            <w:pPr>
              <w:jc w:val="center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Участие в методических мероприятиях, проводимых Департаментом образования и науки Брянской области, БИПКР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both"/>
              <w:rPr>
                <w:bCs/>
                <w:sz w:val="28"/>
                <w:szCs w:val="28"/>
              </w:rPr>
            </w:pPr>
            <w:r w:rsidRPr="00D62E5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D62E5F" w:rsidRDefault="001C6557" w:rsidP="004A773C">
            <w:pPr>
              <w:jc w:val="center"/>
            </w:pPr>
            <w:r w:rsidRPr="00D62E5F">
              <w:rPr>
                <w:bCs/>
                <w:sz w:val="28"/>
                <w:szCs w:val="28"/>
              </w:rPr>
              <w:t>РМК</w:t>
            </w:r>
          </w:p>
        </w:tc>
      </w:tr>
    </w:tbl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DA6AE3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2331A1" w:rsidRPr="00DA6AE3" w:rsidRDefault="002331A1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1C6557" w:rsidRPr="00D62E5F" w:rsidRDefault="001C6557" w:rsidP="001C6557">
      <w:pPr>
        <w:jc w:val="center"/>
        <w:rPr>
          <w:b/>
          <w:bCs/>
          <w:sz w:val="28"/>
          <w:szCs w:val="28"/>
          <w:u w:val="single"/>
        </w:rPr>
      </w:pPr>
      <w:r w:rsidRPr="00D62E5F">
        <w:rPr>
          <w:b/>
          <w:bCs/>
          <w:sz w:val="28"/>
          <w:szCs w:val="28"/>
          <w:u w:val="single"/>
        </w:rPr>
        <w:t>ОБРАЗОВАТЕЛЬНАЯ ДЕЯТЕЛЬНОСТЬ</w:t>
      </w:r>
    </w:p>
    <w:p w:rsidR="007A0CAD" w:rsidRPr="00D62E5F" w:rsidRDefault="007A0CAD" w:rsidP="001C6557">
      <w:pPr>
        <w:jc w:val="center"/>
        <w:rPr>
          <w:b/>
          <w:bCs/>
          <w:sz w:val="28"/>
          <w:szCs w:val="28"/>
          <w:u w:val="single"/>
        </w:rPr>
      </w:pPr>
    </w:p>
    <w:p w:rsidR="001C6557" w:rsidRPr="00D62E5F" w:rsidRDefault="001C6557" w:rsidP="001C6557">
      <w:pPr>
        <w:tabs>
          <w:tab w:val="left" w:pos="2106"/>
        </w:tabs>
        <w:jc w:val="center"/>
        <w:rPr>
          <w:b/>
          <w:bCs/>
          <w:sz w:val="28"/>
          <w:szCs w:val="28"/>
        </w:rPr>
      </w:pPr>
      <w:r w:rsidRPr="00D62E5F">
        <w:rPr>
          <w:b/>
          <w:bCs/>
          <w:sz w:val="28"/>
          <w:szCs w:val="28"/>
        </w:rPr>
        <w:t>СЕНТЯБРЬ</w:t>
      </w:r>
    </w:p>
    <w:p w:rsidR="007A0CAD" w:rsidRPr="00DA6AE3" w:rsidRDefault="007A0CAD" w:rsidP="001C6557">
      <w:pPr>
        <w:tabs>
          <w:tab w:val="left" w:pos="2106"/>
        </w:tabs>
        <w:jc w:val="center"/>
        <w:rPr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1"/>
        <w:gridCol w:w="4069"/>
        <w:gridCol w:w="2309"/>
        <w:gridCol w:w="2392"/>
      </w:tblGrid>
      <w:tr w:rsidR="001C6557" w:rsidRPr="0030579C" w:rsidTr="004A773C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30579C" w:rsidRDefault="00DA4DEC" w:rsidP="004A773C">
            <w:pPr>
              <w:jc w:val="center"/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30579C" w:rsidRDefault="001C6557" w:rsidP="004A773C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Школьный этап олимпиад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30579C" w:rsidRDefault="00C107A7" w:rsidP="004A773C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о</w:t>
            </w:r>
            <w:r w:rsidR="001C6557" w:rsidRPr="0030579C">
              <w:rPr>
                <w:bCs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FF" w:rsidRPr="0030579C" w:rsidRDefault="00C46AFF" w:rsidP="00C46AFF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Зайцева Т.В.</w:t>
            </w:r>
          </w:p>
          <w:p w:rsidR="001C6557" w:rsidRPr="0030579C" w:rsidRDefault="001C6557" w:rsidP="00C46AFF">
            <w:r w:rsidRPr="0030579C">
              <w:rPr>
                <w:bCs/>
                <w:sz w:val="28"/>
                <w:szCs w:val="28"/>
              </w:rPr>
              <w:t>руководители ОО</w:t>
            </w:r>
          </w:p>
        </w:tc>
      </w:tr>
    </w:tbl>
    <w:p w:rsidR="001C6557" w:rsidRPr="0030579C" w:rsidRDefault="001C6557" w:rsidP="001C6557">
      <w:pPr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1C6557" w:rsidRPr="0030579C" w:rsidRDefault="001C6557" w:rsidP="001C6557">
      <w:pPr>
        <w:jc w:val="center"/>
        <w:rPr>
          <w:b/>
          <w:bCs/>
          <w:sz w:val="28"/>
          <w:szCs w:val="28"/>
        </w:rPr>
      </w:pPr>
      <w:r w:rsidRPr="0030579C">
        <w:rPr>
          <w:b/>
          <w:bCs/>
          <w:sz w:val="28"/>
          <w:szCs w:val="28"/>
        </w:rPr>
        <w:t>ОКТЯБРЬ</w:t>
      </w:r>
    </w:p>
    <w:p w:rsidR="007A0CAD" w:rsidRPr="0030579C" w:rsidRDefault="007A0CAD" w:rsidP="001C6557">
      <w:pPr>
        <w:jc w:val="center"/>
        <w:rPr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2250"/>
        <w:gridCol w:w="2403"/>
      </w:tblGrid>
      <w:tr w:rsidR="001C6557" w:rsidRPr="0030579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30579C" w:rsidRDefault="001C6557" w:rsidP="00A73C9F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30579C" w:rsidRDefault="001C6557" w:rsidP="00606D65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Семинар</w:t>
            </w:r>
            <w:r w:rsidR="0030579C" w:rsidRPr="0030579C">
              <w:rPr>
                <w:bCs/>
                <w:sz w:val="28"/>
                <w:szCs w:val="28"/>
              </w:rPr>
              <w:t xml:space="preserve"> учителей физики и информатике </w:t>
            </w:r>
            <w:r w:rsidRPr="0030579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162" w:rsidRPr="0030579C" w:rsidRDefault="00F21162" w:rsidP="00F21162">
            <w:pPr>
              <w:jc w:val="both"/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="0030579C" w:rsidRPr="0030579C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="0030579C" w:rsidRPr="0030579C">
              <w:rPr>
                <w:bCs/>
                <w:sz w:val="28"/>
                <w:szCs w:val="28"/>
              </w:rPr>
              <w:t xml:space="preserve"> СОШ</w:t>
            </w:r>
          </w:p>
          <w:p w:rsidR="001C6557" w:rsidRPr="0030579C" w:rsidRDefault="001C6557" w:rsidP="00F2116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162" w:rsidRPr="0030579C" w:rsidRDefault="00F21162" w:rsidP="00F21162">
            <w:pPr>
              <w:jc w:val="both"/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Зайцева Т.В.</w:t>
            </w:r>
          </w:p>
          <w:p w:rsidR="009B394E" w:rsidRPr="0030579C" w:rsidRDefault="0030579C" w:rsidP="00F21162">
            <w:pPr>
              <w:jc w:val="both"/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Безик Е.И.</w:t>
            </w:r>
          </w:p>
          <w:p w:rsidR="0030579C" w:rsidRPr="0030579C" w:rsidRDefault="0030579C" w:rsidP="00F21162">
            <w:pPr>
              <w:jc w:val="both"/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Круговых П.А.</w:t>
            </w:r>
          </w:p>
          <w:p w:rsidR="0030579C" w:rsidRPr="0030579C" w:rsidRDefault="0030579C" w:rsidP="00F21162">
            <w:pPr>
              <w:jc w:val="both"/>
              <w:rPr>
                <w:bCs/>
                <w:sz w:val="28"/>
                <w:szCs w:val="28"/>
              </w:rPr>
            </w:pPr>
          </w:p>
          <w:p w:rsidR="004A773C" w:rsidRPr="0030579C" w:rsidRDefault="004A773C" w:rsidP="00F21162">
            <w:pPr>
              <w:jc w:val="both"/>
            </w:pPr>
          </w:p>
        </w:tc>
      </w:tr>
      <w:tr w:rsidR="0030579C" w:rsidRPr="0030579C" w:rsidTr="004A773C">
        <w:trPr>
          <w:trHeight w:val="17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9C" w:rsidRPr="0030579C" w:rsidRDefault="0030579C" w:rsidP="0030579C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9C" w:rsidRPr="0030579C" w:rsidRDefault="0030579C" w:rsidP="00812DF7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Семинар преподавателей-организаторов ОБЖ</w:t>
            </w:r>
            <w:r w:rsidRPr="0030579C">
              <w:rPr>
                <w:rStyle w:val="40"/>
                <w:color w:val="000000"/>
                <w:szCs w:val="28"/>
              </w:rPr>
              <w:t xml:space="preserve"> </w:t>
            </w:r>
            <w:r>
              <w:rPr>
                <w:rStyle w:val="40"/>
                <w:color w:val="000000"/>
                <w:szCs w:val="28"/>
              </w:rPr>
              <w:t xml:space="preserve"> </w:t>
            </w:r>
            <w:r w:rsidR="00812DF7">
              <w:rPr>
                <w:rStyle w:val="40"/>
                <w:color w:val="000000"/>
                <w:szCs w:val="28"/>
              </w:rPr>
              <w:t xml:space="preserve"> </w:t>
            </w:r>
            <w:r>
              <w:rPr>
                <w:rStyle w:val="40"/>
                <w:color w:val="000000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9C" w:rsidRPr="0030579C" w:rsidRDefault="0030579C" w:rsidP="0030579C">
            <w:pPr>
              <w:rPr>
                <w:bCs/>
                <w:sz w:val="28"/>
                <w:szCs w:val="28"/>
                <w:highlight w:val="yellow"/>
              </w:rPr>
            </w:pPr>
            <w:r w:rsidRPr="00812D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DF7">
              <w:rPr>
                <w:bCs/>
                <w:sz w:val="28"/>
                <w:szCs w:val="28"/>
              </w:rPr>
              <w:t>Утынский</w:t>
            </w:r>
            <w:proofErr w:type="spellEnd"/>
            <w:r w:rsidRPr="00812DF7">
              <w:rPr>
                <w:bCs/>
                <w:sz w:val="28"/>
                <w:szCs w:val="28"/>
              </w:rPr>
              <w:t xml:space="preserve"> филиал МАОУ-</w:t>
            </w:r>
            <w:proofErr w:type="spellStart"/>
            <w:r w:rsidRPr="00812DF7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812DF7"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 w:rsidRPr="00812DF7">
              <w:rPr>
                <w:bCs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9C" w:rsidRPr="0030579C" w:rsidRDefault="0030579C" w:rsidP="0030579C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Зайцева Т.В.,</w:t>
            </w:r>
          </w:p>
          <w:p w:rsidR="0030579C" w:rsidRPr="0030579C" w:rsidRDefault="0030579C" w:rsidP="0030579C">
            <w:pPr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Самойленко В.Н.</w:t>
            </w:r>
          </w:p>
          <w:p w:rsidR="0030579C" w:rsidRPr="0030579C" w:rsidRDefault="0030579C" w:rsidP="0030579C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606D65" w:rsidRPr="0030579C" w:rsidTr="004A773C">
        <w:trPr>
          <w:trHeight w:val="17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65" w:rsidRPr="0030579C" w:rsidRDefault="00606D65" w:rsidP="003057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65" w:rsidRPr="0030579C" w:rsidRDefault="00606D65" w:rsidP="003057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 учителей физической культур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D65" w:rsidRDefault="00606D65" w:rsidP="0030579C">
            <w:pPr>
              <w:rPr>
                <w:bCs/>
                <w:sz w:val="28"/>
                <w:szCs w:val="28"/>
                <w:highlight w:val="yellow"/>
              </w:rPr>
            </w:pPr>
            <w:r w:rsidRPr="00606D65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606D65">
              <w:rPr>
                <w:bCs/>
                <w:sz w:val="28"/>
                <w:szCs w:val="28"/>
              </w:rPr>
              <w:t>Красносельская</w:t>
            </w:r>
            <w:proofErr w:type="spellEnd"/>
            <w:r w:rsidRPr="00606D65"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 w:rsidRPr="00606D65">
              <w:rPr>
                <w:bCs/>
                <w:sz w:val="28"/>
                <w:szCs w:val="28"/>
              </w:rPr>
              <w:t>им.М.Д.Цыкин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D65" w:rsidRDefault="00606D65" w:rsidP="003057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606D65" w:rsidRPr="0030579C" w:rsidRDefault="00606D65" w:rsidP="003057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иченко Г.В.</w:t>
            </w:r>
          </w:p>
        </w:tc>
      </w:tr>
      <w:tr w:rsidR="0030579C" w:rsidRPr="0030579C" w:rsidTr="00924124">
        <w:trPr>
          <w:trHeight w:val="10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9C" w:rsidRPr="0030579C" w:rsidRDefault="00606D65" w:rsidP="00A73C9F">
            <w:pPr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9C" w:rsidRPr="0030579C" w:rsidRDefault="0030579C" w:rsidP="0030579C">
            <w:pPr>
              <w:jc w:val="both"/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Школьный этап олимпиад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79C" w:rsidRPr="0030579C" w:rsidRDefault="0030579C" w:rsidP="0030579C">
            <w:pPr>
              <w:jc w:val="both"/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79C" w:rsidRPr="0030579C" w:rsidRDefault="0030579C" w:rsidP="0030579C">
            <w:pPr>
              <w:jc w:val="both"/>
              <w:rPr>
                <w:bCs/>
                <w:sz w:val="28"/>
                <w:szCs w:val="28"/>
              </w:rPr>
            </w:pPr>
            <w:r w:rsidRPr="0030579C">
              <w:rPr>
                <w:bCs/>
                <w:sz w:val="28"/>
                <w:szCs w:val="28"/>
              </w:rPr>
              <w:t xml:space="preserve">руководители </w:t>
            </w:r>
          </w:p>
          <w:p w:rsidR="0030579C" w:rsidRPr="0030579C" w:rsidRDefault="0030579C" w:rsidP="0030579C">
            <w:pPr>
              <w:jc w:val="both"/>
            </w:pPr>
            <w:r w:rsidRPr="0030579C">
              <w:rPr>
                <w:bCs/>
                <w:sz w:val="28"/>
                <w:szCs w:val="28"/>
              </w:rPr>
              <w:t>ОО</w:t>
            </w:r>
          </w:p>
        </w:tc>
      </w:tr>
    </w:tbl>
    <w:p w:rsidR="001C6557" w:rsidRPr="0030579C" w:rsidRDefault="001C6557" w:rsidP="00DA68A0">
      <w:pPr>
        <w:rPr>
          <w:b/>
          <w:bCs/>
          <w:sz w:val="28"/>
          <w:szCs w:val="28"/>
          <w:highlight w:val="yellow"/>
        </w:rPr>
      </w:pPr>
    </w:p>
    <w:p w:rsidR="001C6557" w:rsidRPr="00D4442D" w:rsidRDefault="001C6557" w:rsidP="001C6557">
      <w:pPr>
        <w:jc w:val="center"/>
        <w:rPr>
          <w:b/>
          <w:bCs/>
          <w:sz w:val="28"/>
          <w:szCs w:val="28"/>
        </w:rPr>
      </w:pPr>
      <w:r w:rsidRPr="00D4442D">
        <w:rPr>
          <w:b/>
          <w:bCs/>
          <w:sz w:val="28"/>
          <w:szCs w:val="28"/>
        </w:rPr>
        <w:t>НОЯБРЬ</w:t>
      </w:r>
    </w:p>
    <w:p w:rsidR="001C6557" w:rsidRPr="00606D65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574"/>
      </w:tblGrid>
      <w:tr w:rsidR="001C6557" w:rsidRPr="00606D65" w:rsidTr="00176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06D65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06D65" w:rsidRDefault="001C6557" w:rsidP="00206837">
            <w:pPr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 xml:space="preserve">Семинар учителей </w:t>
            </w:r>
            <w:r w:rsidR="00A73C9F" w:rsidRPr="00606D65">
              <w:rPr>
                <w:bCs/>
                <w:sz w:val="28"/>
                <w:szCs w:val="28"/>
              </w:rPr>
              <w:t>начальных классов</w:t>
            </w:r>
            <w:r w:rsidR="00F102AD" w:rsidRPr="00606D6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606D65" w:rsidRDefault="004D3A6E" w:rsidP="00A73C9F">
            <w:pPr>
              <w:jc w:val="both"/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606D65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606D65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FE" w:rsidRPr="00606D65" w:rsidRDefault="00176CFE" w:rsidP="009B27B3">
            <w:pPr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>Зайцева Т.В.,</w:t>
            </w:r>
          </w:p>
          <w:p w:rsidR="00176CFE" w:rsidRPr="00606D65" w:rsidRDefault="00A73C9F" w:rsidP="009B27B3">
            <w:pPr>
              <w:tabs>
                <w:tab w:val="left" w:pos="375"/>
              </w:tabs>
              <w:rPr>
                <w:bCs/>
                <w:sz w:val="28"/>
                <w:szCs w:val="28"/>
              </w:rPr>
            </w:pPr>
            <w:proofErr w:type="spellStart"/>
            <w:r w:rsidRPr="00606D65">
              <w:rPr>
                <w:bCs/>
                <w:sz w:val="28"/>
                <w:szCs w:val="28"/>
              </w:rPr>
              <w:t>Заварзина</w:t>
            </w:r>
            <w:proofErr w:type="spellEnd"/>
            <w:r w:rsidRPr="00606D65">
              <w:rPr>
                <w:bCs/>
                <w:sz w:val="28"/>
                <w:szCs w:val="28"/>
              </w:rPr>
              <w:t xml:space="preserve"> Е.Н.</w:t>
            </w:r>
          </w:p>
        </w:tc>
      </w:tr>
      <w:tr w:rsidR="000124B9" w:rsidRPr="00606D65" w:rsidTr="00176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606D65" w:rsidRDefault="000124B9" w:rsidP="000124B9">
            <w:pPr>
              <w:jc w:val="center"/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606D65" w:rsidRDefault="000124B9" w:rsidP="000124B9">
            <w:pPr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 xml:space="preserve">Семинар учителей  русского языка и литератур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B9" w:rsidRPr="00606D65" w:rsidRDefault="00D4442D" w:rsidP="005A43FF">
            <w:pPr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606D65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606D65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B9" w:rsidRPr="00606D65" w:rsidRDefault="000124B9" w:rsidP="005A43FF">
            <w:pPr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>Зайцева Т.В.,</w:t>
            </w:r>
          </w:p>
          <w:p w:rsidR="000124B9" w:rsidRPr="00606D65" w:rsidRDefault="000124B9" w:rsidP="005A43FF">
            <w:r w:rsidRPr="00606D65">
              <w:rPr>
                <w:bCs/>
                <w:sz w:val="28"/>
                <w:szCs w:val="28"/>
              </w:rPr>
              <w:t xml:space="preserve">Бабурина Л.Т. </w:t>
            </w:r>
          </w:p>
        </w:tc>
      </w:tr>
      <w:tr w:rsidR="00D4442D" w:rsidRPr="00606D65" w:rsidTr="00176C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2D" w:rsidRPr="002D7903" w:rsidRDefault="00D4442D" w:rsidP="000124B9">
            <w:pPr>
              <w:jc w:val="center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2D" w:rsidRPr="002D7903" w:rsidRDefault="00D4442D" w:rsidP="002E2333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Семинар учителей истории и общественных дисциплин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2D" w:rsidRPr="002D7903" w:rsidRDefault="00A6271C" w:rsidP="00A6271C">
            <w:pPr>
              <w:snapToGrid w:val="0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МБОУ-</w:t>
            </w:r>
            <w:proofErr w:type="spellStart"/>
            <w:r w:rsidRPr="002D7903">
              <w:rPr>
                <w:bCs/>
                <w:sz w:val="28"/>
                <w:szCs w:val="28"/>
              </w:rPr>
              <w:t>Полужская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ООШ </w:t>
            </w:r>
            <w:proofErr w:type="spellStart"/>
            <w:r w:rsidRPr="002D7903">
              <w:rPr>
                <w:bCs/>
                <w:sz w:val="28"/>
                <w:szCs w:val="28"/>
              </w:rPr>
              <w:t>им.Ф.Е.Стрельца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2D" w:rsidRPr="002D7903" w:rsidRDefault="00D4442D" w:rsidP="002E2333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Зайцева Т.В.</w:t>
            </w:r>
          </w:p>
          <w:p w:rsidR="00D4442D" w:rsidRPr="002D7903" w:rsidRDefault="00D4442D" w:rsidP="002E2333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Щербакова С.С.</w:t>
            </w:r>
          </w:p>
        </w:tc>
      </w:tr>
      <w:tr w:rsidR="00D4442D" w:rsidRPr="00606D65" w:rsidTr="0071615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D4442D" w:rsidRPr="002D7903" w:rsidRDefault="00D4442D" w:rsidP="0092666A">
            <w:pPr>
              <w:jc w:val="center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D4442D" w:rsidRPr="002D7903" w:rsidRDefault="00D4442D" w:rsidP="00A6271C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Семинар учителей </w:t>
            </w:r>
            <w:r w:rsidR="00A6271C" w:rsidRPr="002D7903">
              <w:rPr>
                <w:bCs/>
                <w:sz w:val="28"/>
                <w:szCs w:val="28"/>
              </w:rPr>
              <w:t>изобразительного искусства, технолог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D4442D" w:rsidRPr="002D7903" w:rsidRDefault="00A6271C" w:rsidP="0092666A">
            <w:pPr>
              <w:snapToGrid w:val="0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D7903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4442D" w:rsidRPr="002D7903" w:rsidRDefault="00D4442D" w:rsidP="0092666A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Зайцева Т.В.,</w:t>
            </w:r>
          </w:p>
          <w:p w:rsidR="00A6271C" w:rsidRPr="002D7903" w:rsidRDefault="00A6271C" w:rsidP="0092666A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Борисов Н.Н.,</w:t>
            </w:r>
          </w:p>
          <w:p w:rsidR="00A6271C" w:rsidRPr="002D7903" w:rsidRDefault="00A6271C" w:rsidP="0092666A">
            <w:pPr>
              <w:rPr>
                <w:bCs/>
                <w:sz w:val="28"/>
                <w:szCs w:val="28"/>
              </w:rPr>
            </w:pPr>
            <w:proofErr w:type="spellStart"/>
            <w:r w:rsidRPr="002D7903">
              <w:rPr>
                <w:bCs/>
                <w:sz w:val="28"/>
                <w:szCs w:val="28"/>
              </w:rPr>
              <w:t>Колгунова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Л.В.,</w:t>
            </w:r>
          </w:p>
          <w:p w:rsidR="00A6271C" w:rsidRPr="002D7903" w:rsidRDefault="00A6271C" w:rsidP="0092666A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Васильева Г.Н.</w:t>
            </w:r>
          </w:p>
          <w:p w:rsidR="00D4442D" w:rsidRPr="002D7903" w:rsidRDefault="00D4442D" w:rsidP="0092666A">
            <w:pPr>
              <w:rPr>
                <w:bCs/>
                <w:sz w:val="28"/>
                <w:szCs w:val="28"/>
              </w:rPr>
            </w:pPr>
          </w:p>
        </w:tc>
      </w:tr>
      <w:tr w:rsidR="00D4442D" w:rsidRPr="00606D65" w:rsidTr="00716157"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42D" w:rsidRPr="002D7903" w:rsidRDefault="00D4442D" w:rsidP="00716157">
            <w:pPr>
              <w:jc w:val="center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42D" w:rsidRPr="002D7903" w:rsidRDefault="00D4442D" w:rsidP="00716157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Семинар учителей биологии, химии, географии</w:t>
            </w:r>
          </w:p>
          <w:p w:rsidR="00D4442D" w:rsidRPr="002D7903" w:rsidRDefault="00D4442D" w:rsidP="00716157">
            <w:pPr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42D" w:rsidRPr="002D7903" w:rsidRDefault="00D4442D" w:rsidP="00716157">
            <w:pPr>
              <w:jc w:val="both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D7903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442D" w:rsidRPr="002D7903" w:rsidRDefault="00D4442D" w:rsidP="00716157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Зайцева Т.В.</w:t>
            </w:r>
          </w:p>
          <w:p w:rsidR="00D4442D" w:rsidRPr="002D7903" w:rsidRDefault="00D4442D" w:rsidP="00716157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Воробьева И.М.</w:t>
            </w:r>
          </w:p>
          <w:p w:rsidR="00D4442D" w:rsidRPr="002D7903" w:rsidRDefault="00D4442D" w:rsidP="00716157">
            <w:pPr>
              <w:rPr>
                <w:bCs/>
                <w:sz w:val="28"/>
                <w:szCs w:val="28"/>
              </w:rPr>
            </w:pPr>
            <w:proofErr w:type="spellStart"/>
            <w:r w:rsidRPr="002D7903">
              <w:rPr>
                <w:bCs/>
                <w:sz w:val="28"/>
                <w:szCs w:val="28"/>
              </w:rPr>
              <w:t>Лукутин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 Р.В.</w:t>
            </w:r>
          </w:p>
          <w:p w:rsidR="00D4442D" w:rsidRPr="002D7903" w:rsidRDefault="00D4442D" w:rsidP="00716157">
            <w:pPr>
              <w:rPr>
                <w:bCs/>
                <w:sz w:val="28"/>
                <w:szCs w:val="28"/>
              </w:rPr>
            </w:pPr>
            <w:proofErr w:type="spellStart"/>
            <w:r w:rsidRPr="002D7903">
              <w:rPr>
                <w:bCs/>
                <w:sz w:val="28"/>
                <w:szCs w:val="28"/>
              </w:rPr>
              <w:t>Лукутина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Н.А.</w:t>
            </w:r>
          </w:p>
        </w:tc>
      </w:tr>
      <w:tr w:rsidR="00D4442D" w:rsidRPr="0030579C" w:rsidTr="00716157">
        <w:tc>
          <w:tcPr>
            <w:tcW w:w="8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2D" w:rsidRPr="002319BC" w:rsidRDefault="00A6271C" w:rsidP="00716157">
            <w:pPr>
              <w:jc w:val="center"/>
              <w:rPr>
                <w:bCs/>
                <w:sz w:val="28"/>
                <w:szCs w:val="28"/>
              </w:rPr>
            </w:pPr>
            <w:r w:rsidRPr="002319B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2D" w:rsidRPr="002319BC" w:rsidRDefault="00D4442D" w:rsidP="00716157">
            <w:pPr>
              <w:rPr>
                <w:bCs/>
                <w:sz w:val="28"/>
                <w:szCs w:val="28"/>
              </w:rPr>
            </w:pPr>
            <w:r w:rsidRPr="002319BC">
              <w:rPr>
                <w:bCs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3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42D" w:rsidRPr="002319BC" w:rsidRDefault="00D4442D" w:rsidP="00716157">
            <w:pPr>
              <w:snapToGrid w:val="0"/>
              <w:rPr>
                <w:bCs/>
                <w:sz w:val="28"/>
                <w:szCs w:val="28"/>
              </w:rPr>
            </w:pPr>
            <w:r w:rsidRPr="002319BC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319BC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319BC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5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42D" w:rsidRPr="002319BC" w:rsidRDefault="00D4442D" w:rsidP="00716157">
            <w:pPr>
              <w:rPr>
                <w:bCs/>
                <w:sz w:val="28"/>
                <w:szCs w:val="28"/>
              </w:rPr>
            </w:pPr>
            <w:r w:rsidRPr="002319BC">
              <w:rPr>
                <w:bCs/>
                <w:sz w:val="28"/>
                <w:szCs w:val="28"/>
              </w:rPr>
              <w:t>Зайцева Т.В.</w:t>
            </w:r>
          </w:p>
        </w:tc>
      </w:tr>
    </w:tbl>
    <w:p w:rsidR="000124B9" w:rsidRPr="0030579C" w:rsidRDefault="000124B9" w:rsidP="0075088E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A6271C" w:rsidRDefault="001C6557" w:rsidP="0075088E">
      <w:pPr>
        <w:jc w:val="center"/>
        <w:rPr>
          <w:b/>
          <w:bCs/>
          <w:sz w:val="28"/>
          <w:szCs w:val="28"/>
        </w:rPr>
      </w:pPr>
      <w:r w:rsidRPr="00A6271C">
        <w:rPr>
          <w:b/>
          <w:bCs/>
          <w:sz w:val="28"/>
          <w:szCs w:val="28"/>
        </w:rPr>
        <w:t>ДЕКАБРЬ</w:t>
      </w:r>
    </w:p>
    <w:p w:rsidR="00722703" w:rsidRPr="0030579C" w:rsidRDefault="00722703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0"/>
        <w:gridCol w:w="3706"/>
        <w:gridCol w:w="2782"/>
        <w:gridCol w:w="2293"/>
      </w:tblGrid>
      <w:tr w:rsidR="00A6271C" w:rsidRPr="0030579C" w:rsidTr="004A773C"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4A773C">
            <w:pPr>
              <w:jc w:val="center"/>
              <w:rPr>
                <w:bCs/>
                <w:sz w:val="28"/>
                <w:szCs w:val="28"/>
              </w:rPr>
            </w:pPr>
            <w:r w:rsidRPr="00A6271C">
              <w:rPr>
                <w:sz w:val="28"/>
                <w:szCs w:val="28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2E2333">
            <w:pPr>
              <w:rPr>
                <w:bCs/>
                <w:sz w:val="28"/>
                <w:szCs w:val="28"/>
              </w:rPr>
            </w:pPr>
            <w:r w:rsidRPr="00A6271C">
              <w:rPr>
                <w:bCs/>
                <w:sz w:val="28"/>
                <w:szCs w:val="28"/>
              </w:rPr>
              <w:t>Литературный праздник (</w:t>
            </w:r>
            <w:proofErr w:type="spellStart"/>
            <w:r w:rsidRPr="00A6271C">
              <w:rPr>
                <w:bCs/>
                <w:sz w:val="28"/>
                <w:szCs w:val="28"/>
              </w:rPr>
              <w:t>Грибачевские</w:t>
            </w:r>
            <w:proofErr w:type="spellEnd"/>
            <w:r w:rsidRPr="00A6271C">
              <w:rPr>
                <w:bCs/>
                <w:sz w:val="28"/>
                <w:szCs w:val="28"/>
              </w:rPr>
              <w:t xml:space="preserve"> чтения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2E2333">
            <w:pPr>
              <w:snapToGrid w:val="0"/>
              <w:rPr>
                <w:bCs/>
                <w:sz w:val="28"/>
                <w:szCs w:val="28"/>
              </w:rPr>
            </w:pPr>
            <w:r w:rsidRPr="00A6271C">
              <w:rPr>
                <w:bCs/>
                <w:sz w:val="28"/>
                <w:szCs w:val="28"/>
              </w:rPr>
              <w:t>МАОУ-</w:t>
            </w:r>
            <w:proofErr w:type="spellStart"/>
            <w:r w:rsidRPr="00A6271C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A6271C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71C" w:rsidRPr="00A6271C" w:rsidRDefault="00A6271C" w:rsidP="002E2333">
            <w:pPr>
              <w:rPr>
                <w:bCs/>
                <w:sz w:val="28"/>
                <w:szCs w:val="28"/>
              </w:rPr>
            </w:pPr>
            <w:r w:rsidRPr="00A6271C">
              <w:rPr>
                <w:bCs/>
                <w:sz w:val="28"/>
                <w:szCs w:val="28"/>
              </w:rPr>
              <w:t>Зайцева Т.В.,</w:t>
            </w:r>
          </w:p>
          <w:p w:rsidR="00A6271C" w:rsidRPr="00A6271C" w:rsidRDefault="00A6271C" w:rsidP="002E2333">
            <w:pPr>
              <w:rPr>
                <w:bCs/>
                <w:sz w:val="28"/>
                <w:szCs w:val="28"/>
              </w:rPr>
            </w:pPr>
            <w:proofErr w:type="spellStart"/>
            <w:r w:rsidRPr="00A6271C">
              <w:rPr>
                <w:bCs/>
                <w:sz w:val="28"/>
                <w:szCs w:val="28"/>
              </w:rPr>
              <w:t>Лукутин</w:t>
            </w:r>
            <w:proofErr w:type="spellEnd"/>
            <w:r w:rsidRPr="00A6271C">
              <w:rPr>
                <w:bCs/>
                <w:sz w:val="28"/>
                <w:szCs w:val="28"/>
              </w:rPr>
              <w:t xml:space="preserve"> Р.В.</w:t>
            </w:r>
          </w:p>
          <w:p w:rsidR="00A6271C" w:rsidRPr="00A6271C" w:rsidRDefault="00A6271C" w:rsidP="002E2333">
            <w:pPr>
              <w:rPr>
                <w:bCs/>
                <w:sz w:val="28"/>
                <w:szCs w:val="28"/>
              </w:rPr>
            </w:pPr>
          </w:p>
        </w:tc>
      </w:tr>
      <w:tr w:rsidR="00A6271C" w:rsidRPr="0030579C" w:rsidTr="004A773C"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4A773C">
            <w:pPr>
              <w:jc w:val="center"/>
              <w:rPr>
                <w:sz w:val="28"/>
                <w:szCs w:val="28"/>
              </w:rPr>
            </w:pPr>
            <w:r w:rsidRPr="00A6271C">
              <w:rPr>
                <w:sz w:val="28"/>
                <w:szCs w:val="28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2E23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минар учителей математики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2E2333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71C" w:rsidRDefault="00A6271C" w:rsidP="002E23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,</w:t>
            </w:r>
          </w:p>
          <w:p w:rsidR="00A6271C" w:rsidRPr="00A6271C" w:rsidRDefault="00A6271C" w:rsidP="002E233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пиченкина</w:t>
            </w:r>
            <w:proofErr w:type="spellEnd"/>
            <w:r>
              <w:rPr>
                <w:bCs/>
                <w:sz w:val="28"/>
                <w:szCs w:val="28"/>
              </w:rPr>
              <w:t xml:space="preserve"> С.Н.</w:t>
            </w:r>
          </w:p>
        </w:tc>
      </w:tr>
      <w:tr w:rsidR="00A6271C" w:rsidRPr="0030579C" w:rsidTr="004A773C"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5A43FF">
            <w:pPr>
              <w:jc w:val="center"/>
              <w:rPr>
                <w:bCs/>
                <w:sz w:val="28"/>
                <w:szCs w:val="28"/>
              </w:rPr>
            </w:pPr>
            <w:r w:rsidRPr="00A6271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5A43FF">
            <w:pPr>
              <w:rPr>
                <w:bCs/>
                <w:sz w:val="28"/>
                <w:szCs w:val="28"/>
              </w:rPr>
            </w:pPr>
            <w:r w:rsidRPr="00A6271C">
              <w:rPr>
                <w:bCs/>
                <w:sz w:val="28"/>
                <w:szCs w:val="28"/>
              </w:rPr>
              <w:t>Конкурс  «Учитель года – 2021»</w:t>
            </w:r>
          </w:p>
          <w:p w:rsidR="00A6271C" w:rsidRPr="00A6271C" w:rsidRDefault="00A6271C" w:rsidP="005A43FF">
            <w:pPr>
              <w:rPr>
                <w:bCs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A6271C" w:rsidP="005A43FF">
            <w:pPr>
              <w:snapToGrid w:val="0"/>
              <w:rPr>
                <w:bCs/>
                <w:sz w:val="28"/>
                <w:szCs w:val="28"/>
              </w:rPr>
            </w:pPr>
            <w:r w:rsidRPr="00A6271C">
              <w:rPr>
                <w:bCs/>
                <w:sz w:val="28"/>
                <w:szCs w:val="28"/>
              </w:rPr>
              <w:t>МАОУ-</w:t>
            </w:r>
            <w:proofErr w:type="spellStart"/>
            <w:r w:rsidRPr="00A6271C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A6271C">
              <w:rPr>
                <w:bCs/>
                <w:sz w:val="28"/>
                <w:szCs w:val="28"/>
              </w:rPr>
              <w:t xml:space="preserve"> СОШ им. Н.М. </w:t>
            </w:r>
            <w:proofErr w:type="spellStart"/>
            <w:r w:rsidRPr="00A6271C">
              <w:rPr>
                <w:bCs/>
                <w:sz w:val="28"/>
                <w:szCs w:val="28"/>
              </w:rPr>
              <w:t>Грибачева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71C" w:rsidRPr="00A6271C" w:rsidRDefault="00A6271C" w:rsidP="005A43FF">
            <w:r w:rsidRPr="00A6271C">
              <w:rPr>
                <w:bCs/>
                <w:sz w:val="28"/>
                <w:szCs w:val="28"/>
              </w:rPr>
              <w:t>Зайцева Т.В.</w:t>
            </w:r>
          </w:p>
        </w:tc>
      </w:tr>
      <w:tr w:rsidR="00A6271C" w:rsidRPr="0030579C" w:rsidTr="008C04B3">
        <w:trPr>
          <w:trHeight w:val="81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71C" w:rsidRPr="00A6271C" w:rsidRDefault="002D7903" w:rsidP="004A77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7903" w:rsidRDefault="002D7903" w:rsidP="00B65D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 учителей иностранного языка</w:t>
            </w:r>
          </w:p>
          <w:p w:rsidR="00A6271C" w:rsidRPr="002D7903" w:rsidRDefault="00A6271C" w:rsidP="002D7903">
            <w:pPr>
              <w:rPr>
                <w:sz w:val="28"/>
                <w:szCs w:val="2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6271C" w:rsidRPr="00A6271C" w:rsidRDefault="002D7903" w:rsidP="009B27B3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>
              <w:rPr>
                <w:bCs/>
                <w:sz w:val="28"/>
                <w:szCs w:val="28"/>
              </w:rPr>
              <w:t>Выгон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D7903" w:rsidRDefault="002D7903" w:rsidP="009B27B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а Т.В.</w:t>
            </w:r>
          </w:p>
          <w:p w:rsidR="002D7903" w:rsidRDefault="002D7903" w:rsidP="009B27B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бач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Л.Г.</w:t>
            </w:r>
          </w:p>
          <w:p w:rsidR="002D7903" w:rsidRPr="002D7903" w:rsidRDefault="002D7903" w:rsidP="002D7903">
            <w:pPr>
              <w:rPr>
                <w:sz w:val="28"/>
                <w:szCs w:val="28"/>
              </w:rPr>
            </w:pPr>
          </w:p>
        </w:tc>
      </w:tr>
      <w:tr w:rsidR="00A6271C" w:rsidRPr="0030579C" w:rsidTr="008C04B3">
        <w:trPr>
          <w:trHeight w:val="80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71C" w:rsidRPr="0030579C" w:rsidRDefault="00A6271C" w:rsidP="004A773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71C" w:rsidRPr="0030579C" w:rsidRDefault="00A6271C" w:rsidP="004A773C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71C" w:rsidRPr="0030579C" w:rsidRDefault="00A6271C" w:rsidP="004A773C">
            <w:pPr>
              <w:snapToGrid w:val="0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71C" w:rsidRPr="0030579C" w:rsidRDefault="00A6271C" w:rsidP="004A773C">
            <w:pPr>
              <w:jc w:val="center"/>
              <w:rPr>
                <w:highlight w:val="yellow"/>
              </w:rPr>
            </w:pPr>
          </w:p>
        </w:tc>
      </w:tr>
    </w:tbl>
    <w:p w:rsidR="001C6557" w:rsidRPr="0030579C" w:rsidRDefault="001C6557" w:rsidP="007A0CAD">
      <w:pPr>
        <w:rPr>
          <w:b/>
          <w:bCs/>
          <w:sz w:val="28"/>
          <w:szCs w:val="28"/>
          <w:highlight w:val="yellow"/>
        </w:rPr>
      </w:pPr>
    </w:p>
    <w:p w:rsidR="001C6557" w:rsidRPr="00A6271C" w:rsidRDefault="001C6557" w:rsidP="00804774">
      <w:pPr>
        <w:jc w:val="center"/>
        <w:rPr>
          <w:b/>
          <w:bCs/>
          <w:sz w:val="28"/>
          <w:szCs w:val="28"/>
        </w:rPr>
      </w:pPr>
      <w:r w:rsidRPr="00A6271C">
        <w:rPr>
          <w:b/>
          <w:bCs/>
          <w:sz w:val="28"/>
          <w:szCs w:val="28"/>
        </w:rPr>
        <w:t>ЯНВАРЬ</w:t>
      </w:r>
    </w:p>
    <w:p w:rsidR="007A0659" w:rsidRPr="0030579C" w:rsidRDefault="007A0659" w:rsidP="00804774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691"/>
        <w:gridCol w:w="2670"/>
        <w:gridCol w:w="2403"/>
      </w:tblGrid>
      <w:tr w:rsidR="0035066C" w:rsidRPr="0030579C" w:rsidTr="00286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66C" w:rsidRPr="00206837" w:rsidRDefault="007A0659" w:rsidP="004A773C">
            <w:pPr>
              <w:jc w:val="center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66C" w:rsidRPr="00206837" w:rsidRDefault="0035066C" w:rsidP="00286938">
            <w:pPr>
              <w:jc w:val="both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Семинар руководителей ОО:</w:t>
            </w:r>
          </w:p>
          <w:p w:rsidR="0035066C" w:rsidRPr="00206837" w:rsidRDefault="0035066C" w:rsidP="007D66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66C" w:rsidRPr="00206837" w:rsidRDefault="0035066C" w:rsidP="002319BC">
            <w:pPr>
              <w:jc w:val="both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МБОУ</w:t>
            </w:r>
            <w:r w:rsidR="002319BC" w:rsidRPr="00206837">
              <w:rPr>
                <w:bCs/>
                <w:sz w:val="28"/>
                <w:szCs w:val="28"/>
              </w:rPr>
              <w:t>-</w:t>
            </w:r>
            <w:proofErr w:type="spellStart"/>
            <w:r w:rsidR="002319BC" w:rsidRPr="00206837">
              <w:rPr>
                <w:bCs/>
                <w:sz w:val="28"/>
                <w:szCs w:val="28"/>
              </w:rPr>
              <w:t>Полужская</w:t>
            </w:r>
            <w:proofErr w:type="spellEnd"/>
            <w:r w:rsidR="002319BC" w:rsidRPr="00206837">
              <w:rPr>
                <w:bCs/>
                <w:sz w:val="28"/>
                <w:szCs w:val="28"/>
              </w:rPr>
              <w:t xml:space="preserve"> ООШ </w:t>
            </w:r>
            <w:proofErr w:type="spellStart"/>
            <w:r w:rsidR="002319BC" w:rsidRPr="00206837">
              <w:rPr>
                <w:bCs/>
                <w:sz w:val="28"/>
                <w:szCs w:val="28"/>
              </w:rPr>
              <w:t>им.Ф.Е.Стрельц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66C" w:rsidRPr="00206837" w:rsidRDefault="00CE4B81" w:rsidP="00F21162">
            <w:pPr>
              <w:jc w:val="both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Зайцева Т.В.</w:t>
            </w:r>
          </w:p>
          <w:p w:rsidR="0035066C" w:rsidRPr="00206837" w:rsidRDefault="0035066C" w:rsidP="00F21162">
            <w:pPr>
              <w:rPr>
                <w:sz w:val="28"/>
                <w:szCs w:val="28"/>
              </w:rPr>
            </w:pPr>
          </w:p>
        </w:tc>
      </w:tr>
      <w:tr w:rsidR="002D7903" w:rsidRPr="0030579C" w:rsidTr="0028693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903" w:rsidRPr="0030579C" w:rsidRDefault="002D7903" w:rsidP="004A773C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2D79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903" w:rsidRPr="002D7903" w:rsidRDefault="002D7903" w:rsidP="00286938">
            <w:pPr>
              <w:jc w:val="both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Семинар учителей физической культуры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903" w:rsidRPr="002D7903" w:rsidRDefault="002D7903" w:rsidP="005A43FF">
            <w:pPr>
              <w:jc w:val="both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Сосновский филиал МАОУ-</w:t>
            </w:r>
            <w:proofErr w:type="spellStart"/>
            <w:r w:rsidRPr="002D7903">
              <w:rPr>
                <w:bCs/>
                <w:sz w:val="28"/>
                <w:szCs w:val="28"/>
              </w:rPr>
              <w:t>Лопушская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 w:rsidRPr="002D7903">
              <w:rPr>
                <w:bCs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03" w:rsidRPr="002D7903" w:rsidRDefault="002D7903" w:rsidP="002D7903">
            <w:pPr>
              <w:jc w:val="both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Зайцева Т.В.</w:t>
            </w:r>
          </w:p>
          <w:p w:rsidR="002D7903" w:rsidRPr="002D7903" w:rsidRDefault="002D7903" w:rsidP="00F21162">
            <w:pPr>
              <w:jc w:val="both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Кириченко Г.В.</w:t>
            </w:r>
          </w:p>
        </w:tc>
      </w:tr>
    </w:tbl>
    <w:p w:rsidR="001C6557" w:rsidRPr="0030579C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A6271C" w:rsidRDefault="001C6557" w:rsidP="001C6557">
      <w:pPr>
        <w:jc w:val="center"/>
        <w:rPr>
          <w:b/>
          <w:bCs/>
          <w:sz w:val="28"/>
          <w:szCs w:val="28"/>
        </w:rPr>
      </w:pPr>
      <w:r w:rsidRPr="00A6271C">
        <w:rPr>
          <w:b/>
          <w:bCs/>
          <w:sz w:val="28"/>
          <w:szCs w:val="28"/>
        </w:rPr>
        <w:t>ФЕВРАЛЬ</w:t>
      </w:r>
    </w:p>
    <w:p w:rsidR="001C6557" w:rsidRPr="0030579C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7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558"/>
        <w:gridCol w:w="2380"/>
      </w:tblGrid>
      <w:tr w:rsidR="007A0659" w:rsidRPr="0030579C" w:rsidTr="002D7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59" w:rsidRPr="002D7903" w:rsidRDefault="007A0659" w:rsidP="005A43FF">
            <w:pPr>
              <w:jc w:val="center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59" w:rsidRPr="002D7903" w:rsidRDefault="007A0659" w:rsidP="005A43FF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Семинар учителей начальных классов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659" w:rsidRPr="002D7903" w:rsidRDefault="007A0659" w:rsidP="005A43FF">
            <w:pPr>
              <w:jc w:val="both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06837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06837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659" w:rsidRPr="002D7903" w:rsidRDefault="007A0659" w:rsidP="005A43FF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Зайцева Т.В.,</w:t>
            </w:r>
          </w:p>
          <w:p w:rsidR="007A0659" w:rsidRPr="002D7903" w:rsidRDefault="007A0659" w:rsidP="005A43FF">
            <w:pPr>
              <w:tabs>
                <w:tab w:val="left" w:pos="375"/>
              </w:tabs>
              <w:rPr>
                <w:bCs/>
                <w:sz w:val="28"/>
                <w:szCs w:val="28"/>
              </w:rPr>
            </w:pPr>
            <w:proofErr w:type="spellStart"/>
            <w:r w:rsidRPr="002D7903">
              <w:rPr>
                <w:bCs/>
                <w:sz w:val="28"/>
                <w:szCs w:val="28"/>
              </w:rPr>
              <w:t>Заварзина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Е.Н.</w:t>
            </w:r>
          </w:p>
        </w:tc>
      </w:tr>
      <w:tr w:rsidR="00021F1F" w:rsidRPr="0030579C" w:rsidTr="002D7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2D7903" w:rsidRDefault="0035066C" w:rsidP="000D7183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2D7903" w:rsidRDefault="00021F1F" w:rsidP="007A0659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Семинар учителей </w:t>
            </w:r>
            <w:r w:rsidR="007A0659" w:rsidRPr="002D7903">
              <w:rPr>
                <w:bCs/>
                <w:sz w:val="28"/>
                <w:szCs w:val="28"/>
              </w:rPr>
              <w:t>информатики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2D7903" w:rsidRDefault="002D7903" w:rsidP="00021F1F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D7903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1F" w:rsidRPr="002D7903" w:rsidRDefault="00021F1F" w:rsidP="00021F1F">
            <w:pPr>
              <w:rPr>
                <w:sz w:val="28"/>
                <w:szCs w:val="28"/>
              </w:rPr>
            </w:pPr>
            <w:r w:rsidRPr="002D7903">
              <w:rPr>
                <w:sz w:val="28"/>
                <w:szCs w:val="28"/>
              </w:rPr>
              <w:t>Зайцева Т.В.</w:t>
            </w:r>
          </w:p>
          <w:p w:rsidR="00021F1F" w:rsidRPr="002D7903" w:rsidRDefault="007A0659" w:rsidP="000D7183">
            <w:pPr>
              <w:rPr>
                <w:sz w:val="28"/>
                <w:szCs w:val="28"/>
              </w:rPr>
            </w:pPr>
            <w:r w:rsidRPr="002D7903">
              <w:rPr>
                <w:sz w:val="28"/>
                <w:szCs w:val="28"/>
              </w:rPr>
              <w:t>Круговых П.А.</w:t>
            </w:r>
          </w:p>
        </w:tc>
      </w:tr>
      <w:tr w:rsidR="00021F1F" w:rsidRPr="0030579C" w:rsidTr="002D7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2D7903" w:rsidRDefault="0035066C" w:rsidP="000D7183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206837" w:rsidRDefault="00021F1F" w:rsidP="00206837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Семинар учителей математики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F1F" w:rsidRPr="002D7903" w:rsidRDefault="00021F1F" w:rsidP="002D7903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МБОУ-</w:t>
            </w:r>
            <w:r w:rsidR="007A0659" w:rsidRPr="002D79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D7903" w:rsidRPr="002D7903">
              <w:rPr>
                <w:bCs/>
                <w:sz w:val="28"/>
                <w:szCs w:val="28"/>
              </w:rPr>
              <w:t>Кокинская</w:t>
            </w:r>
            <w:proofErr w:type="spellEnd"/>
            <w:r w:rsidR="002D7903" w:rsidRPr="002D7903">
              <w:rPr>
                <w:bCs/>
                <w:sz w:val="28"/>
                <w:szCs w:val="28"/>
              </w:rPr>
              <w:t xml:space="preserve"> СОШ</w:t>
            </w:r>
            <w:r w:rsidR="007A0659" w:rsidRPr="002D790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F1F" w:rsidRPr="002D7903" w:rsidRDefault="00021F1F" w:rsidP="00021F1F">
            <w:pPr>
              <w:rPr>
                <w:sz w:val="28"/>
                <w:szCs w:val="28"/>
              </w:rPr>
            </w:pPr>
            <w:r w:rsidRPr="002D7903">
              <w:rPr>
                <w:sz w:val="28"/>
                <w:szCs w:val="28"/>
              </w:rPr>
              <w:t>Зайцева Т.В.</w:t>
            </w:r>
          </w:p>
          <w:p w:rsidR="00021F1F" w:rsidRPr="002D7903" w:rsidRDefault="00021F1F" w:rsidP="00021F1F">
            <w:pPr>
              <w:rPr>
                <w:sz w:val="28"/>
                <w:szCs w:val="28"/>
              </w:rPr>
            </w:pPr>
            <w:proofErr w:type="spellStart"/>
            <w:r w:rsidRPr="002D7903">
              <w:rPr>
                <w:sz w:val="28"/>
                <w:szCs w:val="28"/>
              </w:rPr>
              <w:t>Спиченкина</w:t>
            </w:r>
            <w:proofErr w:type="spellEnd"/>
            <w:r w:rsidRPr="002D7903">
              <w:rPr>
                <w:sz w:val="28"/>
                <w:szCs w:val="28"/>
              </w:rPr>
              <w:t xml:space="preserve"> С.Н.</w:t>
            </w:r>
          </w:p>
        </w:tc>
      </w:tr>
      <w:tr w:rsidR="00206149" w:rsidRPr="0030579C" w:rsidTr="002D7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2D7903" w:rsidRDefault="007A0659" w:rsidP="00D87C3E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2D7903" w:rsidRDefault="00206149" w:rsidP="00206837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Семинар </w:t>
            </w:r>
            <w:proofErr w:type="gramStart"/>
            <w:r w:rsidRPr="002D7903">
              <w:rPr>
                <w:bCs/>
                <w:sz w:val="28"/>
                <w:szCs w:val="28"/>
              </w:rPr>
              <w:t xml:space="preserve">учителей  </w:t>
            </w:r>
            <w:r w:rsidR="007A0659" w:rsidRPr="002D7903">
              <w:rPr>
                <w:bCs/>
                <w:sz w:val="28"/>
                <w:szCs w:val="28"/>
              </w:rPr>
              <w:t>изобразительного</w:t>
            </w:r>
            <w:proofErr w:type="gramEnd"/>
            <w:r w:rsidR="007A0659" w:rsidRPr="002D7903">
              <w:rPr>
                <w:bCs/>
                <w:sz w:val="28"/>
                <w:szCs w:val="28"/>
              </w:rPr>
              <w:t xml:space="preserve"> искусства, технологии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2D7903" w:rsidRDefault="00206149" w:rsidP="007A0659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="007A0659" w:rsidRPr="002D7903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="007A0659" w:rsidRPr="002D7903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659" w:rsidRPr="002D7903" w:rsidRDefault="007A0659" w:rsidP="007A0659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Зайцева Т.В.,</w:t>
            </w:r>
          </w:p>
          <w:p w:rsidR="007A0659" w:rsidRPr="002D7903" w:rsidRDefault="002D7903" w:rsidP="007A0659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Васильева Г.Н.</w:t>
            </w:r>
          </w:p>
          <w:p w:rsidR="007A0659" w:rsidRPr="002D7903" w:rsidRDefault="007A0659" w:rsidP="007A0659">
            <w:pPr>
              <w:rPr>
                <w:bCs/>
                <w:sz w:val="28"/>
                <w:szCs w:val="28"/>
              </w:rPr>
            </w:pPr>
            <w:proofErr w:type="spellStart"/>
            <w:r w:rsidRPr="002D7903">
              <w:rPr>
                <w:bCs/>
                <w:sz w:val="28"/>
                <w:szCs w:val="28"/>
              </w:rPr>
              <w:t>Колгунова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Л.В.</w:t>
            </w:r>
          </w:p>
          <w:p w:rsidR="00206149" w:rsidRPr="002D7903" w:rsidRDefault="007A0659" w:rsidP="007A0659">
            <w:r w:rsidRPr="002D7903">
              <w:rPr>
                <w:bCs/>
                <w:sz w:val="28"/>
                <w:szCs w:val="28"/>
              </w:rPr>
              <w:t>Борисов Н.Н.</w:t>
            </w:r>
          </w:p>
        </w:tc>
      </w:tr>
      <w:tr w:rsidR="00206149" w:rsidRPr="0030579C" w:rsidTr="002D7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206837" w:rsidRDefault="007A0659" w:rsidP="000D7183">
            <w:pPr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206837" w:rsidRDefault="00206149" w:rsidP="000D7183">
            <w:pPr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 xml:space="preserve">Конкурс чтецов «Живая </w:t>
            </w:r>
            <w:r w:rsidRPr="00206837">
              <w:rPr>
                <w:bCs/>
                <w:sz w:val="28"/>
                <w:szCs w:val="28"/>
              </w:rPr>
              <w:lastRenderedPageBreak/>
              <w:t>классика» (школьный этап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49" w:rsidRPr="00206837" w:rsidRDefault="00206149" w:rsidP="000D7183">
            <w:pPr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lastRenderedPageBreak/>
              <w:t xml:space="preserve">Образовательные </w:t>
            </w:r>
            <w:r w:rsidRPr="00206837">
              <w:rPr>
                <w:bCs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149" w:rsidRPr="00206837" w:rsidRDefault="00206149" w:rsidP="000D7183">
            <w:pPr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lastRenderedPageBreak/>
              <w:t>Зайцева Т.В.,</w:t>
            </w:r>
          </w:p>
          <w:p w:rsidR="00206149" w:rsidRPr="00206837" w:rsidRDefault="00206149" w:rsidP="001B41DF">
            <w:r w:rsidRPr="00206837">
              <w:rPr>
                <w:bCs/>
                <w:sz w:val="28"/>
                <w:szCs w:val="28"/>
              </w:rPr>
              <w:lastRenderedPageBreak/>
              <w:t>учителя русского языка и литературы, преподающие в 5-11 классах</w:t>
            </w:r>
          </w:p>
        </w:tc>
      </w:tr>
      <w:tr w:rsidR="002D7903" w:rsidRPr="0030579C" w:rsidTr="002D790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903" w:rsidRPr="0030579C" w:rsidRDefault="002D7903" w:rsidP="000D7183">
            <w:pPr>
              <w:rPr>
                <w:bCs/>
                <w:sz w:val="28"/>
                <w:szCs w:val="28"/>
                <w:highlight w:val="yellow"/>
              </w:rPr>
            </w:pPr>
            <w:r w:rsidRPr="002D7903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903" w:rsidRPr="002D7903" w:rsidRDefault="002D7903" w:rsidP="00812DF7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Семинар учителей биологии, химии, географии</w:t>
            </w:r>
          </w:p>
          <w:p w:rsidR="002D7903" w:rsidRPr="002D7903" w:rsidRDefault="002D7903" w:rsidP="00812D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903" w:rsidRPr="002D7903" w:rsidRDefault="002D7903" w:rsidP="002D7903">
            <w:pPr>
              <w:jc w:val="both"/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АОУ-</w:t>
            </w:r>
            <w:proofErr w:type="spellStart"/>
            <w:r>
              <w:rPr>
                <w:bCs/>
                <w:sz w:val="28"/>
                <w:szCs w:val="28"/>
              </w:rPr>
              <w:t>Лопуш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 </w:t>
            </w:r>
            <w:proofErr w:type="spellStart"/>
            <w:r>
              <w:rPr>
                <w:bCs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903" w:rsidRPr="002D7903" w:rsidRDefault="002D7903" w:rsidP="00812DF7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Зайцева Т.В.</w:t>
            </w:r>
          </w:p>
          <w:p w:rsidR="002D7903" w:rsidRPr="002D7903" w:rsidRDefault="002D7903" w:rsidP="00812DF7">
            <w:pPr>
              <w:rPr>
                <w:bCs/>
                <w:sz w:val="28"/>
                <w:szCs w:val="28"/>
              </w:rPr>
            </w:pPr>
            <w:r w:rsidRPr="002D7903">
              <w:rPr>
                <w:bCs/>
                <w:sz w:val="28"/>
                <w:szCs w:val="28"/>
              </w:rPr>
              <w:t>Воробьева И.М.</w:t>
            </w:r>
          </w:p>
          <w:p w:rsidR="002D7903" w:rsidRPr="002D7903" w:rsidRDefault="002D7903" w:rsidP="00812DF7">
            <w:pPr>
              <w:rPr>
                <w:bCs/>
                <w:sz w:val="28"/>
                <w:szCs w:val="28"/>
              </w:rPr>
            </w:pPr>
            <w:proofErr w:type="spellStart"/>
            <w:r w:rsidRPr="002D7903">
              <w:rPr>
                <w:bCs/>
                <w:sz w:val="28"/>
                <w:szCs w:val="28"/>
              </w:rPr>
              <w:t>Лукутин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 Р.В.</w:t>
            </w:r>
          </w:p>
          <w:p w:rsidR="002D7903" w:rsidRPr="002D7903" w:rsidRDefault="002D7903" w:rsidP="00812DF7">
            <w:pPr>
              <w:rPr>
                <w:bCs/>
                <w:sz w:val="28"/>
                <w:szCs w:val="28"/>
              </w:rPr>
            </w:pPr>
            <w:proofErr w:type="spellStart"/>
            <w:r w:rsidRPr="002D7903">
              <w:rPr>
                <w:bCs/>
                <w:sz w:val="28"/>
                <w:szCs w:val="28"/>
              </w:rPr>
              <w:t>Лукутина</w:t>
            </w:r>
            <w:proofErr w:type="spellEnd"/>
            <w:r w:rsidRPr="002D7903">
              <w:rPr>
                <w:bCs/>
                <w:sz w:val="28"/>
                <w:szCs w:val="28"/>
              </w:rPr>
              <w:t xml:space="preserve"> Н.А.</w:t>
            </w:r>
          </w:p>
        </w:tc>
      </w:tr>
    </w:tbl>
    <w:p w:rsidR="00C50721" w:rsidRPr="0030579C" w:rsidRDefault="00C50721" w:rsidP="00C5588C">
      <w:pPr>
        <w:rPr>
          <w:b/>
          <w:bCs/>
          <w:sz w:val="28"/>
          <w:szCs w:val="28"/>
          <w:highlight w:val="yellow"/>
        </w:rPr>
      </w:pPr>
    </w:p>
    <w:p w:rsidR="001C6557" w:rsidRPr="00206837" w:rsidRDefault="001C6557" w:rsidP="001C6557">
      <w:pPr>
        <w:jc w:val="center"/>
        <w:rPr>
          <w:b/>
          <w:bCs/>
          <w:sz w:val="28"/>
          <w:szCs w:val="28"/>
        </w:rPr>
      </w:pPr>
      <w:r w:rsidRPr="00206837">
        <w:rPr>
          <w:b/>
          <w:bCs/>
          <w:sz w:val="28"/>
          <w:szCs w:val="28"/>
        </w:rPr>
        <w:t>МАРТ</w:t>
      </w:r>
    </w:p>
    <w:p w:rsidR="001C6557" w:rsidRPr="0030579C" w:rsidRDefault="001C6557" w:rsidP="001C6557">
      <w:pPr>
        <w:jc w:val="center"/>
        <w:rPr>
          <w:b/>
          <w:bCs/>
          <w:sz w:val="28"/>
          <w:szCs w:val="28"/>
          <w:highlight w:val="yellow"/>
        </w:rPr>
      </w:pPr>
    </w:p>
    <w:tbl>
      <w:tblPr>
        <w:tblW w:w="97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558"/>
        <w:gridCol w:w="2403"/>
      </w:tblGrid>
      <w:tr w:rsidR="00924124" w:rsidRPr="0030579C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Pr="008C04B3" w:rsidRDefault="008C04B3" w:rsidP="00D87C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Pr="008C04B3" w:rsidRDefault="00924124" w:rsidP="005A43FF">
            <w:pPr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 xml:space="preserve">Семинар учителей истории и общественных дисциплин 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24" w:rsidRPr="008C04B3" w:rsidRDefault="00924124" w:rsidP="008C04B3">
            <w:pPr>
              <w:snapToGrid w:val="0"/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М</w:t>
            </w:r>
            <w:r w:rsidR="008C04B3">
              <w:rPr>
                <w:bCs/>
                <w:sz w:val="28"/>
                <w:szCs w:val="28"/>
              </w:rPr>
              <w:t>А</w:t>
            </w:r>
            <w:r w:rsidRPr="008C04B3">
              <w:rPr>
                <w:bCs/>
                <w:sz w:val="28"/>
                <w:szCs w:val="28"/>
              </w:rPr>
              <w:t>ОУ</w:t>
            </w:r>
            <w:r w:rsidR="008C04B3">
              <w:rPr>
                <w:bCs/>
                <w:sz w:val="28"/>
                <w:szCs w:val="28"/>
              </w:rPr>
              <w:t>-</w:t>
            </w:r>
            <w:r w:rsidRPr="008C04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C04B3">
              <w:rPr>
                <w:bCs/>
                <w:sz w:val="28"/>
                <w:szCs w:val="28"/>
              </w:rPr>
              <w:t>Лопуш</w:t>
            </w:r>
            <w:r w:rsidRPr="008C04B3">
              <w:rPr>
                <w:bCs/>
                <w:sz w:val="28"/>
                <w:szCs w:val="28"/>
              </w:rPr>
              <w:t>ская</w:t>
            </w:r>
            <w:proofErr w:type="spellEnd"/>
            <w:r w:rsidRPr="008C04B3">
              <w:rPr>
                <w:bCs/>
                <w:sz w:val="28"/>
                <w:szCs w:val="28"/>
              </w:rPr>
              <w:t xml:space="preserve"> СОШ</w:t>
            </w:r>
            <w:r w:rsidR="008C04B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C04B3">
              <w:rPr>
                <w:bCs/>
                <w:sz w:val="28"/>
                <w:szCs w:val="28"/>
              </w:rPr>
              <w:t>им.Н.М.Грибачева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124" w:rsidRPr="008C04B3" w:rsidRDefault="00924124" w:rsidP="005A43FF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Зайцева Т.В.</w:t>
            </w:r>
          </w:p>
          <w:p w:rsidR="00924124" w:rsidRPr="008C04B3" w:rsidRDefault="00924124" w:rsidP="005A43FF">
            <w:pPr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Щербакова С.С.</w:t>
            </w:r>
          </w:p>
        </w:tc>
      </w:tr>
      <w:tr w:rsidR="00A82BC1" w:rsidRPr="0030579C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C1" w:rsidRPr="00206837" w:rsidRDefault="008C04B3" w:rsidP="00D87C3E">
            <w:pPr>
              <w:jc w:val="center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C1" w:rsidRPr="00206837" w:rsidRDefault="00A82BC1" w:rsidP="005A43FF">
            <w:pPr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ШМУ совместно с профсоюзом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BC1" w:rsidRPr="00206837" w:rsidRDefault="00A82BC1" w:rsidP="005A43FF">
            <w:pPr>
              <w:snapToGrid w:val="0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206837">
              <w:rPr>
                <w:bCs/>
                <w:sz w:val="28"/>
                <w:szCs w:val="28"/>
              </w:rPr>
              <w:t>Выгоничская</w:t>
            </w:r>
            <w:proofErr w:type="spellEnd"/>
            <w:r w:rsidRPr="00206837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BC1" w:rsidRPr="00206837" w:rsidRDefault="00A82BC1" w:rsidP="00A82BC1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Зайцева Т.В.</w:t>
            </w:r>
          </w:p>
          <w:p w:rsidR="00A82BC1" w:rsidRPr="00206837" w:rsidRDefault="00A82BC1" w:rsidP="005A43FF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Борисова М.В.</w:t>
            </w:r>
          </w:p>
          <w:p w:rsidR="008C04B3" w:rsidRPr="00206837" w:rsidRDefault="008C04B3" w:rsidP="005A43FF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Степченко А.В.</w:t>
            </w:r>
          </w:p>
        </w:tc>
      </w:tr>
      <w:tr w:rsidR="00D87C3E" w:rsidRPr="0030579C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8C04B3" w:rsidRDefault="008C04B3" w:rsidP="00D87C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8C04B3" w:rsidRDefault="00D87C3E" w:rsidP="002A774E">
            <w:pPr>
              <w:jc w:val="both"/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Конкурс «Воспитатель года – 20</w:t>
            </w:r>
            <w:r w:rsidR="002A774E" w:rsidRPr="008C04B3">
              <w:rPr>
                <w:bCs/>
                <w:sz w:val="28"/>
                <w:szCs w:val="28"/>
              </w:rPr>
              <w:t>20</w:t>
            </w:r>
            <w:r w:rsidRPr="008C04B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30579C" w:rsidRDefault="00D87C3E" w:rsidP="002A774E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206837">
              <w:rPr>
                <w:bCs/>
                <w:sz w:val="28"/>
                <w:szCs w:val="28"/>
              </w:rPr>
              <w:t>МБДОУ детский сад «</w:t>
            </w:r>
            <w:r w:rsidR="002A774E" w:rsidRPr="00206837">
              <w:rPr>
                <w:bCs/>
                <w:sz w:val="28"/>
                <w:szCs w:val="28"/>
              </w:rPr>
              <w:t>Аистенок</w:t>
            </w:r>
            <w:r w:rsidRPr="0020683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3E" w:rsidRPr="0030579C" w:rsidRDefault="00D87C3E" w:rsidP="00D87C3E">
            <w:pPr>
              <w:jc w:val="both"/>
              <w:rPr>
                <w:highlight w:val="yellow"/>
              </w:rPr>
            </w:pPr>
            <w:r w:rsidRPr="008C04B3">
              <w:rPr>
                <w:bCs/>
                <w:sz w:val="28"/>
                <w:szCs w:val="28"/>
              </w:rPr>
              <w:t>РМК</w:t>
            </w:r>
            <w:r w:rsidRPr="008C04B3">
              <w:t xml:space="preserve"> </w:t>
            </w:r>
          </w:p>
        </w:tc>
      </w:tr>
      <w:tr w:rsidR="00D87C3E" w:rsidRPr="0030579C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8C04B3" w:rsidRDefault="008C04B3" w:rsidP="00D87C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8C04B3" w:rsidRDefault="00D87C3E" w:rsidP="00D87C3E">
            <w:pPr>
              <w:jc w:val="both"/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Конкурс чтецов «Живая классика» (районный этап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C3E" w:rsidRPr="008C04B3" w:rsidRDefault="00D87C3E" w:rsidP="00D87C3E">
            <w:pPr>
              <w:jc w:val="both"/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Детская библиоте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C3E" w:rsidRPr="008C04B3" w:rsidRDefault="00D87C3E" w:rsidP="00D87C3E">
            <w:pPr>
              <w:jc w:val="both"/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Зайцева Т.В.</w:t>
            </w:r>
          </w:p>
          <w:p w:rsidR="00D87C3E" w:rsidRPr="008C04B3" w:rsidRDefault="00D87C3E" w:rsidP="00D87C3E">
            <w:pPr>
              <w:jc w:val="both"/>
            </w:pPr>
          </w:p>
        </w:tc>
      </w:tr>
      <w:tr w:rsidR="008C04B3" w:rsidRPr="0030579C" w:rsidTr="009D09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B3" w:rsidRPr="0030579C" w:rsidRDefault="008C04B3" w:rsidP="00D87C3E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B3" w:rsidRPr="00606D65" w:rsidRDefault="008C04B3" w:rsidP="00812DF7">
            <w:pPr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 xml:space="preserve">Семинар учителей  русского языка и литератур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4B3" w:rsidRPr="00606D65" w:rsidRDefault="008C04B3" w:rsidP="008C04B3">
            <w:pPr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>МБОУ</w:t>
            </w:r>
            <w:r>
              <w:rPr>
                <w:bCs/>
                <w:sz w:val="28"/>
                <w:szCs w:val="28"/>
              </w:rPr>
              <w:t>-</w:t>
            </w:r>
            <w:r w:rsidRPr="00606D65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кин</w:t>
            </w:r>
            <w:r w:rsidRPr="00606D65">
              <w:rPr>
                <w:bCs/>
                <w:sz w:val="28"/>
                <w:szCs w:val="28"/>
              </w:rPr>
              <w:t>ская</w:t>
            </w:r>
            <w:proofErr w:type="spellEnd"/>
            <w:r w:rsidRPr="00606D65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4B3" w:rsidRPr="00606D65" w:rsidRDefault="008C04B3" w:rsidP="00812DF7">
            <w:pPr>
              <w:rPr>
                <w:bCs/>
                <w:sz w:val="28"/>
                <w:szCs w:val="28"/>
              </w:rPr>
            </w:pPr>
            <w:r w:rsidRPr="00606D65">
              <w:rPr>
                <w:bCs/>
                <w:sz w:val="28"/>
                <w:szCs w:val="28"/>
              </w:rPr>
              <w:t>Зайцева Т.В.,</w:t>
            </w:r>
          </w:p>
          <w:p w:rsidR="008C04B3" w:rsidRPr="00606D65" w:rsidRDefault="008C04B3" w:rsidP="00812DF7">
            <w:r w:rsidRPr="00606D65">
              <w:rPr>
                <w:bCs/>
                <w:sz w:val="28"/>
                <w:szCs w:val="28"/>
              </w:rPr>
              <w:t xml:space="preserve">Бабурина Л.Т. </w:t>
            </w:r>
          </w:p>
        </w:tc>
      </w:tr>
    </w:tbl>
    <w:p w:rsidR="008F180C" w:rsidRPr="0030579C" w:rsidRDefault="008F180C" w:rsidP="009D09B3">
      <w:pPr>
        <w:rPr>
          <w:b/>
          <w:bCs/>
          <w:sz w:val="28"/>
          <w:szCs w:val="28"/>
          <w:highlight w:val="yellow"/>
        </w:rPr>
      </w:pPr>
    </w:p>
    <w:p w:rsidR="008F180C" w:rsidRPr="0030579C" w:rsidRDefault="008F180C" w:rsidP="001C6557">
      <w:pPr>
        <w:jc w:val="center"/>
        <w:rPr>
          <w:b/>
          <w:bCs/>
          <w:sz w:val="28"/>
          <w:szCs w:val="28"/>
          <w:highlight w:val="yellow"/>
        </w:rPr>
      </w:pPr>
    </w:p>
    <w:p w:rsidR="001C6557" w:rsidRPr="008C04B3" w:rsidRDefault="001C6557" w:rsidP="001C6557">
      <w:pPr>
        <w:jc w:val="center"/>
        <w:rPr>
          <w:b/>
          <w:bCs/>
          <w:sz w:val="28"/>
          <w:szCs w:val="28"/>
        </w:rPr>
      </w:pPr>
      <w:r w:rsidRPr="008C04B3">
        <w:rPr>
          <w:b/>
          <w:bCs/>
          <w:sz w:val="28"/>
          <w:szCs w:val="28"/>
        </w:rPr>
        <w:t>АПРЕЛЬ</w:t>
      </w:r>
    </w:p>
    <w:tbl>
      <w:tblPr>
        <w:tblpPr w:leftFromText="180" w:rightFromText="180" w:vertAnchor="text" w:horzAnchor="margin" w:tblpY="150"/>
        <w:tblW w:w="9581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6A2CCE" w:rsidRPr="0030579C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CE" w:rsidRPr="008C04B3" w:rsidRDefault="00FF4737" w:rsidP="00361C4C">
            <w:pPr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CE" w:rsidRPr="008C04B3" w:rsidRDefault="006A2CCE" w:rsidP="005A43FF">
            <w:pPr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Семинар преподавателей-организаторов ОБЖ</w:t>
            </w:r>
            <w:r w:rsidRPr="008C04B3">
              <w:rPr>
                <w:rStyle w:val="40"/>
                <w:color w:val="000000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CE" w:rsidRPr="008C04B3" w:rsidRDefault="006A2CCE" w:rsidP="005A43FF">
            <w:pPr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МБОУ Хмелевская ООШ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CCE" w:rsidRPr="008C04B3" w:rsidRDefault="006A2CCE" w:rsidP="005A43FF">
            <w:pPr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Зайцева Т.В.,</w:t>
            </w:r>
          </w:p>
          <w:p w:rsidR="006A2CCE" w:rsidRPr="008C04B3" w:rsidRDefault="006A2CCE" w:rsidP="005A43FF">
            <w:pPr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Самойленко В.Н.</w:t>
            </w:r>
          </w:p>
          <w:p w:rsidR="006A2CCE" w:rsidRPr="008C04B3" w:rsidRDefault="006A2CCE" w:rsidP="005A43FF">
            <w:pPr>
              <w:rPr>
                <w:bCs/>
                <w:sz w:val="28"/>
                <w:szCs w:val="28"/>
              </w:rPr>
            </w:pPr>
          </w:p>
        </w:tc>
      </w:tr>
      <w:tr w:rsidR="00361C4C" w:rsidRPr="0030579C" w:rsidTr="00F621A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Pr="00206837" w:rsidRDefault="008C04B3" w:rsidP="00361C4C">
            <w:pPr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Pr="00206837" w:rsidRDefault="008C04B3" w:rsidP="00FF4737">
            <w:pPr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Семинар руководителей образовательных организац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C4C" w:rsidRPr="00206837" w:rsidRDefault="00361C4C" w:rsidP="00FF4737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C4C" w:rsidRPr="00206837" w:rsidRDefault="008C04B3" w:rsidP="00FF4737">
            <w:pPr>
              <w:tabs>
                <w:tab w:val="left" w:pos="285"/>
              </w:tabs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Зайцева Т.В.</w:t>
            </w:r>
          </w:p>
        </w:tc>
      </w:tr>
    </w:tbl>
    <w:p w:rsidR="001C6557" w:rsidRPr="0030579C" w:rsidRDefault="001C6557" w:rsidP="007A0CAD">
      <w:pPr>
        <w:rPr>
          <w:b/>
          <w:bCs/>
          <w:sz w:val="28"/>
          <w:szCs w:val="28"/>
          <w:highlight w:val="yellow"/>
        </w:rPr>
      </w:pPr>
    </w:p>
    <w:p w:rsidR="001C6557" w:rsidRPr="00206837" w:rsidRDefault="001C6557" w:rsidP="0020683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06837">
        <w:rPr>
          <w:b/>
          <w:bCs/>
          <w:sz w:val="28"/>
          <w:szCs w:val="28"/>
        </w:rPr>
        <w:t>МАЙ</w:t>
      </w:r>
    </w:p>
    <w:p w:rsidR="0075088E" w:rsidRPr="00206837" w:rsidRDefault="0075088E" w:rsidP="00CC134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RPr="0030579C" w:rsidTr="004A77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206837" w:rsidRDefault="001C6557" w:rsidP="004A773C">
            <w:pPr>
              <w:jc w:val="center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206837" w:rsidRDefault="007A0CAD" w:rsidP="004A773C">
            <w:pPr>
              <w:jc w:val="both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Организация и проведение учебных сборов юношей 10 класс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206837" w:rsidRDefault="007A0CAD" w:rsidP="004A773C">
            <w:pPr>
              <w:jc w:val="both"/>
              <w:rPr>
                <w:bCs/>
                <w:sz w:val="28"/>
                <w:szCs w:val="28"/>
              </w:rPr>
            </w:pPr>
            <w:r w:rsidRPr="00206837">
              <w:rPr>
                <w:bCs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Pr="00206837" w:rsidRDefault="007A0CAD" w:rsidP="004A773C">
            <w:pPr>
              <w:jc w:val="center"/>
            </w:pPr>
            <w:r w:rsidRPr="00206837">
              <w:rPr>
                <w:bCs/>
                <w:sz w:val="28"/>
                <w:szCs w:val="28"/>
              </w:rPr>
              <w:t>Зайцева Т.В.,</w:t>
            </w:r>
            <w:r w:rsidR="001C6557" w:rsidRPr="00206837">
              <w:rPr>
                <w:bCs/>
                <w:sz w:val="28"/>
                <w:szCs w:val="28"/>
              </w:rPr>
              <w:t xml:space="preserve"> Самойленко В.Н.</w:t>
            </w:r>
          </w:p>
        </w:tc>
      </w:tr>
    </w:tbl>
    <w:p w:rsidR="001C6557" w:rsidRPr="008C04B3" w:rsidRDefault="007A0CAD" w:rsidP="00CC1340">
      <w:pPr>
        <w:jc w:val="center"/>
        <w:rPr>
          <w:b/>
          <w:bCs/>
          <w:sz w:val="28"/>
          <w:szCs w:val="28"/>
        </w:rPr>
      </w:pPr>
      <w:r w:rsidRPr="008C04B3">
        <w:rPr>
          <w:b/>
          <w:bCs/>
          <w:sz w:val="28"/>
          <w:szCs w:val="28"/>
        </w:rPr>
        <w:t>ИЮНЬ</w:t>
      </w:r>
    </w:p>
    <w:p w:rsidR="001C6557" w:rsidRPr="008C04B3" w:rsidRDefault="001C6557" w:rsidP="001C6557">
      <w:pPr>
        <w:jc w:val="center"/>
        <w:rPr>
          <w:b/>
          <w:bCs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968"/>
        <w:gridCol w:w="2393"/>
        <w:gridCol w:w="2403"/>
      </w:tblGrid>
      <w:tr w:rsidR="001C6557" w:rsidTr="007A0C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8C04B3" w:rsidRDefault="007A0CAD" w:rsidP="004A773C">
            <w:pPr>
              <w:jc w:val="center"/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8C04B3" w:rsidRDefault="001C6557" w:rsidP="00322923">
            <w:pPr>
              <w:rPr>
                <w:bCs/>
                <w:sz w:val="28"/>
                <w:szCs w:val="28"/>
              </w:rPr>
            </w:pPr>
            <w:r w:rsidRPr="008C04B3">
              <w:rPr>
                <w:bCs/>
                <w:sz w:val="28"/>
                <w:szCs w:val="28"/>
              </w:rPr>
              <w:t xml:space="preserve">Собеседование с руководителями </w:t>
            </w:r>
            <w:r w:rsidR="006A2CCE" w:rsidRPr="008C04B3">
              <w:rPr>
                <w:bCs/>
                <w:sz w:val="28"/>
                <w:szCs w:val="28"/>
              </w:rPr>
              <w:t xml:space="preserve"> </w:t>
            </w:r>
            <w:r w:rsidRPr="008C04B3">
              <w:rPr>
                <w:bCs/>
                <w:sz w:val="28"/>
                <w:szCs w:val="28"/>
              </w:rPr>
              <w:t>РМ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557" w:rsidRPr="008C04B3" w:rsidRDefault="001C6557" w:rsidP="004A773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57" w:rsidRDefault="007A0CAD" w:rsidP="004A773C">
            <w:pPr>
              <w:jc w:val="center"/>
            </w:pPr>
            <w:r w:rsidRPr="008C04B3">
              <w:rPr>
                <w:bCs/>
                <w:sz w:val="28"/>
                <w:szCs w:val="28"/>
              </w:rPr>
              <w:t>Зайцева Т.В.</w:t>
            </w:r>
          </w:p>
        </w:tc>
      </w:tr>
    </w:tbl>
    <w:p w:rsidR="003040DF" w:rsidRDefault="003040DF"/>
    <w:sectPr w:rsidR="003040DF">
      <w:pgSz w:w="11906" w:h="16838"/>
      <w:pgMar w:top="360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57"/>
    <w:rsid w:val="000124B9"/>
    <w:rsid w:val="00021F1F"/>
    <w:rsid w:val="0002751B"/>
    <w:rsid w:val="00042C7A"/>
    <w:rsid w:val="00043D5F"/>
    <w:rsid w:val="00072E56"/>
    <w:rsid w:val="00084D98"/>
    <w:rsid w:val="0009507A"/>
    <w:rsid w:val="000A76CD"/>
    <w:rsid w:val="000D7183"/>
    <w:rsid w:val="000F5091"/>
    <w:rsid w:val="001512E5"/>
    <w:rsid w:val="001668BC"/>
    <w:rsid w:val="00176CFE"/>
    <w:rsid w:val="0018104B"/>
    <w:rsid w:val="001924C2"/>
    <w:rsid w:val="001B41DF"/>
    <w:rsid w:val="001C6557"/>
    <w:rsid w:val="00206149"/>
    <w:rsid w:val="00206837"/>
    <w:rsid w:val="002319BC"/>
    <w:rsid w:val="002331A1"/>
    <w:rsid w:val="0028440A"/>
    <w:rsid w:val="00286938"/>
    <w:rsid w:val="002908E2"/>
    <w:rsid w:val="002A2990"/>
    <w:rsid w:val="002A774E"/>
    <w:rsid w:val="002B1E85"/>
    <w:rsid w:val="002D18C2"/>
    <w:rsid w:val="002D7903"/>
    <w:rsid w:val="002E2333"/>
    <w:rsid w:val="002F6678"/>
    <w:rsid w:val="00303702"/>
    <w:rsid w:val="00303EE1"/>
    <w:rsid w:val="003040DF"/>
    <w:rsid w:val="0030579C"/>
    <w:rsid w:val="00322923"/>
    <w:rsid w:val="00323BCF"/>
    <w:rsid w:val="003410C3"/>
    <w:rsid w:val="0035066C"/>
    <w:rsid w:val="00353305"/>
    <w:rsid w:val="00361C4C"/>
    <w:rsid w:val="00370F99"/>
    <w:rsid w:val="003946B6"/>
    <w:rsid w:val="003C3AAE"/>
    <w:rsid w:val="003D50A6"/>
    <w:rsid w:val="003F0E0E"/>
    <w:rsid w:val="003F614E"/>
    <w:rsid w:val="00433E07"/>
    <w:rsid w:val="00440D0E"/>
    <w:rsid w:val="004420B4"/>
    <w:rsid w:val="00453F1A"/>
    <w:rsid w:val="004669E0"/>
    <w:rsid w:val="00467B73"/>
    <w:rsid w:val="00467FAC"/>
    <w:rsid w:val="00473E1F"/>
    <w:rsid w:val="004A3EBA"/>
    <w:rsid w:val="004A773C"/>
    <w:rsid w:val="004B1966"/>
    <w:rsid w:val="004B58EB"/>
    <w:rsid w:val="004B7477"/>
    <w:rsid w:val="004D3A6E"/>
    <w:rsid w:val="004D5702"/>
    <w:rsid w:val="00501B5B"/>
    <w:rsid w:val="00507A58"/>
    <w:rsid w:val="00537B8F"/>
    <w:rsid w:val="00550E31"/>
    <w:rsid w:val="005719AD"/>
    <w:rsid w:val="00593525"/>
    <w:rsid w:val="005A43FF"/>
    <w:rsid w:val="005B4B72"/>
    <w:rsid w:val="005C6DB4"/>
    <w:rsid w:val="005D787B"/>
    <w:rsid w:val="005F2CBA"/>
    <w:rsid w:val="005F725F"/>
    <w:rsid w:val="00606D65"/>
    <w:rsid w:val="00615F1B"/>
    <w:rsid w:val="006274D4"/>
    <w:rsid w:val="00644CA2"/>
    <w:rsid w:val="00675FED"/>
    <w:rsid w:val="006A2CCE"/>
    <w:rsid w:val="006C7047"/>
    <w:rsid w:val="006D490E"/>
    <w:rsid w:val="006E1257"/>
    <w:rsid w:val="006E46FC"/>
    <w:rsid w:val="006F4A18"/>
    <w:rsid w:val="00701DAD"/>
    <w:rsid w:val="00716157"/>
    <w:rsid w:val="00721541"/>
    <w:rsid w:val="00722703"/>
    <w:rsid w:val="00723497"/>
    <w:rsid w:val="0074522C"/>
    <w:rsid w:val="00750044"/>
    <w:rsid w:val="0075088E"/>
    <w:rsid w:val="00777C98"/>
    <w:rsid w:val="00796D2C"/>
    <w:rsid w:val="00797549"/>
    <w:rsid w:val="007A0659"/>
    <w:rsid w:val="007A0CAD"/>
    <w:rsid w:val="007D66BF"/>
    <w:rsid w:val="007E6B1D"/>
    <w:rsid w:val="007F6B75"/>
    <w:rsid w:val="00804774"/>
    <w:rsid w:val="00805F44"/>
    <w:rsid w:val="00812DF7"/>
    <w:rsid w:val="008434F3"/>
    <w:rsid w:val="008518FD"/>
    <w:rsid w:val="00852526"/>
    <w:rsid w:val="00862D84"/>
    <w:rsid w:val="00864A83"/>
    <w:rsid w:val="008A01D7"/>
    <w:rsid w:val="008A5DEE"/>
    <w:rsid w:val="008A616C"/>
    <w:rsid w:val="008C04B3"/>
    <w:rsid w:val="008D1A8C"/>
    <w:rsid w:val="008F180C"/>
    <w:rsid w:val="00900F48"/>
    <w:rsid w:val="00906AFB"/>
    <w:rsid w:val="0091712F"/>
    <w:rsid w:val="00924124"/>
    <w:rsid w:val="0092666A"/>
    <w:rsid w:val="00946548"/>
    <w:rsid w:val="009B27B3"/>
    <w:rsid w:val="009B394E"/>
    <w:rsid w:val="009B42F7"/>
    <w:rsid w:val="009B4A69"/>
    <w:rsid w:val="009B7ECE"/>
    <w:rsid w:val="009D09B3"/>
    <w:rsid w:val="009F2713"/>
    <w:rsid w:val="009F4DCA"/>
    <w:rsid w:val="00A444F3"/>
    <w:rsid w:val="00A6271C"/>
    <w:rsid w:val="00A73C9F"/>
    <w:rsid w:val="00A82BC1"/>
    <w:rsid w:val="00A963D3"/>
    <w:rsid w:val="00AC681C"/>
    <w:rsid w:val="00AE6BAB"/>
    <w:rsid w:val="00B500EE"/>
    <w:rsid w:val="00B65DA9"/>
    <w:rsid w:val="00C107A7"/>
    <w:rsid w:val="00C11759"/>
    <w:rsid w:val="00C16C5F"/>
    <w:rsid w:val="00C30108"/>
    <w:rsid w:val="00C3631A"/>
    <w:rsid w:val="00C46AFF"/>
    <w:rsid w:val="00C50721"/>
    <w:rsid w:val="00C5588C"/>
    <w:rsid w:val="00CA1283"/>
    <w:rsid w:val="00CB7237"/>
    <w:rsid w:val="00CB7B42"/>
    <w:rsid w:val="00CC1340"/>
    <w:rsid w:val="00CC353D"/>
    <w:rsid w:val="00CD653A"/>
    <w:rsid w:val="00CE1F52"/>
    <w:rsid w:val="00CE4B81"/>
    <w:rsid w:val="00D0792D"/>
    <w:rsid w:val="00D126CD"/>
    <w:rsid w:val="00D15E0E"/>
    <w:rsid w:val="00D4442D"/>
    <w:rsid w:val="00D625FD"/>
    <w:rsid w:val="00D62E5F"/>
    <w:rsid w:val="00D6418D"/>
    <w:rsid w:val="00D73933"/>
    <w:rsid w:val="00D75B2F"/>
    <w:rsid w:val="00D87C3E"/>
    <w:rsid w:val="00DA4DEC"/>
    <w:rsid w:val="00DA68A0"/>
    <w:rsid w:val="00DA6AE3"/>
    <w:rsid w:val="00DC3CAB"/>
    <w:rsid w:val="00DD4D28"/>
    <w:rsid w:val="00DF5ADB"/>
    <w:rsid w:val="00E14B82"/>
    <w:rsid w:val="00E268F0"/>
    <w:rsid w:val="00E34220"/>
    <w:rsid w:val="00E510D2"/>
    <w:rsid w:val="00E72F3E"/>
    <w:rsid w:val="00E831A3"/>
    <w:rsid w:val="00EA0BC3"/>
    <w:rsid w:val="00EC2F2E"/>
    <w:rsid w:val="00ED0A11"/>
    <w:rsid w:val="00ED5F0C"/>
    <w:rsid w:val="00F026C5"/>
    <w:rsid w:val="00F102AD"/>
    <w:rsid w:val="00F21162"/>
    <w:rsid w:val="00F21C32"/>
    <w:rsid w:val="00F621AB"/>
    <w:rsid w:val="00F65EF7"/>
    <w:rsid w:val="00F951E0"/>
    <w:rsid w:val="00FC2224"/>
    <w:rsid w:val="00FC4297"/>
    <w:rsid w:val="00FC5A1C"/>
    <w:rsid w:val="00FE118C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99450-CA06-40E2-A1AC-FC0AD55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65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55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C6557"/>
    <w:pPr>
      <w:keepNext/>
      <w:tabs>
        <w:tab w:val="num" w:pos="864"/>
      </w:tabs>
      <w:ind w:left="360"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C6557"/>
    <w:pPr>
      <w:keepNext/>
      <w:tabs>
        <w:tab w:val="num" w:pos="1152"/>
      </w:tabs>
      <w:ind w:left="360"/>
      <w:outlineLvl w:val="5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1C6557"/>
    <w:pPr>
      <w:keepNext/>
      <w:tabs>
        <w:tab w:val="num" w:pos="1296"/>
      </w:tabs>
      <w:ind w:left="360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1C6557"/>
    <w:pPr>
      <w:keepNext/>
      <w:tabs>
        <w:tab w:val="num" w:pos="1440"/>
      </w:tabs>
      <w:ind w:left="1440" w:hanging="1440"/>
      <w:jc w:val="center"/>
      <w:outlineLvl w:val="7"/>
    </w:pPr>
    <w:rPr>
      <w:b/>
      <w:bCs/>
      <w:i/>
      <w:iCs/>
      <w:sz w:val="32"/>
    </w:rPr>
  </w:style>
  <w:style w:type="paragraph" w:styleId="9">
    <w:name w:val="heading 9"/>
    <w:basedOn w:val="a"/>
    <w:next w:val="a"/>
    <w:link w:val="90"/>
    <w:qFormat/>
    <w:rsid w:val="001C6557"/>
    <w:pPr>
      <w:keepNext/>
      <w:tabs>
        <w:tab w:val="num" w:pos="1584"/>
      </w:tabs>
      <w:ind w:left="720"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655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655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C6557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C6557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C6557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C655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01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B5B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basedOn w:val="a0"/>
    <w:uiPriority w:val="22"/>
    <w:qFormat/>
    <w:rsid w:val="00F10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26A9-D301-40E0-908C-B2319097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4T07:00:00Z</cp:lastPrinted>
  <dcterms:created xsi:type="dcterms:W3CDTF">2021-07-14T07:01:00Z</dcterms:created>
  <dcterms:modified xsi:type="dcterms:W3CDTF">2021-07-14T07:01:00Z</dcterms:modified>
</cp:coreProperties>
</file>